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5C91E" w14:textId="77777777" w:rsidR="00C36ABD" w:rsidRDefault="009A335E">
      <w:pPr>
        <w:jc w:val="center"/>
        <w:rPr>
          <w:b/>
        </w:rPr>
      </w:pPr>
      <w:r>
        <w:rPr>
          <w:b/>
        </w:rPr>
        <w:t>UDŽBENICI 202</w:t>
      </w:r>
      <w:r>
        <w:rPr>
          <w:b/>
        </w:rPr>
        <w:t>6</w:t>
      </w:r>
      <w:r>
        <w:rPr>
          <w:b/>
        </w:rPr>
        <w:t>./202</w:t>
      </w:r>
      <w:r>
        <w:rPr>
          <w:b/>
        </w:rPr>
        <w:t>7</w:t>
      </w:r>
      <w:r>
        <w:rPr>
          <w:b/>
        </w:rPr>
        <w:t>. (SPECIFIKACIJA I TROŠKOVNIK)</w:t>
      </w:r>
    </w:p>
    <w:p w14:paraId="3ED17843" w14:textId="77777777" w:rsidR="00C36ABD" w:rsidRDefault="009A33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ZRED</w:t>
      </w:r>
    </w:p>
    <w:p w14:paraId="04FF7F8E" w14:textId="77777777" w:rsidR="00C36ABD" w:rsidRDefault="00C36ABD">
      <w:pPr>
        <w:pStyle w:val="ListParagraph"/>
      </w:pPr>
    </w:p>
    <w:p w14:paraId="58CD1C90" w14:textId="77777777" w:rsidR="00C36ABD" w:rsidRDefault="009A335E">
      <w:pPr>
        <w:pStyle w:val="ListParagraph"/>
      </w:pPr>
      <w:r>
        <w:t xml:space="preserve">HRVATSKI JEZIK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8"/>
        <w:gridCol w:w="2737"/>
        <w:gridCol w:w="2669"/>
        <w:gridCol w:w="2591"/>
        <w:gridCol w:w="2426"/>
      </w:tblGrid>
      <w:tr w:rsidR="00C36ABD" w14:paraId="40F8F4B8" w14:textId="77777777">
        <w:tc>
          <w:tcPr>
            <w:tcW w:w="2738" w:type="dxa"/>
          </w:tcPr>
          <w:p w14:paraId="4FCDA012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ZIV UDŽBENIKA</w:t>
            </w:r>
          </w:p>
        </w:tc>
        <w:tc>
          <w:tcPr>
            <w:tcW w:w="2737" w:type="dxa"/>
          </w:tcPr>
          <w:p w14:paraId="1E82B1A0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KLADNIK</w:t>
            </w:r>
          </w:p>
        </w:tc>
        <w:tc>
          <w:tcPr>
            <w:tcW w:w="2669" w:type="dxa"/>
          </w:tcPr>
          <w:p w14:paraId="16E50DDC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KOLIČINA</w:t>
            </w:r>
          </w:p>
        </w:tc>
        <w:tc>
          <w:tcPr>
            <w:tcW w:w="2591" w:type="dxa"/>
          </w:tcPr>
          <w:p w14:paraId="6C517661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CIJENA</w:t>
            </w:r>
          </w:p>
        </w:tc>
        <w:tc>
          <w:tcPr>
            <w:tcW w:w="2426" w:type="dxa"/>
          </w:tcPr>
          <w:p w14:paraId="0C374FB1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UKUPNO</w:t>
            </w:r>
          </w:p>
        </w:tc>
      </w:tr>
      <w:tr w:rsidR="00C36ABD" w14:paraId="528147EC" w14:textId="77777777">
        <w:tc>
          <w:tcPr>
            <w:tcW w:w="2738" w:type="dxa"/>
          </w:tcPr>
          <w:p w14:paraId="29D11242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 xml:space="preserve">PČELICA POČETNICA ( 1. I 2. DIO) </w:t>
            </w:r>
          </w:p>
        </w:tc>
        <w:tc>
          <w:tcPr>
            <w:tcW w:w="2737" w:type="dxa"/>
          </w:tcPr>
          <w:p w14:paraId="54B6388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669" w:type="dxa"/>
          </w:tcPr>
          <w:p w14:paraId="6DA388FA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</w:t>
            </w:r>
            <w:r>
              <w:t>9</w:t>
            </w:r>
          </w:p>
        </w:tc>
        <w:tc>
          <w:tcPr>
            <w:tcW w:w="2591" w:type="dxa"/>
          </w:tcPr>
          <w:p w14:paraId="35CADB4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6,24</w:t>
            </w:r>
          </w:p>
        </w:tc>
        <w:tc>
          <w:tcPr>
            <w:tcW w:w="2426" w:type="dxa"/>
          </w:tcPr>
          <w:p w14:paraId="424B0165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760,96</w:t>
            </w:r>
          </w:p>
        </w:tc>
      </w:tr>
      <w:tr w:rsidR="00C36ABD" w14:paraId="2DC9C0A2" w14:textId="77777777">
        <w:tc>
          <w:tcPr>
            <w:tcW w:w="2738" w:type="dxa"/>
          </w:tcPr>
          <w:p w14:paraId="44B10678" w14:textId="77777777" w:rsidR="00C36ABD" w:rsidRDefault="009A335E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PČELICA 1 - radna početnica za pomoć u učenju hrvatskog jezika u prvom razredu osnovne škole, 1. i 2. dio - KOMPLET</w:t>
            </w:r>
          </w:p>
          <w:p w14:paraId="56520C59" w14:textId="77777777" w:rsidR="00C36ABD" w:rsidRDefault="00C36AB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2737" w:type="dxa"/>
          </w:tcPr>
          <w:p w14:paraId="24B09B9C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669" w:type="dxa"/>
          </w:tcPr>
          <w:p w14:paraId="264E6B04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591" w:type="dxa"/>
          </w:tcPr>
          <w:p w14:paraId="296C4CE6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7,47</w:t>
            </w:r>
          </w:p>
        </w:tc>
        <w:tc>
          <w:tcPr>
            <w:tcW w:w="2426" w:type="dxa"/>
          </w:tcPr>
          <w:p w14:paraId="3ACEE23B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7,47</w:t>
            </w:r>
          </w:p>
        </w:tc>
      </w:tr>
      <w:tr w:rsidR="00C36ABD" w14:paraId="378C2C26" w14:textId="77777777">
        <w:tc>
          <w:tcPr>
            <w:tcW w:w="2738" w:type="dxa"/>
          </w:tcPr>
          <w:p w14:paraId="2FEFE078" w14:textId="77777777" w:rsidR="00C36ABD" w:rsidRDefault="009A335E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ČITAM I PIŠEM 1-HRVATSKA POČETNICA-radni udžbenik za 1. razred osnovne škole</w:t>
            </w:r>
          </w:p>
        </w:tc>
        <w:tc>
          <w:tcPr>
            <w:tcW w:w="2737" w:type="dxa"/>
          </w:tcPr>
          <w:p w14:paraId="2083185D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ALFA</w:t>
            </w:r>
          </w:p>
        </w:tc>
        <w:tc>
          <w:tcPr>
            <w:tcW w:w="2669" w:type="dxa"/>
          </w:tcPr>
          <w:p w14:paraId="604A672C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2591" w:type="dxa"/>
          </w:tcPr>
          <w:p w14:paraId="2164F673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3,13</w:t>
            </w:r>
          </w:p>
        </w:tc>
        <w:tc>
          <w:tcPr>
            <w:tcW w:w="2426" w:type="dxa"/>
          </w:tcPr>
          <w:p w14:paraId="394F7018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65,65</w:t>
            </w:r>
          </w:p>
        </w:tc>
      </w:tr>
      <w:tr w:rsidR="00C36ABD" w14:paraId="6741ABFB" w14:textId="77777777">
        <w:tc>
          <w:tcPr>
            <w:tcW w:w="2738" w:type="dxa"/>
          </w:tcPr>
          <w:p w14:paraId="17868912" w14:textId="77777777" w:rsidR="00C36ABD" w:rsidRDefault="009A335E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ČITAM I PIŠEM 1-HRVATSKA ČITANČICA-radna čitanka za 1. razred osnovne škole</w:t>
            </w:r>
          </w:p>
        </w:tc>
        <w:tc>
          <w:tcPr>
            <w:tcW w:w="2737" w:type="dxa"/>
          </w:tcPr>
          <w:p w14:paraId="1F453429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ALFA</w:t>
            </w:r>
          </w:p>
        </w:tc>
        <w:tc>
          <w:tcPr>
            <w:tcW w:w="2669" w:type="dxa"/>
          </w:tcPr>
          <w:p w14:paraId="3CEEBA59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2591" w:type="dxa"/>
          </w:tcPr>
          <w:p w14:paraId="2D6FBDAD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3,11</w:t>
            </w:r>
          </w:p>
        </w:tc>
        <w:tc>
          <w:tcPr>
            <w:tcW w:w="2426" w:type="dxa"/>
          </w:tcPr>
          <w:p w14:paraId="32CC6B6B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65,55</w:t>
            </w:r>
          </w:p>
        </w:tc>
      </w:tr>
    </w:tbl>
    <w:p w14:paraId="5D6F9A4B" w14:textId="77777777" w:rsidR="00C36ABD" w:rsidRDefault="00C36ABD">
      <w:pPr>
        <w:pStyle w:val="ListParagraph"/>
      </w:pPr>
    </w:p>
    <w:p w14:paraId="1D7F0E7B" w14:textId="77777777" w:rsidR="00C36ABD" w:rsidRDefault="009A335E">
      <w:pPr>
        <w:pStyle w:val="ListParagraph"/>
      </w:pPr>
      <w:r>
        <w:t>MATEMATIK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8"/>
        <w:gridCol w:w="2737"/>
        <w:gridCol w:w="2669"/>
        <w:gridCol w:w="2591"/>
        <w:gridCol w:w="2426"/>
      </w:tblGrid>
      <w:tr w:rsidR="00C36ABD" w14:paraId="249A12B4" w14:textId="77777777">
        <w:tc>
          <w:tcPr>
            <w:tcW w:w="2738" w:type="dxa"/>
          </w:tcPr>
          <w:p w14:paraId="2E5B595B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ZIV UDŽBENIKA</w:t>
            </w:r>
          </w:p>
        </w:tc>
        <w:tc>
          <w:tcPr>
            <w:tcW w:w="2737" w:type="dxa"/>
          </w:tcPr>
          <w:p w14:paraId="017FB54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KLADNIK</w:t>
            </w:r>
          </w:p>
        </w:tc>
        <w:tc>
          <w:tcPr>
            <w:tcW w:w="2669" w:type="dxa"/>
          </w:tcPr>
          <w:p w14:paraId="1B5A27A2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KOLIČINA</w:t>
            </w:r>
          </w:p>
        </w:tc>
        <w:tc>
          <w:tcPr>
            <w:tcW w:w="2591" w:type="dxa"/>
          </w:tcPr>
          <w:p w14:paraId="6CAF263A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CIJENA</w:t>
            </w:r>
          </w:p>
        </w:tc>
        <w:tc>
          <w:tcPr>
            <w:tcW w:w="2426" w:type="dxa"/>
          </w:tcPr>
          <w:p w14:paraId="165A6324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UKUPNO</w:t>
            </w:r>
          </w:p>
        </w:tc>
      </w:tr>
      <w:tr w:rsidR="00C36ABD" w14:paraId="59B25378" w14:textId="77777777">
        <w:tc>
          <w:tcPr>
            <w:tcW w:w="2738" w:type="dxa"/>
          </w:tcPr>
          <w:p w14:paraId="45CC46D3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MOJ SRETNI BROJ 1</w:t>
            </w:r>
          </w:p>
        </w:tc>
        <w:tc>
          <w:tcPr>
            <w:tcW w:w="2737" w:type="dxa"/>
          </w:tcPr>
          <w:p w14:paraId="48C5F8C6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669" w:type="dxa"/>
          </w:tcPr>
          <w:p w14:paraId="6DE5A1E3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</w:t>
            </w:r>
            <w:r>
              <w:t>9</w:t>
            </w:r>
          </w:p>
        </w:tc>
        <w:tc>
          <w:tcPr>
            <w:tcW w:w="2591" w:type="dxa"/>
          </w:tcPr>
          <w:p w14:paraId="1D807921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0,99</w:t>
            </w:r>
          </w:p>
        </w:tc>
        <w:tc>
          <w:tcPr>
            <w:tcW w:w="2426" w:type="dxa"/>
          </w:tcPr>
          <w:p w14:paraId="64B39D9C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608,71</w:t>
            </w:r>
          </w:p>
        </w:tc>
      </w:tr>
      <w:tr w:rsidR="00C36ABD" w14:paraId="2468F0F1" w14:textId="77777777">
        <w:tc>
          <w:tcPr>
            <w:tcW w:w="2738" w:type="dxa"/>
          </w:tcPr>
          <w:p w14:paraId="29390EB8" w14:textId="77777777" w:rsidR="00C36ABD" w:rsidRDefault="009A335E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MOJ SRETNI BROJ 1 - radni udžbenik za pomoć u učenju matematike u prvom razredu osnovne škole</w:t>
            </w:r>
          </w:p>
        </w:tc>
        <w:tc>
          <w:tcPr>
            <w:tcW w:w="2737" w:type="dxa"/>
          </w:tcPr>
          <w:p w14:paraId="0CF66072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669" w:type="dxa"/>
          </w:tcPr>
          <w:p w14:paraId="62DEA059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591" w:type="dxa"/>
          </w:tcPr>
          <w:p w14:paraId="11BA533F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2,90</w:t>
            </w:r>
          </w:p>
        </w:tc>
        <w:tc>
          <w:tcPr>
            <w:tcW w:w="2426" w:type="dxa"/>
          </w:tcPr>
          <w:p w14:paraId="3418545B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2,90</w:t>
            </w:r>
          </w:p>
        </w:tc>
      </w:tr>
      <w:tr w:rsidR="00C36ABD" w14:paraId="62091DCE" w14:textId="77777777">
        <w:tc>
          <w:tcPr>
            <w:tcW w:w="2738" w:type="dxa"/>
          </w:tcPr>
          <w:p w14:paraId="68F004C5" w14:textId="77777777" w:rsidR="00C36ABD" w:rsidRDefault="009A335E">
            <w:pPr>
              <w:pStyle w:val="NoSpacing"/>
              <w:rPr>
                <w:lang w:val="en-US" w:eastAsia="hr-HR"/>
              </w:rPr>
            </w:pPr>
            <w:r>
              <w:rPr>
                <w:lang w:val="en-US" w:eastAsia="hr-HR"/>
              </w:rPr>
              <w:t>MATEMATIKA 1, PRVI DIO-radni udžbenik za 1. razred osnovne škole</w:t>
            </w:r>
          </w:p>
        </w:tc>
        <w:tc>
          <w:tcPr>
            <w:tcW w:w="2737" w:type="dxa"/>
          </w:tcPr>
          <w:p w14:paraId="5AF3F4BF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ALFA</w:t>
            </w:r>
          </w:p>
        </w:tc>
        <w:tc>
          <w:tcPr>
            <w:tcW w:w="2669" w:type="dxa"/>
          </w:tcPr>
          <w:p w14:paraId="5C0134E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2591" w:type="dxa"/>
          </w:tcPr>
          <w:p w14:paraId="355762E0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0,50</w:t>
            </w:r>
          </w:p>
        </w:tc>
        <w:tc>
          <w:tcPr>
            <w:tcW w:w="2426" w:type="dxa"/>
          </w:tcPr>
          <w:p w14:paraId="747906DC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52,50</w:t>
            </w:r>
          </w:p>
        </w:tc>
      </w:tr>
      <w:tr w:rsidR="00C36ABD" w14:paraId="5BA83391" w14:textId="77777777">
        <w:tc>
          <w:tcPr>
            <w:tcW w:w="2738" w:type="dxa"/>
          </w:tcPr>
          <w:p w14:paraId="12C959A8" w14:textId="77777777" w:rsidR="00C36ABD" w:rsidRDefault="009A335E">
            <w:pPr>
              <w:pStyle w:val="NoSpacing"/>
              <w:rPr>
                <w:lang w:val="en-US" w:eastAsia="hr-HR"/>
              </w:rPr>
            </w:pPr>
            <w:r>
              <w:rPr>
                <w:lang w:val="en-US" w:eastAsia="hr-HR"/>
              </w:rPr>
              <w:t>MATEMATIKA 1, DRUGI DIO-radni udžbenik za 1. razred osnovne škole</w:t>
            </w:r>
          </w:p>
        </w:tc>
        <w:tc>
          <w:tcPr>
            <w:tcW w:w="2737" w:type="dxa"/>
          </w:tcPr>
          <w:p w14:paraId="51813222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ALFA</w:t>
            </w:r>
          </w:p>
          <w:p w14:paraId="646D33B7" w14:textId="77777777" w:rsidR="00C36ABD" w:rsidRDefault="00C36AB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669" w:type="dxa"/>
          </w:tcPr>
          <w:p w14:paraId="4C65ECDD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2591" w:type="dxa"/>
          </w:tcPr>
          <w:p w14:paraId="7D3CBE03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0,49</w:t>
            </w:r>
          </w:p>
        </w:tc>
        <w:tc>
          <w:tcPr>
            <w:tcW w:w="2426" w:type="dxa"/>
          </w:tcPr>
          <w:p w14:paraId="1E52703A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52,45</w:t>
            </w:r>
          </w:p>
        </w:tc>
      </w:tr>
    </w:tbl>
    <w:p w14:paraId="5ECF1AFD" w14:textId="77777777" w:rsidR="00C36ABD" w:rsidRDefault="00C36ABD"/>
    <w:p w14:paraId="4A4B4988" w14:textId="77777777" w:rsidR="00C36ABD" w:rsidRDefault="009A335E">
      <w:pPr>
        <w:pStyle w:val="ListParagraph"/>
      </w:pPr>
      <w:r>
        <w:t>PRIROD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2"/>
        <w:gridCol w:w="2770"/>
        <w:gridCol w:w="2766"/>
        <w:gridCol w:w="2761"/>
        <w:gridCol w:w="2092"/>
      </w:tblGrid>
      <w:tr w:rsidR="00C36ABD" w14:paraId="62FD70C5" w14:textId="77777777">
        <w:tc>
          <w:tcPr>
            <w:tcW w:w="2772" w:type="dxa"/>
          </w:tcPr>
          <w:p w14:paraId="4550B648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ZIV UDŽBENIKA</w:t>
            </w:r>
          </w:p>
        </w:tc>
        <w:tc>
          <w:tcPr>
            <w:tcW w:w="2770" w:type="dxa"/>
          </w:tcPr>
          <w:p w14:paraId="446DB3C2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KLADNIK</w:t>
            </w:r>
          </w:p>
        </w:tc>
        <w:tc>
          <w:tcPr>
            <w:tcW w:w="2766" w:type="dxa"/>
          </w:tcPr>
          <w:p w14:paraId="3F95FDE1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KOLIČINA</w:t>
            </w:r>
          </w:p>
        </w:tc>
        <w:tc>
          <w:tcPr>
            <w:tcW w:w="2761" w:type="dxa"/>
          </w:tcPr>
          <w:p w14:paraId="783989DC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CIJENA</w:t>
            </w:r>
          </w:p>
        </w:tc>
        <w:tc>
          <w:tcPr>
            <w:tcW w:w="2092" w:type="dxa"/>
          </w:tcPr>
          <w:p w14:paraId="526AB70E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UKUPNO</w:t>
            </w:r>
          </w:p>
        </w:tc>
      </w:tr>
      <w:tr w:rsidR="00C36ABD" w14:paraId="7D1BBA20" w14:textId="77777777">
        <w:tc>
          <w:tcPr>
            <w:tcW w:w="2772" w:type="dxa"/>
          </w:tcPr>
          <w:p w14:paraId="2FDC29DB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ISTRAŽUJEMO NAŠ SVIJET 1</w:t>
            </w:r>
          </w:p>
        </w:tc>
        <w:tc>
          <w:tcPr>
            <w:tcW w:w="2770" w:type="dxa"/>
          </w:tcPr>
          <w:p w14:paraId="2C3E8CCD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766" w:type="dxa"/>
          </w:tcPr>
          <w:p w14:paraId="76AC70EE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</w:t>
            </w:r>
            <w:r>
              <w:t>9</w:t>
            </w:r>
          </w:p>
        </w:tc>
        <w:tc>
          <w:tcPr>
            <w:tcW w:w="2761" w:type="dxa"/>
          </w:tcPr>
          <w:p w14:paraId="50756035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0,50</w:t>
            </w:r>
          </w:p>
        </w:tc>
        <w:tc>
          <w:tcPr>
            <w:tcW w:w="2092" w:type="dxa"/>
          </w:tcPr>
          <w:p w14:paraId="41F8B3EF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304,50</w:t>
            </w:r>
          </w:p>
        </w:tc>
      </w:tr>
      <w:tr w:rsidR="00C36ABD" w14:paraId="03FD2AAC" w14:textId="77777777">
        <w:tc>
          <w:tcPr>
            <w:tcW w:w="2772" w:type="dxa"/>
          </w:tcPr>
          <w:p w14:paraId="2BC069D1" w14:textId="77777777" w:rsidR="00C36ABD" w:rsidRDefault="009A335E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STRAŽUJEMO NAŠ SVIJET 1 - radni udžbenik za pomoć u učenju prirode i društva u prvom razredu osnovne škole</w:t>
            </w:r>
          </w:p>
        </w:tc>
        <w:tc>
          <w:tcPr>
            <w:tcW w:w="2770" w:type="dxa"/>
          </w:tcPr>
          <w:p w14:paraId="0FA84B13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766" w:type="dxa"/>
          </w:tcPr>
          <w:p w14:paraId="4654CAB4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761" w:type="dxa"/>
          </w:tcPr>
          <w:p w14:paraId="3DF13B13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9,83</w:t>
            </w:r>
          </w:p>
        </w:tc>
        <w:tc>
          <w:tcPr>
            <w:tcW w:w="2092" w:type="dxa"/>
          </w:tcPr>
          <w:p w14:paraId="6A742004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9,83</w:t>
            </w:r>
          </w:p>
        </w:tc>
      </w:tr>
      <w:tr w:rsidR="00C36ABD" w14:paraId="7A780AC2" w14:textId="77777777">
        <w:trPr>
          <w:trHeight w:val="238"/>
        </w:trPr>
        <w:tc>
          <w:tcPr>
            <w:tcW w:w="2772" w:type="dxa"/>
          </w:tcPr>
          <w:p w14:paraId="225ACD92" w14:textId="77777777" w:rsidR="00C36ABD" w:rsidRDefault="009A335E">
            <w:pPr>
              <w:pStyle w:val="NoSpacing"/>
              <w:rPr>
                <w:lang w:val="en-US" w:eastAsia="hr-HR"/>
              </w:rPr>
            </w:pPr>
            <w:r>
              <w:rPr>
                <w:lang w:val="en-US" w:eastAsia="hr-HR"/>
              </w:rPr>
              <w:t>PRIRODA, DRUŠTVO I JA</w:t>
            </w:r>
          </w:p>
        </w:tc>
        <w:tc>
          <w:tcPr>
            <w:tcW w:w="2770" w:type="dxa"/>
          </w:tcPr>
          <w:p w14:paraId="108D1FA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ALFA</w:t>
            </w:r>
          </w:p>
        </w:tc>
        <w:tc>
          <w:tcPr>
            <w:tcW w:w="2766" w:type="dxa"/>
          </w:tcPr>
          <w:p w14:paraId="1103F355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2761" w:type="dxa"/>
          </w:tcPr>
          <w:p w14:paraId="5F9AB70E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0,50</w:t>
            </w:r>
          </w:p>
        </w:tc>
        <w:tc>
          <w:tcPr>
            <w:tcW w:w="2092" w:type="dxa"/>
          </w:tcPr>
          <w:p w14:paraId="4D6D703F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52,50</w:t>
            </w:r>
          </w:p>
        </w:tc>
      </w:tr>
    </w:tbl>
    <w:p w14:paraId="6A41A790" w14:textId="77777777" w:rsidR="00C36ABD" w:rsidRDefault="00C36ABD"/>
    <w:p w14:paraId="73C63F83" w14:textId="77777777" w:rsidR="00C36ABD" w:rsidRDefault="009A335E">
      <w:pPr>
        <w:pStyle w:val="NoSpacing"/>
      </w:pPr>
      <w:r>
        <w:t xml:space="preserve">                ENGLESKI JEZI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C36ABD" w14:paraId="3D5E7C23" w14:textId="77777777">
        <w:tc>
          <w:tcPr>
            <w:tcW w:w="2654" w:type="dxa"/>
          </w:tcPr>
          <w:p w14:paraId="177F7CA1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655" w:type="dxa"/>
          </w:tcPr>
          <w:p w14:paraId="10DCDF85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655" w:type="dxa"/>
          </w:tcPr>
          <w:p w14:paraId="0477992F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655" w:type="dxa"/>
          </w:tcPr>
          <w:p w14:paraId="7B3C4576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655" w:type="dxa"/>
          </w:tcPr>
          <w:p w14:paraId="5241B235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1392D650" w14:textId="77777777">
        <w:tc>
          <w:tcPr>
            <w:tcW w:w="2654" w:type="dxa"/>
          </w:tcPr>
          <w:p w14:paraId="6CCD1F3B" w14:textId="77777777" w:rsidR="00C36ABD" w:rsidRDefault="009A335E">
            <w:pPr>
              <w:pStyle w:val="NoSpacing"/>
            </w:pPr>
            <w:r>
              <w:t>LETS EXPLORE 1</w:t>
            </w:r>
          </w:p>
        </w:tc>
        <w:tc>
          <w:tcPr>
            <w:tcW w:w="2655" w:type="dxa"/>
          </w:tcPr>
          <w:p w14:paraId="14341671" w14:textId="77777777" w:rsidR="00C36ABD" w:rsidRDefault="009A335E">
            <w:pPr>
              <w:pStyle w:val="NoSpacing"/>
            </w:pPr>
            <w:r>
              <w:t>OXFORD</w:t>
            </w:r>
          </w:p>
        </w:tc>
        <w:tc>
          <w:tcPr>
            <w:tcW w:w="2655" w:type="dxa"/>
          </w:tcPr>
          <w:p w14:paraId="2D4DB835" w14:textId="77777777" w:rsidR="00C36ABD" w:rsidRDefault="009A335E">
            <w:pPr>
              <w:pStyle w:val="NoSpacing"/>
            </w:pPr>
            <w:r>
              <w:t>35</w:t>
            </w:r>
          </w:p>
        </w:tc>
        <w:tc>
          <w:tcPr>
            <w:tcW w:w="2655" w:type="dxa"/>
          </w:tcPr>
          <w:p w14:paraId="19A083DA" w14:textId="77777777" w:rsidR="00C36ABD" w:rsidRDefault="009A335E">
            <w:pPr>
              <w:pStyle w:val="NoSpacing"/>
            </w:pPr>
            <w:r>
              <w:t>10,50</w:t>
            </w:r>
          </w:p>
        </w:tc>
        <w:tc>
          <w:tcPr>
            <w:tcW w:w="2655" w:type="dxa"/>
          </w:tcPr>
          <w:p w14:paraId="3DEEF752" w14:textId="77777777" w:rsidR="00C36ABD" w:rsidRDefault="009A335E">
            <w:pPr>
              <w:pStyle w:val="NoSpacing"/>
            </w:pPr>
            <w:r>
              <w:t>367,50</w:t>
            </w:r>
          </w:p>
        </w:tc>
      </w:tr>
    </w:tbl>
    <w:p w14:paraId="03348685" w14:textId="77777777" w:rsidR="00C36ABD" w:rsidRDefault="00C36ABD">
      <w:pPr>
        <w:pStyle w:val="NoSpacing"/>
      </w:pPr>
    </w:p>
    <w:p w14:paraId="11194C6C" w14:textId="77777777" w:rsidR="00C36ABD" w:rsidRDefault="00C36ABD"/>
    <w:p w14:paraId="1295963E" w14:textId="77777777" w:rsidR="00C36ABD" w:rsidRDefault="009A335E">
      <w:pPr>
        <w:pStyle w:val="NoSpacing"/>
      </w:pPr>
      <w:r>
        <w:t xml:space="preserve">               INFORMATIK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C36ABD" w14:paraId="1A0434CC" w14:textId="77777777">
        <w:tc>
          <w:tcPr>
            <w:tcW w:w="2654" w:type="dxa"/>
          </w:tcPr>
          <w:p w14:paraId="0FB18C30" w14:textId="77777777" w:rsidR="00C36ABD" w:rsidRDefault="009A335E">
            <w:pPr>
              <w:pStyle w:val="NoSpacing"/>
            </w:pPr>
            <w:bookmarkStart w:id="0" w:name="_Hlk139885407"/>
            <w:r>
              <w:t>NAZIV UDŽBENIKA</w:t>
            </w:r>
          </w:p>
        </w:tc>
        <w:tc>
          <w:tcPr>
            <w:tcW w:w="2655" w:type="dxa"/>
          </w:tcPr>
          <w:p w14:paraId="295BC1BD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655" w:type="dxa"/>
          </w:tcPr>
          <w:p w14:paraId="40244142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655" w:type="dxa"/>
          </w:tcPr>
          <w:p w14:paraId="49E85366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655" w:type="dxa"/>
          </w:tcPr>
          <w:p w14:paraId="70D44266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6B885BE1" w14:textId="77777777">
        <w:tc>
          <w:tcPr>
            <w:tcW w:w="2654" w:type="dxa"/>
          </w:tcPr>
          <w:p w14:paraId="2E6A459C" w14:textId="77777777" w:rsidR="00C36ABD" w:rsidRDefault="009A335E">
            <w:pPr>
              <w:pStyle w:val="NoSpacing"/>
            </w:pPr>
            <w:r>
              <w:t>E-SVIJET 1</w:t>
            </w:r>
          </w:p>
        </w:tc>
        <w:tc>
          <w:tcPr>
            <w:tcW w:w="2655" w:type="dxa"/>
          </w:tcPr>
          <w:p w14:paraId="3DFD40CC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655" w:type="dxa"/>
          </w:tcPr>
          <w:p w14:paraId="37ABA4C2" w14:textId="77777777" w:rsidR="00C36ABD" w:rsidRDefault="009A335E">
            <w:pPr>
              <w:pStyle w:val="NoSpacing"/>
            </w:pPr>
            <w:r>
              <w:t>35</w:t>
            </w:r>
          </w:p>
        </w:tc>
        <w:tc>
          <w:tcPr>
            <w:tcW w:w="2655" w:type="dxa"/>
          </w:tcPr>
          <w:p w14:paraId="4EDC675D" w14:textId="77777777" w:rsidR="00C36ABD" w:rsidRDefault="009A335E">
            <w:pPr>
              <w:pStyle w:val="NoSpacing"/>
            </w:pPr>
            <w:r>
              <w:t>10,80</w:t>
            </w:r>
          </w:p>
        </w:tc>
        <w:tc>
          <w:tcPr>
            <w:tcW w:w="2655" w:type="dxa"/>
          </w:tcPr>
          <w:p w14:paraId="78764029" w14:textId="77777777" w:rsidR="00C36ABD" w:rsidRDefault="009A335E">
            <w:pPr>
              <w:pStyle w:val="NoSpacing"/>
            </w:pPr>
            <w:r>
              <w:t>378,00</w:t>
            </w:r>
          </w:p>
        </w:tc>
      </w:tr>
      <w:bookmarkEnd w:id="0"/>
    </w:tbl>
    <w:p w14:paraId="6939B1A9" w14:textId="77777777" w:rsidR="00C36ABD" w:rsidRDefault="00C36ABD">
      <w:pPr>
        <w:pStyle w:val="NoSpacing"/>
      </w:pPr>
    </w:p>
    <w:p w14:paraId="65618206" w14:textId="77777777" w:rsidR="00C36ABD" w:rsidRDefault="009A335E">
      <w:pPr>
        <w:pStyle w:val="NoSpacing"/>
      </w:pPr>
      <w:r>
        <w:t xml:space="preserve">              </w:t>
      </w:r>
    </w:p>
    <w:p w14:paraId="68C61404" w14:textId="77777777" w:rsidR="00C36ABD" w:rsidRDefault="009A335E">
      <w:pPr>
        <w:pStyle w:val="NoSpacing"/>
      </w:pPr>
      <w:r>
        <w:t xml:space="preserve">               </w:t>
      </w:r>
    </w:p>
    <w:p w14:paraId="11FAD69E" w14:textId="77777777" w:rsidR="00C36ABD" w:rsidRDefault="00C36ABD">
      <w:pPr>
        <w:pStyle w:val="NoSpacing"/>
      </w:pPr>
    </w:p>
    <w:p w14:paraId="5F0813DC" w14:textId="77777777" w:rsidR="00C36ABD" w:rsidRDefault="00C36ABD">
      <w:pPr>
        <w:pStyle w:val="ListParagraph"/>
      </w:pPr>
    </w:p>
    <w:p w14:paraId="53EEBC0F" w14:textId="77777777" w:rsidR="00C36ABD" w:rsidRDefault="009A335E">
      <w:pPr>
        <w:pStyle w:val="ListParagrap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KUPNO:</w:t>
      </w:r>
      <w:r>
        <w:rPr>
          <w:b/>
          <w:sz w:val="36"/>
          <w:szCs w:val="36"/>
          <w:u w:val="single"/>
        </w:rPr>
        <w:t>2.778,52</w:t>
      </w:r>
      <w:r>
        <w:rPr>
          <w:b/>
          <w:sz w:val="36"/>
          <w:szCs w:val="36"/>
          <w:u w:val="single"/>
        </w:rPr>
        <w:t xml:space="preserve"> EUR</w:t>
      </w:r>
    </w:p>
    <w:p w14:paraId="08B15CD3" w14:textId="77777777" w:rsidR="00C36ABD" w:rsidRDefault="00C36ABD">
      <w:pPr>
        <w:rPr>
          <w:b/>
          <w:sz w:val="36"/>
          <w:szCs w:val="36"/>
          <w:u w:val="single"/>
        </w:rPr>
      </w:pPr>
    </w:p>
    <w:p w14:paraId="1742C82C" w14:textId="77777777" w:rsidR="00C36ABD" w:rsidRDefault="009A33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ZRED</w:t>
      </w:r>
    </w:p>
    <w:p w14:paraId="7805F854" w14:textId="77777777" w:rsidR="00C36ABD" w:rsidRDefault="00C36ABD">
      <w:pPr>
        <w:pStyle w:val="ListParagraph"/>
      </w:pPr>
    </w:p>
    <w:p w14:paraId="18149F23" w14:textId="77777777" w:rsidR="00C36ABD" w:rsidRDefault="009A335E">
      <w:pPr>
        <w:pStyle w:val="ListParagraph"/>
      </w:pPr>
      <w:r>
        <w:t>HRVATSKI JEZI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2"/>
        <w:gridCol w:w="2649"/>
        <w:gridCol w:w="2629"/>
        <w:gridCol w:w="2607"/>
        <w:gridCol w:w="2624"/>
      </w:tblGrid>
      <w:tr w:rsidR="00C36ABD" w14:paraId="00EFBAFF" w14:textId="77777777">
        <w:tc>
          <w:tcPr>
            <w:tcW w:w="2652" w:type="dxa"/>
          </w:tcPr>
          <w:p w14:paraId="6A29B57D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ZIV UDŽBENIKA</w:t>
            </w:r>
          </w:p>
        </w:tc>
        <w:tc>
          <w:tcPr>
            <w:tcW w:w="2649" w:type="dxa"/>
          </w:tcPr>
          <w:p w14:paraId="5D2469F4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KLADNIK</w:t>
            </w:r>
          </w:p>
        </w:tc>
        <w:tc>
          <w:tcPr>
            <w:tcW w:w="2629" w:type="dxa"/>
          </w:tcPr>
          <w:p w14:paraId="5901A4E8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KOLIČINA</w:t>
            </w:r>
          </w:p>
        </w:tc>
        <w:tc>
          <w:tcPr>
            <w:tcW w:w="2607" w:type="dxa"/>
          </w:tcPr>
          <w:p w14:paraId="2F204E5F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CIJENA</w:t>
            </w:r>
          </w:p>
        </w:tc>
        <w:tc>
          <w:tcPr>
            <w:tcW w:w="2624" w:type="dxa"/>
          </w:tcPr>
          <w:p w14:paraId="056B502E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UKUPNO</w:t>
            </w:r>
          </w:p>
        </w:tc>
      </w:tr>
      <w:tr w:rsidR="00C36ABD" w14:paraId="046BF2CB" w14:textId="77777777">
        <w:tc>
          <w:tcPr>
            <w:tcW w:w="2652" w:type="dxa"/>
          </w:tcPr>
          <w:p w14:paraId="07E58AA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PČELICA 2 (1. I 2. DIO)</w:t>
            </w:r>
          </w:p>
        </w:tc>
        <w:tc>
          <w:tcPr>
            <w:tcW w:w="2649" w:type="dxa"/>
          </w:tcPr>
          <w:p w14:paraId="0C04DD1F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629" w:type="dxa"/>
          </w:tcPr>
          <w:p w14:paraId="31A3B2EF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1</w:t>
            </w:r>
          </w:p>
        </w:tc>
        <w:tc>
          <w:tcPr>
            <w:tcW w:w="2607" w:type="dxa"/>
          </w:tcPr>
          <w:p w14:paraId="701453A6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7,02</w:t>
            </w:r>
          </w:p>
        </w:tc>
        <w:tc>
          <w:tcPr>
            <w:tcW w:w="2624" w:type="dxa"/>
          </w:tcPr>
          <w:p w14:paraId="56DA012D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567,42</w:t>
            </w:r>
          </w:p>
        </w:tc>
      </w:tr>
      <w:tr w:rsidR="00C36ABD" w14:paraId="10ECF4FE" w14:textId="77777777">
        <w:tc>
          <w:tcPr>
            <w:tcW w:w="2652" w:type="dxa"/>
          </w:tcPr>
          <w:p w14:paraId="3C4E0840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ČITAM I PIŠEM 2 (JEZIČNI UDŽBENIK I RUKOPISNO PISMO)</w:t>
            </w:r>
          </w:p>
        </w:tc>
        <w:tc>
          <w:tcPr>
            <w:tcW w:w="2649" w:type="dxa"/>
          </w:tcPr>
          <w:p w14:paraId="189F4310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ALFA</w:t>
            </w:r>
          </w:p>
        </w:tc>
        <w:tc>
          <w:tcPr>
            <w:tcW w:w="2629" w:type="dxa"/>
          </w:tcPr>
          <w:p w14:paraId="30DC7F0D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607" w:type="dxa"/>
          </w:tcPr>
          <w:p w14:paraId="1602DF15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7,73</w:t>
            </w:r>
          </w:p>
        </w:tc>
        <w:tc>
          <w:tcPr>
            <w:tcW w:w="2624" w:type="dxa"/>
          </w:tcPr>
          <w:p w14:paraId="0734D571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7,73</w:t>
            </w:r>
          </w:p>
        </w:tc>
      </w:tr>
      <w:tr w:rsidR="00C36ABD" w14:paraId="0C8BC2AC" w14:textId="77777777">
        <w:tc>
          <w:tcPr>
            <w:tcW w:w="2652" w:type="dxa"/>
          </w:tcPr>
          <w:p w14:paraId="6D7F7CCD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ČITAM I PIŠEM 2 (ČITANKA)</w:t>
            </w:r>
          </w:p>
        </w:tc>
        <w:tc>
          <w:tcPr>
            <w:tcW w:w="2649" w:type="dxa"/>
          </w:tcPr>
          <w:p w14:paraId="4EE3BE15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ALFA</w:t>
            </w:r>
          </w:p>
        </w:tc>
        <w:tc>
          <w:tcPr>
            <w:tcW w:w="2629" w:type="dxa"/>
          </w:tcPr>
          <w:p w14:paraId="11FFFDFA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607" w:type="dxa"/>
          </w:tcPr>
          <w:p w14:paraId="24BF2B33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9,29</w:t>
            </w:r>
          </w:p>
        </w:tc>
        <w:tc>
          <w:tcPr>
            <w:tcW w:w="2624" w:type="dxa"/>
          </w:tcPr>
          <w:p w14:paraId="54E91306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9,29</w:t>
            </w:r>
          </w:p>
        </w:tc>
      </w:tr>
      <w:tr w:rsidR="00C36ABD" w14:paraId="75F2CA9E" w14:textId="77777777">
        <w:tc>
          <w:tcPr>
            <w:tcW w:w="2652" w:type="dxa"/>
          </w:tcPr>
          <w:p w14:paraId="68B7ECC4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PČELICA 2 ( 1. I 2. DIO)-radni udžbenik za pomoć u učenju hrvatskog jezika u drugom razredu osnovne škole</w:t>
            </w:r>
          </w:p>
        </w:tc>
        <w:tc>
          <w:tcPr>
            <w:tcW w:w="2649" w:type="dxa"/>
          </w:tcPr>
          <w:p w14:paraId="73030274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629" w:type="dxa"/>
          </w:tcPr>
          <w:p w14:paraId="55820185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607" w:type="dxa"/>
          </w:tcPr>
          <w:p w14:paraId="77811C03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7,47</w:t>
            </w:r>
          </w:p>
        </w:tc>
        <w:tc>
          <w:tcPr>
            <w:tcW w:w="2624" w:type="dxa"/>
          </w:tcPr>
          <w:p w14:paraId="2F1C90FB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7,47</w:t>
            </w:r>
          </w:p>
        </w:tc>
      </w:tr>
    </w:tbl>
    <w:p w14:paraId="7E53FCA4" w14:textId="77777777" w:rsidR="00C36ABD" w:rsidRDefault="00C36ABD">
      <w:pPr>
        <w:pStyle w:val="ListParagraph"/>
      </w:pPr>
    </w:p>
    <w:p w14:paraId="77101955" w14:textId="77777777" w:rsidR="00C36ABD" w:rsidRDefault="009A335E">
      <w:pPr>
        <w:pStyle w:val="ListParagraph"/>
      </w:pPr>
      <w:r>
        <w:t>MATEMATIK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65"/>
        <w:gridCol w:w="2646"/>
        <w:gridCol w:w="2626"/>
        <w:gridCol w:w="2603"/>
        <w:gridCol w:w="2621"/>
      </w:tblGrid>
      <w:tr w:rsidR="00C36ABD" w14:paraId="3F2F2FC5" w14:textId="77777777">
        <w:tc>
          <w:tcPr>
            <w:tcW w:w="2798" w:type="dxa"/>
          </w:tcPr>
          <w:p w14:paraId="3FA8D88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ZIV UDŽBENIKA</w:t>
            </w:r>
          </w:p>
        </w:tc>
        <w:tc>
          <w:tcPr>
            <w:tcW w:w="2799" w:type="dxa"/>
          </w:tcPr>
          <w:p w14:paraId="4B877641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KLADNIK</w:t>
            </w:r>
          </w:p>
        </w:tc>
        <w:tc>
          <w:tcPr>
            <w:tcW w:w="2799" w:type="dxa"/>
          </w:tcPr>
          <w:p w14:paraId="26D072D5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KOLIČINA</w:t>
            </w:r>
          </w:p>
        </w:tc>
        <w:tc>
          <w:tcPr>
            <w:tcW w:w="2799" w:type="dxa"/>
          </w:tcPr>
          <w:p w14:paraId="25D2195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CIJENA</w:t>
            </w:r>
          </w:p>
        </w:tc>
        <w:tc>
          <w:tcPr>
            <w:tcW w:w="2799" w:type="dxa"/>
          </w:tcPr>
          <w:p w14:paraId="0822EEC8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UKUPNO</w:t>
            </w:r>
          </w:p>
        </w:tc>
      </w:tr>
      <w:tr w:rsidR="00C36ABD" w14:paraId="7796798B" w14:textId="77777777">
        <w:tc>
          <w:tcPr>
            <w:tcW w:w="2798" w:type="dxa"/>
          </w:tcPr>
          <w:p w14:paraId="10486C7D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MOJ SRETNI BROJ 2</w:t>
            </w:r>
          </w:p>
        </w:tc>
        <w:tc>
          <w:tcPr>
            <w:tcW w:w="2799" w:type="dxa"/>
          </w:tcPr>
          <w:p w14:paraId="4576BBAB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799" w:type="dxa"/>
          </w:tcPr>
          <w:p w14:paraId="770A7B2A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1</w:t>
            </w:r>
          </w:p>
        </w:tc>
        <w:tc>
          <w:tcPr>
            <w:tcW w:w="2799" w:type="dxa"/>
          </w:tcPr>
          <w:p w14:paraId="6823F79C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1,62</w:t>
            </w:r>
          </w:p>
        </w:tc>
        <w:tc>
          <w:tcPr>
            <w:tcW w:w="2799" w:type="dxa"/>
          </w:tcPr>
          <w:p w14:paraId="46DF178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454,02</w:t>
            </w:r>
          </w:p>
        </w:tc>
      </w:tr>
      <w:tr w:rsidR="00C36ABD" w14:paraId="58EB409C" w14:textId="77777777">
        <w:tc>
          <w:tcPr>
            <w:tcW w:w="2798" w:type="dxa"/>
          </w:tcPr>
          <w:p w14:paraId="62C1D21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 xml:space="preserve">OTKRIVAMO </w:t>
            </w:r>
            <w:r>
              <w:t>MATEMATIK</w:t>
            </w:r>
            <w:r>
              <w:t>U</w:t>
            </w:r>
            <w:r>
              <w:t xml:space="preserve"> 2 ( 1. DIO)</w:t>
            </w:r>
          </w:p>
        </w:tc>
        <w:tc>
          <w:tcPr>
            <w:tcW w:w="2799" w:type="dxa"/>
          </w:tcPr>
          <w:p w14:paraId="40A59B4A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ALFA</w:t>
            </w:r>
          </w:p>
        </w:tc>
        <w:tc>
          <w:tcPr>
            <w:tcW w:w="2799" w:type="dxa"/>
          </w:tcPr>
          <w:p w14:paraId="2C43450B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799" w:type="dxa"/>
          </w:tcPr>
          <w:p w14:paraId="2BBC84B3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0,76</w:t>
            </w:r>
          </w:p>
        </w:tc>
        <w:tc>
          <w:tcPr>
            <w:tcW w:w="2799" w:type="dxa"/>
          </w:tcPr>
          <w:p w14:paraId="7A3B885D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0,76</w:t>
            </w:r>
          </w:p>
        </w:tc>
      </w:tr>
      <w:tr w:rsidR="00C36ABD" w14:paraId="2BD942AC" w14:textId="77777777">
        <w:tc>
          <w:tcPr>
            <w:tcW w:w="2798" w:type="dxa"/>
          </w:tcPr>
          <w:p w14:paraId="541A7F01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 xml:space="preserve">OTKRIVAMO </w:t>
            </w:r>
            <w:r>
              <w:t>MATEMATIK</w:t>
            </w:r>
            <w:r>
              <w:t xml:space="preserve">U </w:t>
            </w:r>
            <w:r>
              <w:t xml:space="preserve"> 2 (2. DIO)</w:t>
            </w:r>
          </w:p>
        </w:tc>
        <w:tc>
          <w:tcPr>
            <w:tcW w:w="2799" w:type="dxa"/>
          </w:tcPr>
          <w:p w14:paraId="17873D81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ALFA</w:t>
            </w:r>
          </w:p>
        </w:tc>
        <w:tc>
          <w:tcPr>
            <w:tcW w:w="2799" w:type="dxa"/>
          </w:tcPr>
          <w:p w14:paraId="3A4F462B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799" w:type="dxa"/>
          </w:tcPr>
          <w:p w14:paraId="0E43C454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0,86</w:t>
            </w:r>
          </w:p>
        </w:tc>
        <w:tc>
          <w:tcPr>
            <w:tcW w:w="2799" w:type="dxa"/>
          </w:tcPr>
          <w:p w14:paraId="58CF82C9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0,86</w:t>
            </w:r>
          </w:p>
        </w:tc>
      </w:tr>
      <w:tr w:rsidR="00C36ABD" w14:paraId="1BC22053" w14:textId="77777777">
        <w:tc>
          <w:tcPr>
            <w:tcW w:w="2798" w:type="dxa"/>
          </w:tcPr>
          <w:p w14:paraId="48DF784E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MOJ SRETNI BROJ 2-radni udžbenik za pomoć u učenju matematike u drugom razredu osnovne škole</w:t>
            </w:r>
          </w:p>
        </w:tc>
        <w:tc>
          <w:tcPr>
            <w:tcW w:w="2799" w:type="dxa"/>
          </w:tcPr>
          <w:p w14:paraId="40172E8A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799" w:type="dxa"/>
          </w:tcPr>
          <w:p w14:paraId="546134AE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799" w:type="dxa"/>
          </w:tcPr>
          <w:p w14:paraId="302EDB2B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2,90</w:t>
            </w:r>
          </w:p>
        </w:tc>
        <w:tc>
          <w:tcPr>
            <w:tcW w:w="2799" w:type="dxa"/>
          </w:tcPr>
          <w:p w14:paraId="109ABFF0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2,90</w:t>
            </w:r>
          </w:p>
        </w:tc>
      </w:tr>
    </w:tbl>
    <w:p w14:paraId="015EC43B" w14:textId="77777777" w:rsidR="00C36ABD" w:rsidRDefault="00C36ABD"/>
    <w:p w14:paraId="2B9AC821" w14:textId="77777777" w:rsidR="00C36ABD" w:rsidRDefault="009A335E">
      <w:pPr>
        <w:pStyle w:val="ListParagraph"/>
      </w:pPr>
      <w:r>
        <w:t>PRIROD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66"/>
        <w:gridCol w:w="2645"/>
        <w:gridCol w:w="2626"/>
        <w:gridCol w:w="2603"/>
        <w:gridCol w:w="2621"/>
      </w:tblGrid>
      <w:tr w:rsidR="00C36ABD" w14:paraId="62299B50" w14:textId="77777777">
        <w:tc>
          <w:tcPr>
            <w:tcW w:w="2702" w:type="dxa"/>
          </w:tcPr>
          <w:p w14:paraId="6BFC5268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ZIV UDŽBENIKA</w:t>
            </w:r>
          </w:p>
        </w:tc>
        <w:tc>
          <w:tcPr>
            <w:tcW w:w="2687" w:type="dxa"/>
          </w:tcPr>
          <w:p w14:paraId="49F262DE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NAKLADNIK</w:t>
            </w:r>
          </w:p>
        </w:tc>
        <w:tc>
          <w:tcPr>
            <w:tcW w:w="2673" w:type="dxa"/>
          </w:tcPr>
          <w:p w14:paraId="72C7C346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KOLIČINA</w:t>
            </w:r>
          </w:p>
        </w:tc>
        <w:tc>
          <w:tcPr>
            <w:tcW w:w="2656" w:type="dxa"/>
          </w:tcPr>
          <w:p w14:paraId="749B5275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CIJENA</w:t>
            </w:r>
          </w:p>
        </w:tc>
        <w:tc>
          <w:tcPr>
            <w:tcW w:w="2669" w:type="dxa"/>
          </w:tcPr>
          <w:p w14:paraId="05B74047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UKUPNO</w:t>
            </w:r>
          </w:p>
        </w:tc>
      </w:tr>
      <w:tr w:rsidR="00C36ABD" w14:paraId="1950B688" w14:textId="77777777">
        <w:tc>
          <w:tcPr>
            <w:tcW w:w="2702" w:type="dxa"/>
          </w:tcPr>
          <w:p w14:paraId="71383CC1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ISTRAŽUJEMO NAŠ SVIJET 2</w:t>
            </w:r>
          </w:p>
        </w:tc>
        <w:tc>
          <w:tcPr>
            <w:tcW w:w="2687" w:type="dxa"/>
          </w:tcPr>
          <w:p w14:paraId="157F9926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673" w:type="dxa"/>
          </w:tcPr>
          <w:p w14:paraId="5B2302F9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1</w:t>
            </w:r>
          </w:p>
        </w:tc>
        <w:tc>
          <w:tcPr>
            <w:tcW w:w="2656" w:type="dxa"/>
          </w:tcPr>
          <w:p w14:paraId="6935DED3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0,80</w:t>
            </w:r>
          </w:p>
        </w:tc>
        <w:tc>
          <w:tcPr>
            <w:tcW w:w="2669" w:type="dxa"/>
          </w:tcPr>
          <w:p w14:paraId="52B232B9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226,80</w:t>
            </w:r>
          </w:p>
        </w:tc>
      </w:tr>
      <w:tr w:rsidR="00C36ABD" w14:paraId="317DF0FB" w14:textId="77777777">
        <w:tc>
          <w:tcPr>
            <w:tcW w:w="2702" w:type="dxa"/>
          </w:tcPr>
          <w:p w14:paraId="48773248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ISTRAŽUJEMO NAŠ SVIJET 2-radn</w:t>
            </w:r>
            <w:r>
              <w:t>I</w:t>
            </w:r>
            <w:r>
              <w:t xml:space="preserve"> udžbenik za pomoć u učenju prirode i društva u drugom razredu osnovne škole</w:t>
            </w:r>
          </w:p>
        </w:tc>
        <w:tc>
          <w:tcPr>
            <w:tcW w:w="2687" w:type="dxa"/>
          </w:tcPr>
          <w:p w14:paraId="1FD0DACF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ŠKOLSKA KNJIGA</w:t>
            </w:r>
          </w:p>
        </w:tc>
        <w:tc>
          <w:tcPr>
            <w:tcW w:w="2673" w:type="dxa"/>
          </w:tcPr>
          <w:p w14:paraId="2A670B32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656" w:type="dxa"/>
          </w:tcPr>
          <w:p w14:paraId="4E254864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9,83</w:t>
            </w:r>
          </w:p>
        </w:tc>
        <w:tc>
          <w:tcPr>
            <w:tcW w:w="2669" w:type="dxa"/>
          </w:tcPr>
          <w:p w14:paraId="07570C42" w14:textId="77777777" w:rsidR="00C36ABD" w:rsidRDefault="009A335E">
            <w:pPr>
              <w:pStyle w:val="ListParagraph"/>
              <w:spacing w:after="0" w:line="240" w:lineRule="auto"/>
              <w:ind w:left="0"/>
            </w:pPr>
            <w:r>
              <w:t>19,83</w:t>
            </w:r>
          </w:p>
        </w:tc>
      </w:tr>
    </w:tbl>
    <w:p w14:paraId="47929F15" w14:textId="77777777" w:rsidR="00C36ABD" w:rsidRDefault="00C36ABD">
      <w:pPr>
        <w:pStyle w:val="ListParagraph"/>
      </w:pPr>
    </w:p>
    <w:p w14:paraId="5EEDB08F" w14:textId="77777777" w:rsidR="00C36ABD" w:rsidRDefault="009A335E">
      <w:pPr>
        <w:pStyle w:val="NoSpacing"/>
      </w:pPr>
      <w:r>
        <w:t xml:space="preserve">              ENGLESKI JEZI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C36ABD" w14:paraId="5F05210C" w14:textId="77777777">
        <w:tc>
          <w:tcPr>
            <w:tcW w:w="2654" w:type="dxa"/>
          </w:tcPr>
          <w:p w14:paraId="5F9B462C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655" w:type="dxa"/>
          </w:tcPr>
          <w:p w14:paraId="62DFF939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655" w:type="dxa"/>
          </w:tcPr>
          <w:p w14:paraId="4568E77C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655" w:type="dxa"/>
          </w:tcPr>
          <w:p w14:paraId="6485497A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655" w:type="dxa"/>
          </w:tcPr>
          <w:p w14:paraId="6860A775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0F323E77" w14:textId="77777777">
        <w:tc>
          <w:tcPr>
            <w:tcW w:w="2654" w:type="dxa"/>
          </w:tcPr>
          <w:p w14:paraId="62D1B8A0" w14:textId="77777777" w:rsidR="00C36ABD" w:rsidRDefault="009A335E">
            <w:pPr>
              <w:pStyle w:val="NoSpacing"/>
            </w:pPr>
            <w:r>
              <w:t>LETS EXPLORE 2</w:t>
            </w:r>
          </w:p>
        </w:tc>
        <w:tc>
          <w:tcPr>
            <w:tcW w:w="2655" w:type="dxa"/>
          </w:tcPr>
          <w:p w14:paraId="22A4C837" w14:textId="77777777" w:rsidR="00C36ABD" w:rsidRDefault="009A335E">
            <w:pPr>
              <w:pStyle w:val="NoSpacing"/>
            </w:pPr>
            <w:r>
              <w:t>OXFORD</w:t>
            </w:r>
          </w:p>
        </w:tc>
        <w:tc>
          <w:tcPr>
            <w:tcW w:w="2655" w:type="dxa"/>
          </w:tcPr>
          <w:p w14:paraId="26A1A3A6" w14:textId="77777777" w:rsidR="00C36ABD" w:rsidRDefault="009A335E">
            <w:pPr>
              <w:pStyle w:val="NoSpacing"/>
            </w:pPr>
            <w:r>
              <w:t>23</w:t>
            </w:r>
          </w:p>
        </w:tc>
        <w:tc>
          <w:tcPr>
            <w:tcW w:w="2655" w:type="dxa"/>
          </w:tcPr>
          <w:p w14:paraId="220FDD97" w14:textId="77777777" w:rsidR="00C36ABD" w:rsidRDefault="009A335E">
            <w:pPr>
              <w:pStyle w:val="NoSpacing"/>
            </w:pPr>
            <w:r>
              <w:t>10,80</w:t>
            </w:r>
          </w:p>
        </w:tc>
        <w:tc>
          <w:tcPr>
            <w:tcW w:w="2655" w:type="dxa"/>
          </w:tcPr>
          <w:p w14:paraId="55B4ABDE" w14:textId="77777777" w:rsidR="00C36ABD" w:rsidRDefault="009A335E">
            <w:pPr>
              <w:pStyle w:val="NoSpacing"/>
            </w:pPr>
            <w:r>
              <w:t>248,40</w:t>
            </w:r>
          </w:p>
        </w:tc>
      </w:tr>
    </w:tbl>
    <w:p w14:paraId="15931467" w14:textId="77777777" w:rsidR="00C36ABD" w:rsidRDefault="00C36ABD">
      <w:pPr>
        <w:pStyle w:val="ListParagraph"/>
      </w:pPr>
    </w:p>
    <w:p w14:paraId="46827D99" w14:textId="77777777" w:rsidR="00C36ABD" w:rsidRDefault="00C36ABD">
      <w:pPr>
        <w:pStyle w:val="ListParagraph"/>
      </w:pPr>
    </w:p>
    <w:p w14:paraId="171929AE" w14:textId="77777777" w:rsidR="00C36ABD" w:rsidRDefault="00C36ABD">
      <w:pPr>
        <w:pStyle w:val="ListParagraph"/>
      </w:pPr>
    </w:p>
    <w:p w14:paraId="3B60BC8C" w14:textId="77777777" w:rsidR="00C36ABD" w:rsidRDefault="009A335E">
      <w:pPr>
        <w:pStyle w:val="NoSpacing"/>
      </w:pPr>
      <w:r>
        <w:t xml:space="preserve">               INFORMATIK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C36ABD" w14:paraId="236FAF30" w14:textId="77777777">
        <w:tc>
          <w:tcPr>
            <w:tcW w:w="2654" w:type="dxa"/>
          </w:tcPr>
          <w:p w14:paraId="092E1384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655" w:type="dxa"/>
          </w:tcPr>
          <w:p w14:paraId="47AF5B76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655" w:type="dxa"/>
          </w:tcPr>
          <w:p w14:paraId="2D5493A9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655" w:type="dxa"/>
          </w:tcPr>
          <w:p w14:paraId="20B19369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655" w:type="dxa"/>
          </w:tcPr>
          <w:p w14:paraId="5770F4E4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13A9BE63" w14:textId="77777777">
        <w:tc>
          <w:tcPr>
            <w:tcW w:w="2654" w:type="dxa"/>
          </w:tcPr>
          <w:p w14:paraId="0EA08E8B" w14:textId="77777777" w:rsidR="00C36ABD" w:rsidRDefault="009A335E">
            <w:pPr>
              <w:pStyle w:val="NoSpacing"/>
            </w:pPr>
            <w:r>
              <w:t>E-SVIJET 2</w:t>
            </w:r>
          </w:p>
        </w:tc>
        <w:tc>
          <w:tcPr>
            <w:tcW w:w="2655" w:type="dxa"/>
          </w:tcPr>
          <w:p w14:paraId="408936A0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655" w:type="dxa"/>
          </w:tcPr>
          <w:p w14:paraId="6B016094" w14:textId="77777777" w:rsidR="00C36ABD" w:rsidRDefault="009A335E">
            <w:pPr>
              <w:pStyle w:val="NoSpacing"/>
            </w:pPr>
            <w:r>
              <w:t>23</w:t>
            </w:r>
          </w:p>
        </w:tc>
        <w:tc>
          <w:tcPr>
            <w:tcW w:w="2655" w:type="dxa"/>
          </w:tcPr>
          <w:p w14:paraId="2EE30068" w14:textId="77777777" w:rsidR="00C36ABD" w:rsidRDefault="009A335E">
            <w:pPr>
              <w:pStyle w:val="NoSpacing"/>
            </w:pPr>
            <w:r>
              <w:t>10,80</w:t>
            </w:r>
          </w:p>
        </w:tc>
        <w:tc>
          <w:tcPr>
            <w:tcW w:w="2655" w:type="dxa"/>
          </w:tcPr>
          <w:p w14:paraId="55936C2C" w14:textId="77777777" w:rsidR="00C36ABD" w:rsidRDefault="009A335E">
            <w:pPr>
              <w:pStyle w:val="NoSpacing"/>
            </w:pPr>
            <w:r>
              <w:t>248,40</w:t>
            </w:r>
          </w:p>
        </w:tc>
      </w:tr>
    </w:tbl>
    <w:p w14:paraId="71F98CBE" w14:textId="77777777" w:rsidR="00C36ABD" w:rsidRDefault="00C36ABD"/>
    <w:p w14:paraId="0D993862" w14:textId="77777777" w:rsidR="00C36ABD" w:rsidRDefault="00C36ABD">
      <w:pPr>
        <w:pStyle w:val="ListParagraph"/>
      </w:pPr>
    </w:p>
    <w:p w14:paraId="4A14B588" w14:textId="77777777" w:rsidR="00C36ABD" w:rsidRDefault="00C36ABD"/>
    <w:p w14:paraId="17850983" w14:textId="77777777" w:rsidR="00C36ABD" w:rsidRDefault="009A335E">
      <w:pPr>
        <w:pStyle w:val="ListParagrap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KUPNO:1.</w:t>
      </w:r>
      <w:r>
        <w:rPr>
          <w:b/>
          <w:sz w:val="36"/>
          <w:szCs w:val="36"/>
          <w:u w:val="single"/>
        </w:rPr>
        <w:t>863,88</w:t>
      </w:r>
      <w:r>
        <w:rPr>
          <w:b/>
          <w:sz w:val="36"/>
          <w:szCs w:val="36"/>
          <w:u w:val="single"/>
        </w:rPr>
        <w:t>EUR</w:t>
      </w:r>
    </w:p>
    <w:p w14:paraId="65CA97AA" w14:textId="77777777" w:rsidR="00C36ABD" w:rsidRDefault="00C36ABD">
      <w:pPr>
        <w:pStyle w:val="ListParagraph"/>
      </w:pPr>
    </w:p>
    <w:p w14:paraId="282953FD" w14:textId="77777777" w:rsidR="00C36ABD" w:rsidRDefault="00C36ABD"/>
    <w:p w14:paraId="5487D4B8" w14:textId="77777777" w:rsidR="00C36ABD" w:rsidRDefault="00C36ABD"/>
    <w:p w14:paraId="79F87F71" w14:textId="77777777" w:rsidR="00C36ABD" w:rsidRDefault="00C36ABD"/>
    <w:p w14:paraId="4D3E01C5" w14:textId="77777777" w:rsidR="00C36ABD" w:rsidRDefault="00C36ABD"/>
    <w:p w14:paraId="5ED6B5CF" w14:textId="77777777" w:rsidR="00C36ABD" w:rsidRDefault="00C36ABD"/>
    <w:p w14:paraId="6E09BED5" w14:textId="77777777" w:rsidR="00C36ABD" w:rsidRDefault="009A33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AZRED </w:t>
      </w:r>
    </w:p>
    <w:p w14:paraId="06EADC28" w14:textId="77777777" w:rsidR="00C36ABD" w:rsidRDefault="009A335E">
      <w:pPr>
        <w:pStyle w:val="NoSpacing"/>
      </w:pPr>
      <w:r>
        <w:t>HRVATSKI JEZ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C36ABD" w14:paraId="42AE4687" w14:textId="77777777">
        <w:tc>
          <w:tcPr>
            <w:tcW w:w="2798" w:type="dxa"/>
          </w:tcPr>
          <w:p w14:paraId="7B0C97DC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99" w:type="dxa"/>
          </w:tcPr>
          <w:p w14:paraId="2D2ACF01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99" w:type="dxa"/>
          </w:tcPr>
          <w:p w14:paraId="5E542B69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99" w:type="dxa"/>
          </w:tcPr>
          <w:p w14:paraId="5E123103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99" w:type="dxa"/>
          </w:tcPr>
          <w:p w14:paraId="7AEF2012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589323A0" w14:textId="77777777">
        <w:tc>
          <w:tcPr>
            <w:tcW w:w="2798" w:type="dxa"/>
          </w:tcPr>
          <w:p w14:paraId="32D489C7" w14:textId="77777777" w:rsidR="00C36ABD" w:rsidRDefault="009A335E">
            <w:pPr>
              <w:pStyle w:val="NoSpacing"/>
            </w:pPr>
            <w:r>
              <w:t>ZLATNA VRATA 3 ( 1. I 2. DIO)</w:t>
            </w:r>
          </w:p>
        </w:tc>
        <w:tc>
          <w:tcPr>
            <w:tcW w:w="2799" w:type="dxa"/>
          </w:tcPr>
          <w:p w14:paraId="1EB65DE1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99" w:type="dxa"/>
          </w:tcPr>
          <w:p w14:paraId="553C3842" w14:textId="77777777" w:rsidR="00C36ABD" w:rsidRDefault="009A335E">
            <w:pPr>
              <w:pStyle w:val="NoSpacing"/>
            </w:pPr>
            <w:r>
              <w:t>15</w:t>
            </w:r>
          </w:p>
        </w:tc>
        <w:tc>
          <w:tcPr>
            <w:tcW w:w="2799" w:type="dxa"/>
          </w:tcPr>
          <w:p w14:paraId="02472CAC" w14:textId="77777777" w:rsidR="00C36ABD" w:rsidRDefault="009A335E">
            <w:pPr>
              <w:pStyle w:val="NoSpacing"/>
            </w:pPr>
            <w:r>
              <w:t>27,02</w:t>
            </w:r>
          </w:p>
        </w:tc>
        <w:tc>
          <w:tcPr>
            <w:tcW w:w="2799" w:type="dxa"/>
          </w:tcPr>
          <w:p w14:paraId="7F897D26" w14:textId="77777777" w:rsidR="00C36ABD" w:rsidRDefault="009A335E">
            <w:pPr>
              <w:pStyle w:val="NoSpacing"/>
            </w:pPr>
            <w:r>
              <w:t>405,30</w:t>
            </w:r>
          </w:p>
        </w:tc>
      </w:tr>
      <w:tr w:rsidR="00C36ABD" w14:paraId="4CBA9693" w14:textId="77777777">
        <w:tc>
          <w:tcPr>
            <w:tcW w:w="2798" w:type="dxa"/>
          </w:tcPr>
          <w:p w14:paraId="1FCA9575" w14:textId="77777777" w:rsidR="00C36ABD" w:rsidRDefault="009A335E">
            <w:pPr>
              <w:pStyle w:val="NoSpacing"/>
            </w:pPr>
            <w:r>
              <w:t>ČITAM I PIŠEM 3-JEZIČNI UDŽBENIK</w:t>
            </w:r>
          </w:p>
        </w:tc>
        <w:tc>
          <w:tcPr>
            <w:tcW w:w="2799" w:type="dxa"/>
          </w:tcPr>
          <w:p w14:paraId="39D4654C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99" w:type="dxa"/>
          </w:tcPr>
          <w:p w14:paraId="243EEC81" w14:textId="77777777" w:rsidR="00C36ABD" w:rsidRDefault="009A335E">
            <w:pPr>
              <w:pStyle w:val="NoSpacing"/>
            </w:pPr>
            <w:r>
              <w:t>7</w:t>
            </w:r>
          </w:p>
        </w:tc>
        <w:tc>
          <w:tcPr>
            <w:tcW w:w="2799" w:type="dxa"/>
          </w:tcPr>
          <w:p w14:paraId="1D03C6D0" w14:textId="77777777" w:rsidR="00C36ABD" w:rsidRDefault="009A335E">
            <w:pPr>
              <w:pStyle w:val="NoSpacing"/>
            </w:pPr>
            <w:r>
              <w:t>13,53</w:t>
            </w:r>
          </w:p>
        </w:tc>
        <w:tc>
          <w:tcPr>
            <w:tcW w:w="2799" w:type="dxa"/>
          </w:tcPr>
          <w:p w14:paraId="34EEEB03" w14:textId="77777777" w:rsidR="00C36ABD" w:rsidRDefault="009A335E">
            <w:pPr>
              <w:pStyle w:val="NoSpacing"/>
            </w:pPr>
            <w:r>
              <w:t>94,71</w:t>
            </w:r>
          </w:p>
        </w:tc>
      </w:tr>
      <w:tr w:rsidR="00C36ABD" w14:paraId="4A4B4678" w14:textId="77777777">
        <w:tc>
          <w:tcPr>
            <w:tcW w:w="2798" w:type="dxa"/>
          </w:tcPr>
          <w:p w14:paraId="2D2F5FFE" w14:textId="77777777" w:rsidR="00C36ABD" w:rsidRDefault="009A335E">
            <w:pPr>
              <w:pStyle w:val="NoSpacing"/>
            </w:pPr>
            <w:r>
              <w:t>ČITAM I PIŠEM 3-ČITANKA</w:t>
            </w:r>
          </w:p>
        </w:tc>
        <w:tc>
          <w:tcPr>
            <w:tcW w:w="2799" w:type="dxa"/>
          </w:tcPr>
          <w:p w14:paraId="0D825DE8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99" w:type="dxa"/>
          </w:tcPr>
          <w:p w14:paraId="5D593D75" w14:textId="77777777" w:rsidR="00C36ABD" w:rsidRDefault="009A335E">
            <w:pPr>
              <w:pStyle w:val="NoSpacing"/>
            </w:pPr>
            <w:r>
              <w:t>7</w:t>
            </w:r>
          </w:p>
        </w:tc>
        <w:tc>
          <w:tcPr>
            <w:tcW w:w="2799" w:type="dxa"/>
          </w:tcPr>
          <w:p w14:paraId="4397A9D7" w14:textId="77777777" w:rsidR="00C36ABD" w:rsidRDefault="009A335E">
            <w:pPr>
              <w:pStyle w:val="NoSpacing"/>
            </w:pPr>
            <w:r>
              <w:t>13,49</w:t>
            </w:r>
          </w:p>
        </w:tc>
        <w:tc>
          <w:tcPr>
            <w:tcW w:w="2799" w:type="dxa"/>
          </w:tcPr>
          <w:p w14:paraId="2C5B6C02" w14:textId="77777777" w:rsidR="00C36ABD" w:rsidRDefault="009A335E">
            <w:pPr>
              <w:pStyle w:val="NoSpacing"/>
            </w:pPr>
            <w:r>
              <w:t>94,43</w:t>
            </w:r>
          </w:p>
        </w:tc>
      </w:tr>
    </w:tbl>
    <w:p w14:paraId="44DB36D8" w14:textId="77777777" w:rsidR="00C36ABD" w:rsidRDefault="00C36ABD">
      <w:pPr>
        <w:pStyle w:val="NoSpacing"/>
      </w:pPr>
    </w:p>
    <w:p w14:paraId="28D3E0B9" w14:textId="77777777" w:rsidR="00C36ABD" w:rsidRDefault="00C36ABD">
      <w:pPr>
        <w:pStyle w:val="NoSpacing"/>
      </w:pPr>
    </w:p>
    <w:p w14:paraId="6360F465" w14:textId="77777777" w:rsidR="00C36ABD" w:rsidRDefault="009A335E">
      <w:pPr>
        <w:pStyle w:val="NoSpacing"/>
      </w:pPr>
      <w:r>
        <w:t>MATE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778"/>
        <w:gridCol w:w="2775"/>
        <w:gridCol w:w="2772"/>
        <w:gridCol w:w="2775"/>
      </w:tblGrid>
      <w:tr w:rsidR="00C36ABD" w14:paraId="22760733" w14:textId="77777777">
        <w:tc>
          <w:tcPr>
            <w:tcW w:w="2798" w:type="dxa"/>
          </w:tcPr>
          <w:p w14:paraId="198CA2B5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99" w:type="dxa"/>
          </w:tcPr>
          <w:p w14:paraId="434AAF54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99" w:type="dxa"/>
          </w:tcPr>
          <w:p w14:paraId="2334FE7D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99" w:type="dxa"/>
          </w:tcPr>
          <w:p w14:paraId="4313B423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99" w:type="dxa"/>
          </w:tcPr>
          <w:p w14:paraId="65F27B6E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2A591536" w14:textId="77777777">
        <w:tc>
          <w:tcPr>
            <w:tcW w:w="2798" w:type="dxa"/>
          </w:tcPr>
          <w:p w14:paraId="24FEFA02" w14:textId="77777777" w:rsidR="00C36ABD" w:rsidRDefault="009A335E">
            <w:pPr>
              <w:pStyle w:val="NoSpacing"/>
            </w:pPr>
            <w:r>
              <w:t>MOJ SRETNI BROJ 3</w:t>
            </w:r>
          </w:p>
        </w:tc>
        <w:tc>
          <w:tcPr>
            <w:tcW w:w="2799" w:type="dxa"/>
          </w:tcPr>
          <w:p w14:paraId="64C9E755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99" w:type="dxa"/>
          </w:tcPr>
          <w:p w14:paraId="30BC8218" w14:textId="77777777" w:rsidR="00C36ABD" w:rsidRDefault="009A335E">
            <w:pPr>
              <w:pStyle w:val="NoSpacing"/>
            </w:pPr>
            <w:r>
              <w:t>15</w:t>
            </w:r>
          </w:p>
        </w:tc>
        <w:tc>
          <w:tcPr>
            <w:tcW w:w="2799" w:type="dxa"/>
          </w:tcPr>
          <w:p w14:paraId="4AD7A0DE" w14:textId="77777777" w:rsidR="00C36ABD" w:rsidRDefault="009A335E">
            <w:pPr>
              <w:pStyle w:val="NoSpacing"/>
            </w:pPr>
            <w:r>
              <w:t>21,62</w:t>
            </w:r>
          </w:p>
        </w:tc>
        <w:tc>
          <w:tcPr>
            <w:tcW w:w="2799" w:type="dxa"/>
          </w:tcPr>
          <w:p w14:paraId="4D434FCC" w14:textId="77777777" w:rsidR="00C36ABD" w:rsidRDefault="009A335E">
            <w:pPr>
              <w:pStyle w:val="NoSpacing"/>
            </w:pPr>
            <w:r>
              <w:t>324,30</w:t>
            </w:r>
          </w:p>
        </w:tc>
      </w:tr>
      <w:tr w:rsidR="00C36ABD" w14:paraId="6F61E9E5" w14:textId="77777777">
        <w:tc>
          <w:tcPr>
            <w:tcW w:w="2798" w:type="dxa"/>
          </w:tcPr>
          <w:p w14:paraId="368F72C3" w14:textId="77777777" w:rsidR="00C36ABD" w:rsidRDefault="009A335E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MOJ SRETNI BROJ 3 - radni udžbenik za pomoć u učenju matematike u trećem razredu osnovne škole</w:t>
            </w:r>
          </w:p>
        </w:tc>
        <w:tc>
          <w:tcPr>
            <w:tcW w:w="2799" w:type="dxa"/>
          </w:tcPr>
          <w:p w14:paraId="38327AE2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99" w:type="dxa"/>
          </w:tcPr>
          <w:p w14:paraId="03A0F3FE" w14:textId="77777777" w:rsidR="00C36ABD" w:rsidRDefault="009A335E">
            <w:pPr>
              <w:pStyle w:val="NoSpacing"/>
            </w:pPr>
            <w:r>
              <w:t>2</w:t>
            </w:r>
          </w:p>
        </w:tc>
        <w:tc>
          <w:tcPr>
            <w:tcW w:w="2799" w:type="dxa"/>
          </w:tcPr>
          <w:p w14:paraId="50BCFA1D" w14:textId="77777777" w:rsidR="00C36ABD" w:rsidRDefault="009A335E">
            <w:pPr>
              <w:pStyle w:val="NoSpacing"/>
            </w:pPr>
            <w:r>
              <w:t>22,90</w:t>
            </w:r>
          </w:p>
        </w:tc>
        <w:tc>
          <w:tcPr>
            <w:tcW w:w="2799" w:type="dxa"/>
          </w:tcPr>
          <w:p w14:paraId="7CD41621" w14:textId="77777777" w:rsidR="00C36ABD" w:rsidRDefault="009A335E">
            <w:pPr>
              <w:pStyle w:val="NoSpacing"/>
            </w:pPr>
            <w:r>
              <w:t>45,80</w:t>
            </w:r>
          </w:p>
        </w:tc>
      </w:tr>
      <w:tr w:rsidR="00C36ABD" w14:paraId="61385A54" w14:textId="77777777">
        <w:tc>
          <w:tcPr>
            <w:tcW w:w="2798" w:type="dxa"/>
          </w:tcPr>
          <w:p w14:paraId="1A56E46A" w14:textId="77777777" w:rsidR="00C36ABD" w:rsidRDefault="009A335E">
            <w:pPr>
              <w:pStyle w:val="NoSpacing"/>
            </w:pPr>
            <w:r>
              <w:t>OTKRIVAMO MATEMATIKU 3 (1. DIO)</w:t>
            </w:r>
          </w:p>
        </w:tc>
        <w:tc>
          <w:tcPr>
            <w:tcW w:w="2799" w:type="dxa"/>
          </w:tcPr>
          <w:p w14:paraId="1285717B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99" w:type="dxa"/>
          </w:tcPr>
          <w:p w14:paraId="245F2D4A" w14:textId="77777777" w:rsidR="00C36ABD" w:rsidRDefault="009A335E">
            <w:pPr>
              <w:pStyle w:val="NoSpacing"/>
            </w:pPr>
            <w:r>
              <w:t>4</w:t>
            </w:r>
          </w:p>
        </w:tc>
        <w:tc>
          <w:tcPr>
            <w:tcW w:w="2799" w:type="dxa"/>
          </w:tcPr>
          <w:p w14:paraId="72592CCC" w14:textId="77777777" w:rsidR="00C36ABD" w:rsidRDefault="009A335E">
            <w:pPr>
              <w:pStyle w:val="NoSpacing"/>
            </w:pPr>
            <w:r>
              <w:t>10,76</w:t>
            </w:r>
          </w:p>
        </w:tc>
        <w:tc>
          <w:tcPr>
            <w:tcW w:w="2799" w:type="dxa"/>
          </w:tcPr>
          <w:p w14:paraId="621881CC" w14:textId="77777777" w:rsidR="00C36ABD" w:rsidRDefault="009A335E">
            <w:pPr>
              <w:pStyle w:val="NoSpacing"/>
            </w:pPr>
            <w:r>
              <w:t>43,04</w:t>
            </w:r>
          </w:p>
        </w:tc>
      </w:tr>
      <w:tr w:rsidR="00C36ABD" w14:paraId="7AA4BBCF" w14:textId="77777777">
        <w:tc>
          <w:tcPr>
            <w:tcW w:w="2798" w:type="dxa"/>
          </w:tcPr>
          <w:p w14:paraId="49EE45F2" w14:textId="77777777" w:rsidR="00C36ABD" w:rsidRDefault="009A335E">
            <w:pPr>
              <w:pStyle w:val="NoSpacing"/>
            </w:pPr>
            <w:r>
              <w:t xml:space="preserve"> OTKRIVAMO MATEMATIKU 3 (2. DIO)</w:t>
            </w:r>
          </w:p>
        </w:tc>
        <w:tc>
          <w:tcPr>
            <w:tcW w:w="2799" w:type="dxa"/>
          </w:tcPr>
          <w:p w14:paraId="54FE314D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99" w:type="dxa"/>
          </w:tcPr>
          <w:p w14:paraId="36B62F64" w14:textId="77777777" w:rsidR="00C36ABD" w:rsidRDefault="009A335E">
            <w:pPr>
              <w:pStyle w:val="NoSpacing"/>
            </w:pPr>
            <w:r>
              <w:t>4</w:t>
            </w:r>
          </w:p>
        </w:tc>
        <w:tc>
          <w:tcPr>
            <w:tcW w:w="2799" w:type="dxa"/>
          </w:tcPr>
          <w:p w14:paraId="0644CFB2" w14:textId="77777777" w:rsidR="00C36ABD" w:rsidRDefault="009A335E">
            <w:pPr>
              <w:pStyle w:val="NoSpacing"/>
            </w:pPr>
            <w:r>
              <w:t>10,86</w:t>
            </w:r>
          </w:p>
        </w:tc>
        <w:tc>
          <w:tcPr>
            <w:tcW w:w="2799" w:type="dxa"/>
          </w:tcPr>
          <w:p w14:paraId="18E09444" w14:textId="77777777" w:rsidR="00C36ABD" w:rsidRDefault="009A335E">
            <w:pPr>
              <w:pStyle w:val="NoSpacing"/>
            </w:pPr>
            <w:r>
              <w:t>43,44</w:t>
            </w:r>
          </w:p>
        </w:tc>
      </w:tr>
      <w:tr w:rsidR="00C36ABD" w14:paraId="6DAF7D34" w14:textId="77777777">
        <w:tc>
          <w:tcPr>
            <w:tcW w:w="2798" w:type="dxa"/>
          </w:tcPr>
          <w:p w14:paraId="1CC5DC80" w14:textId="77777777" w:rsidR="00C36ABD" w:rsidRDefault="009A335E">
            <w:pPr>
              <w:pStyle w:val="NoSpacing"/>
            </w:pPr>
            <w:r>
              <w:t>MATEMATIKA 3-PRVI DIO</w:t>
            </w:r>
          </w:p>
        </w:tc>
        <w:tc>
          <w:tcPr>
            <w:tcW w:w="2799" w:type="dxa"/>
          </w:tcPr>
          <w:p w14:paraId="6DA8EE58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99" w:type="dxa"/>
          </w:tcPr>
          <w:p w14:paraId="04CC89A1" w14:textId="77777777" w:rsidR="00C36ABD" w:rsidRDefault="009A335E">
            <w:pPr>
              <w:pStyle w:val="NoSpacing"/>
            </w:pPr>
            <w:r>
              <w:t>3</w:t>
            </w:r>
          </w:p>
        </w:tc>
        <w:tc>
          <w:tcPr>
            <w:tcW w:w="2799" w:type="dxa"/>
          </w:tcPr>
          <w:p w14:paraId="35C888EE" w14:textId="77777777" w:rsidR="00C36ABD" w:rsidRDefault="009A335E">
            <w:pPr>
              <w:pStyle w:val="NoSpacing"/>
            </w:pPr>
            <w:r>
              <w:t>10,76</w:t>
            </w:r>
          </w:p>
        </w:tc>
        <w:tc>
          <w:tcPr>
            <w:tcW w:w="2799" w:type="dxa"/>
          </w:tcPr>
          <w:p w14:paraId="6939E913" w14:textId="77777777" w:rsidR="00C36ABD" w:rsidRDefault="009A335E">
            <w:pPr>
              <w:pStyle w:val="NoSpacing"/>
            </w:pPr>
            <w:r>
              <w:t>32,28</w:t>
            </w:r>
          </w:p>
        </w:tc>
      </w:tr>
      <w:tr w:rsidR="00C36ABD" w14:paraId="7049B209" w14:textId="77777777">
        <w:tc>
          <w:tcPr>
            <w:tcW w:w="2798" w:type="dxa"/>
          </w:tcPr>
          <w:p w14:paraId="00632509" w14:textId="77777777" w:rsidR="00C36ABD" w:rsidRDefault="009A335E">
            <w:pPr>
              <w:pStyle w:val="NoSpacing"/>
            </w:pPr>
            <w:r>
              <w:t>MATEMATIKA 3-DRUGI DIO</w:t>
            </w:r>
          </w:p>
        </w:tc>
        <w:tc>
          <w:tcPr>
            <w:tcW w:w="2799" w:type="dxa"/>
          </w:tcPr>
          <w:p w14:paraId="76908862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99" w:type="dxa"/>
          </w:tcPr>
          <w:p w14:paraId="21CD07B3" w14:textId="77777777" w:rsidR="00C36ABD" w:rsidRDefault="009A335E">
            <w:pPr>
              <w:pStyle w:val="NoSpacing"/>
            </w:pPr>
            <w:r>
              <w:t>3</w:t>
            </w:r>
          </w:p>
        </w:tc>
        <w:tc>
          <w:tcPr>
            <w:tcW w:w="2799" w:type="dxa"/>
          </w:tcPr>
          <w:p w14:paraId="51AD15B3" w14:textId="77777777" w:rsidR="00C36ABD" w:rsidRDefault="009A335E">
            <w:pPr>
              <w:pStyle w:val="NoSpacing"/>
            </w:pPr>
            <w:r>
              <w:t>10,86</w:t>
            </w:r>
          </w:p>
        </w:tc>
        <w:tc>
          <w:tcPr>
            <w:tcW w:w="2799" w:type="dxa"/>
          </w:tcPr>
          <w:p w14:paraId="78264C4A" w14:textId="77777777" w:rsidR="00C36ABD" w:rsidRDefault="009A335E">
            <w:pPr>
              <w:pStyle w:val="NoSpacing"/>
            </w:pPr>
            <w:r>
              <w:t>32,58</w:t>
            </w:r>
          </w:p>
        </w:tc>
      </w:tr>
    </w:tbl>
    <w:p w14:paraId="563FE68C" w14:textId="77777777" w:rsidR="00C36ABD" w:rsidRDefault="00C36ABD">
      <w:pPr>
        <w:pStyle w:val="NoSpacing"/>
      </w:pPr>
    </w:p>
    <w:p w14:paraId="6C7C7C9F" w14:textId="77777777" w:rsidR="00C36ABD" w:rsidRDefault="009A335E">
      <w:pPr>
        <w:pStyle w:val="NoSpacing"/>
      </w:pPr>
      <w:r>
        <w:t>PRIR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778"/>
        <w:gridCol w:w="2775"/>
        <w:gridCol w:w="2772"/>
        <w:gridCol w:w="2775"/>
      </w:tblGrid>
      <w:tr w:rsidR="00C36ABD" w14:paraId="1C812160" w14:textId="77777777">
        <w:tc>
          <w:tcPr>
            <w:tcW w:w="2798" w:type="dxa"/>
          </w:tcPr>
          <w:p w14:paraId="7EC5D1F3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99" w:type="dxa"/>
          </w:tcPr>
          <w:p w14:paraId="06145097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99" w:type="dxa"/>
          </w:tcPr>
          <w:p w14:paraId="54646754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99" w:type="dxa"/>
          </w:tcPr>
          <w:p w14:paraId="2ADCDD61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99" w:type="dxa"/>
          </w:tcPr>
          <w:p w14:paraId="7625A03C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1574BD33" w14:textId="77777777">
        <w:tc>
          <w:tcPr>
            <w:tcW w:w="2798" w:type="dxa"/>
          </w:tcPr>
          <w:p w14:paraId="20EA11DB" w14:textId="77777777" w:rsidR="00C36ABD" w:rsidRDefault="009A335E">
            <w:pPr>
              <w:pStyle w:val="NoSpacing"/>
            </w:pPr>
            <w:r>
              <w:t>ISTRAŽUJEMO NAŠ SVIJET 3</w:t>
            </w:r>
          </w:p>
        </w:tc>
        <w:tc>
          <w:tcPr>
            <w:tcW w:w="2799" w:type="dxa"/>
          </w:tcPr>
          <w:p w14:paraId="4EBBB7F4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99" w:type="dxa"/>
          </w:tcPr>
          <w:p w14:paraId="128CEABA" w14:textId="77777777" w:rsidR="00C36ABD" w:rsidRDefault="009A335E">
            <w:pPr>
              <w:pStyle w:val="NoSpacing"/>
            </w:pPr>
            <w:r>
              <w:t>15</w:t>
            </w:r>
          </w:p>
        </w:tc>
        <w:tc>
          <w:tcPr>
            <w:tcW w:w="2799" w:type="dxa"/>
          </w:tcPr>
          <w:p w14:paraId="4315A84E" w14:textId="77777777" w:rsidR="00C36ABD" w:rsidRDefault="009A335E">
            <w:pPr>
              <w:pStyle w:val="NoSpacing"/>
            </w:pPr>
            <w:r>
              <w:t>10,80</w:t>
            </w:r>
          </w:p>
        </w:tc>
        <w:tc>
          <w:tcPr>
            <w:tcW w:w="2799" w:type="dxa"/>
          </w:tcPr>
          <w:p w14:paraId="30E67DCC" w14:textId="77777777" w:rsidR="00C36ABD" w:rsidRDefault="009A335E">
            <w:pPr>
              <w:pStyle w:val="NoSpacing"/>
            </w:pPr>
            <w:r>
              <w:t>162,00</w:t>
            </w:r>
          </w:p>
        </w:tc>
      </w:tr>
      <w:tr w:rsidR="00C36ABD" w14:paraId="1240CB50" w14:textId="77777777">
        <w:tc>
          <w:tcPr>
            <w:tcW w:w="2798" w:type="dxa"/>
          </w:tcPr>
          <w:p w14:paraId="3A8B08F2" w14:textId="77777777" w:rsidR="00C36ABD" w:rsidRDefault="009A335E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STRAŽUJEMO NAŠ SVIJET 3 - radni udžbenik za pomoć u učenju prirode i društva u trećem razredu osnovne škole</w:t>
            </w:r>
          </w:p>
        </w:tc>
        <w:tc>
          <w:tcPr>
            <w:tcW w:w="2799" w:type="dxa"/>
          </w:tcPr>
          <w:p w14:paraId="02E30755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99" w:type="dxa"/>
          </w:tcPr>
          <w:p w14:paraId="5A9CEC11" w14:textId="77777777" w:rsidR="00C36ABD" w:rsidRDefault="009A335E">
            <w:pPr>
              <w:pStyle w:val="NoSpacing"/>
            </w:pPr>
            <w:r>
              <w:t>2</w:t>
            </w:r>
          </w:p>
        </w:tc>
        <w:tc>
          <w:tcPr>
            <w:tcW w:w="2799" w:type="dxa"/>
          </w:tcPr>
          <w:p w14:paraId="51193E1D" w14:textId="77777777" w:rsidR="00C36ABD" w:rsidRDefault="009A335E">
            <w:pPr>
              <w:pStyle w:val="NoSpacing"/>
            </w:pPr>
            <w:r>
              <w:t>19,83</w:t>
            </w:r>
          </w:p>
        </w:tc>
        <w:tc>
          <w:tcPr>
            <w:tcW w:w="2799" w:type="dxa"/>
          </w:tcPr>
          <w:p w14:paraId="5070CBA1" w14:textId="77777777" w:rsidR="00C36ABD" w:rsidRDefault="009A335E">
            <w:pPr>
              <w:pStyle w:val="NoSpacing"/>
            </w:pPr>
            <w:r>
              <w:t>39,66</w:t>
            </w:r>
          </w:p>
        </w:tc>
      </w:tr>
      <w:tr w:rsidR="00C36ABD" w14:paraId="26D18685" w14:textId="77777777">
        <w:tc>
          <w:tcPr>
            <w:tcW w:w="2798" w:type="dxa"/>
          </w:tcPr>
          <w:p w14:paraId="5AC47E26" w14:textId="77777777" w:rsidR="00C36ABD" w:rsidRDefault="009A335E">
            <w:pPr>
              <w:pStyle w:val="NoSpacing"/>
            </w:pPr>
            <w:r>
              <w:t>PRIRODA, DRUŠTVO I JA 3</w:t>
            </w:r>
          </w:p>
        </w:tc>
        <w:tc>
          <w:tcPr>
            <w:tcW w:w="2799" w:type="dxa"/>
          </w:tcPr>
          <w:p w14:paraId="3F285996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99" w:type="dxa"/>
          </w:tcPr>
          <w:p w14:paraId="0A01AAE9" w14:textId="77777777" w:rsidR="00C36ABD" w:rsidRDefault="009A335E">
            <w:pPr>
              <w:pStyle w:val="NoSpacing"/>
            </w:pPr>
            <w:r>
              <w:t>7</w:t>
            </w:r>
          </w:p>
        </w:tc>
        <w:tc>
          <w:tcPr>
            <w:tcW w:w="2799" w:type="dxa"/>
          </w:tcPr>
          <w:p w14:paraId="7D0650D5" w14:textId="77777777" w:rsidR="00C36ABD" w:rsidRDefault="009A335E">
            <w:pPr>
              <w:pStyle w:val="NoSpacing"/>
            </w:pPr>
            <w:r>
              <w:t>10,80</w:t>
            </w:r>
          </w:p>
        </w:tc>
        <w:tc>
          <w:tcPr>
            <w:tcW w:w="2799" w:type="dxa"/>
          </w:tcPr>
          <w:p w14:paraId="7657F150" w14:textId="77777777" w:rsidR="00C36ABD" w:rsidRDefault="009A335E">
            <w:pPr>
              <w:pStyle w:val="NoSpacing"/>
            </w:pPr>
            <w:r>
              <w:t>75,60</w:t>
            </w:r>
          </w:p>
        </w:tc>
      </w:tr>
    </w:tbl>
    <w:p w14:paraId="4F226AEA" w14:textId="77777777" w:rsidR="00C36ABD" w:rsidRDefault="00C36ABD">
      <w:pPr>
        <w:pStyle w:val="NoSpacing"/>
      </w:pPr>
    </w:p>
    <w:p w14:paraId="766C8199" w14:textId="77777777" w:rsidR="00C36ABD" w:rsidRDefault="009A335E">
      <w:pPr>
        <w:pStyle w:val="NoSpacing"/>
      </w:pPr>
      <w:r>
        <w:t>ENGLESKI JEZ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C36ABD" w14:paraId="01ABBB98" w14:textId="77777777">
        <w:tc>
          <w:tcPr>
            <w:tcW w:w="2798" w:type="dxa"/>
          </w:tcPr>
          <w:p w14:paraId="3BB4CEAE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99" w:type="dxa"/>
          </w:tcPr>
          <w:p w14:paraId="2269CC0B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99" w:type="dxa"/>
          </w:tcPr>
          <w:p w14:paraId="4FC58BE0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99" w:type="dxa"/>
          </w:tcPr>
          <w:p w14:paraId="6893EDF5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99" w:type="dxa"/>
          </w:tcPr>
          <w:p w14:paraId="0E1CCB30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4D778928" w14:textId="77777777">
        <w:tc>
          <w:tcPr>
            <w:tcW w:w="2798" w:type="dxa"/>
          </w:tcPr>
          <w:p w14:paraId="344870D0" w14:textId="77777777" w:rsidR="00C36ABD" w:rsidRDefault="009A335E">
            <w:pPr>
              <w:pStyle w:val="NoSpacing"/>
            </w:pPr>
            <w:r>
              <w:t>LETS EXPLORE 3</w:t>
            </w:r>
          </w:p>
        </w:tc>
        <w:tc>
          <w:tcPr>
            <w:tcW w:w="2799" w:type="dxa"/>
          </w:tcPr>
          <w:p w14:paraId="5A1CB70D" w14:textId="77777777" w:rsidR="00C36ABD" w:rsidRDefault="009A335E">
            <w:pPr>
              <w:pStyle w:val="NoSpacing"/>
            </w:pPr>
            <w:r>
              <w:t>OXFORD</w:t>
            </w:r>
          </w:p>
        </w:tc>
        <w:tc>
          <w:tcPr>
            <w:tcW w:w="2799" w:type="dxa"/>
          </w:tcPr>
          <w:p w14:paraId="1AA75640" w14:textId="77777777" w:rsidR="00C36ABD" w:rsidRDefault="009A335E">
            <w:pPr>
              <w:pStyle w:val="NoSpacing"/>
            </w:pPr>
            <w:r>
              <w:t>22</w:t>
            </w:r>
          </w:p>
        </w:tc>
        <w:tc>
          <w:tcPr>
            <w:tcW w:w="2799" w:type="dxa"/>
          </w:tcPr>
          <w:p w14:paraId="20A497A4" w14:textId="77777777" w:rsidR="00C36ABD" w:rsidRDefault="009A335E">
            <w:pPr>
              <w:pStyle w:val="NoSpacing"/>
            </w:pPr>
            <w:r>
              <w:t>10,80</w:t>
            </w:r>
          </w:p>
        </w:tc>
        <w:tc>
          <w:tcPr>
            <w:tcW w:w="2799" w:type="dxa"/>
          </w:tcPr>
          <w:p w14:paraId="655A1F81" w14:textId="77777777" w:rsidR="00C36ABD" w:rsidRDefault="009A335E">
            <w:pPr>
              <w:pStyle w:val="NoSpacing"/>
            </w:pPr>
            <w:r>
              <w:t>237,60</w:t>
            </w:r>
          </w:p>
        </w:tc>
      </w:tr>
    </w:tbl>
    <w:p w14:paraId="7DD58F94" w14:textId="77777777" w:rsidR="00C36ABD" w:rsidRDefault="00C36ABD">
      <w:pPr>
        <w:pStyle w:val="NoSpacing"/>
      </w:pPr>
    </w:p>
    <w:p w14:paraId="04F22EFC" w14:textId="77777777" w:rsidR="00C36ABD" w:rsidRDefault="009A335E">
      <w:pPr>
        <w:pStyle w:val="NoSpacing"/>
      </w:pPr>
      <w:r>
        <w:t>INFOR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C36ABD" w14:paraId="7988873C" w14:textId="77777777">
        <w:tc>
          <w:tcPr>
            <w:tcW w:w="2798" w:type="dxa"/>
          </w:tcPr>
          <w:p w14:paraId="5A012395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99" w:type="dxa"/>
          </w:tcPr>
          <w:p w14:paraId="78BEE125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99" w:type="dxa"/>
          </w:tcPr>
          <w:p w14:paraId="4DD0365C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99" w:type="dxa"/>
          </w:tcPr>
          <w:p w14:paraId="47C2533E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99" w:type="dxa"/>
          </w:tcPr>
          <w:p w14:paraId="050059FA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1AA8C70B" w14:textId="77777777">
        <w:tc>
          <w:tcPr>
            <w:tcW w:w="2798" w:type="dxa"/>
          </w:tcPr>
          <w:p w14:paraId="05B90A94" w14:textId="77777777" w:rsidR="00C36ABD" w:rsidRDefault="009A335E">
            <w:pPr>
              <w:pStyle w:val="NoSpacing"/>
            </w:pPr>
            <w:r>
              <w:t>E SVIJET 3</w:t>
            </w:r>
          </w:p>
        </w:tc>
        <w:tc>
          <w:tcPr>
            <w:tcW w:w="2799" w:type="dxa"/>
          </w:tcPr>
          <w:p w14:paraId="26D773F5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99" w:type="dxa"/>
          </w:tcPr>
          <w:p w14:paraId="32884D94" w14:textId="77777777" w:rsidR="00C36ABD" w:rsidRDefault="009A335E">
            <w:pPr>
              <w:pStyle w:val="NoSpacing"/>
            </w:pPr>
            <w:r>
              <w:t>22</w:t>
            </w:r>
          </w:p>
        </w:tc>
        <w:tc>
          <w:tcPr>
            <w:tcW w:w="2799" w:type="dxa"/>
          </w:tcPr>
          <w:p w14:paraId="3214FCDC" w14:textId="77777777" w:rsidR="00C36ABD" w:rsidRDefault="009A335E">
            <w:pPr>
              <w:pStyle w:val="NoSpacing"/>
            </w:pPr>
            <w:r>
              <w:t>10,80</w:t>
            </w:r>
          </w:p>
        </w:tc>
        <w:tc>
          <w:tcPr>
            <w:tcW w:w="2799" w:type="dxa"/>
          </w:tcPr>
          <w:p w14:paraId="6A355272" w14:textId="77777777" w:rsidR="00C36ABD" w:rsidRDefault="009A335E">
            <w:pPr>
              <w:pStyle w:val="NoSpacing"/>
            </w:pPr>
            <w:r>
              <w:t>237,60</w:t>
            </w:r>
          </w:p>
        </w:tc>
      </w:tr>
    </w:tbl>
    <w:p w14:paraId="57E8AC7D" w14:textId="77777777" w:rsidR="00C36ABD" w:rsidRDefault="00C36ABD">
      <w:pPr>
        <w:pStyle w:val="NoSpacing"/>
      </w:pPr>
    </w:p>
    <w:p w14:paraId="142E19CB" w14:textId="77777777" w:rsidR="00C36ABD" w:rsidRDefault="00C36ABD">
      <w:pPr>
        <w:pStyle w:val="NoSpacing"/>
      </w:pPr>
    </w:p>
    <w:p w14:paraId="47A0472E" w14:textId="77777777" w:rsidR="00C36ABD" w:rsidRDefault="00C36ABD">
      <w:pPr>
        <w:pStyle w:val="NoSpacing"/>
      </w:pPr>
    </w:p>
    <w:p w14:paraId="6AD77FA8" w14:textId="77777777" w:rsidR="00C36ABD" w:rsidRDefault="00C36ABD">
      <w:pPr>
        <w:pStyle w:val="NoSpacing"/>
      </w:pPr>
    </w:p>
    <w:p w14:paraId="684948F7" w14:textId="77777777" w:rsidR="00C36ABD" w:rsidRDefault="009A335E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KUPNO: </w:t>
      </w:r>
      <w:r>
        <w:rPr>
          <w:b/>
          <w:sz w:val="36"/>
          <w:szCs w:val="36"/>
          <w:u w:val="single"/>
        </w:rPr>
        <w:t>1.868</w:t>
      </w:r>
      <w:r>
        <w:rPr>
          <w:b/>
          <w:sz w:val="36"/>
          <w:szCs w:val="36"/>
          <w:u w:val="single"/>
        </w:rPr>
        <w:t>,</w:t>
      </w:r>
      <w:r>
        <w:rPr>
          <w:b/>
          <w:sz w:val="36"/>
          <w:szCs w:val="36"/>
          <w:u w:val="single"/>
        </w:rPr>
        <w:t>34</w:t>
      </w:r>
      <w:r>
        <w:rPr>
          <w:b/>
          <w:sz w:val="36"/>
          <w:szCs w:val="36"/>
          <w:u w:val="single"/>
        </w:rPr>
        <w:t xml:space="preserve"> EUR</w:t>
      </w:r>
    </w:p>
    <w:p w14:paraId="5E810C03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17B6B897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57D4491A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060558E5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162FF2A1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487BCF1F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50C5C0C9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4D81C7C5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06D9A7DD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67096DD9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6FC8103F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692428BC" w14:textId="77777777" w:rsidR="00C36ABD" w:rsidRDefault="009A335E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RAZRED</w:t>
      </w:r>
    </w:p>
    <w:p w14:paraId="2B3BAB0F" w14:textId="77777777" w:rsidR="00C36ABD" w:rsidRDefault="00C36ABD">
      <w:pPr>
        <w:pStyle w:val="NoSpacing"/>
      </w:pPr>
    </w:p>
    <w:p w14:paraId="2B1E3478" w14:textId="77777777" w:rsidR="00C36ABD" w:rsidRDefault="009A335E">
      <w:pPr>
        <w:pStyle w:val="NoSpacing"/>
      </w:pPr>
      <w:r>
        <w:t>HRVATSKI JEZ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C36ABD" w14:paraId="0F1BA95C" w14:textId="77777777">
        <w:tc>
          <w:tcPr>
            <w:tcW w:w="2778" w:type="dxa"/>
          </w:tcPr>
          <w:p w14:paraId="40CFA727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79" w:type="dxa"/>
          </w:tcPr>
          <w:p w14:paraId="794C488C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76" w:type="dxa"/>
          </w:tcPr>
          <w:p w14:paraId="7E882AB3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73" w:type="dxa"/>
          </w:tcPr>
          <w:p w14:paraId="48DB215E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75" w:type="dxa"/>
          </w:tcPr>
          <w:p w14:paraId="199BF53B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5618FEB4" w14:textId="77777777">
        <w:tc>
          <w:tcPr>
            <w:tcW w:w="2778" w:type="dxa"/>
          </w:tcPr>
          <w:p w14:paraId="333CE87E" w14:textId="77777777" w:rsidR="00C36ABD" w:rsidRDefault="009A335E">
            <w:pPr>
              <w:pStyle w:val="NoSpacing"/>
            </w:pPr>
            <w:r>
              <w:t>ZLATNA VRATA 4 ( 1. I 2. DIO)</w:t>
            </w:r>
          </w:p>
        </w:tc>
        <w:tc>
          <w:tcPr>
            <w:tcW w:w="2779" w:type="dxa"/>
          </w:tcPr>
          <w:p w14:paraId="42AFFAD9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76" w:type="dxa"/>
          </w:tcPr>
          <w:p w14:paraId="74371ED6" w14:textId="77777777" w:rsidR="00C36ABD" w:rsidRDefault="009A335E">
            <w:pPr>
              <w:pStyle w:val="NoSpacing"/>
            </w:pPr>
            <w:r>
              <w:t>35</w:t>
            </w:r>
          </w:p>
        </w:tc>
        <w:tc>
          <w:tcPr>
            <w:tcW w:w="2773" w:type="dxa"/>
          </w:tcPr>
          <w:p w14:paraId="01A6E6F1" w14:textId="77777777" w:rsidR="00C36ABD" w:rsidRDefault="009A335E">
            <w:pPr>
              <w:pStyle w:val="NoSpacing"/>
            </w:pPr>
            <w:r>
              <w:t>27,45</w:t>
            </w:r>
          </w:p>
        </w:tc>
        <w:tc>
          <w:tcPr>
            <w:tcW w:w="2775" w:type="dxa"/>
          </w:tcPr>
          <w:p w14:paraId="7AF64DF1" w14:textId="77777777" w:rsidR="00C36ABD" w:rsidRDefault="009A335E">
            <w:pPr>
              <w:pStyle w:val="NoSpacing"/>
            </w:pPr>
            <w:r>
              <w:t>960,75</w:t>
            </w:r>
          </w:p>
        </w:tc>
      </w:tr>
      <w:tr w:rsidR="00C36ABD" w14:paraId="3BCDC8FF" w14:textId="77777777">
        <w:tc>
          <w:tcPr>
            <w:tcW w:w="2778" w:type="dxa"/>
          </w:tcPr>
          <w:p w14:paraId="17F010D7" w14:textId="77777777" w:rsidR="00C36ABD" w:rsidRDefault="009A335E">
            <w:pPr>
              <w:pStyle w:val="NoSpacing"/>
            </w:pPr>
            <w:r>
              <w:t>ČITAM I PIŠEM 4 (RADNI UDŽBENIK)</w:t>
            </w:r>
          </w:p>
        </w:tc>
        <w:tc>
          <w:tcPr>
            <w:tcW w:w="2779" w:type="dxa"/>
          </w:tcPr>
          <w:p w14:paraId="6FC2CC96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76" w:type="dxa"/>
          </w:tcPr>
          <w:p w14:paraId="1F2F9772" w14:textId="77777777" w:rsidR="00C36ABD" w:rsidRDefault="009A335E">
            <w:pPr>
              <w:pStyle w:val="NoSpacing"/>
            </w:pPr>
            <w:r>
              <w:t>5</w:t>
            </w:r>
          </w:p>
        </w:tc>
        <w:tc>
          <w:tcPr>
            <w:tcW w:w="2773" w:type="dxa"/>
          </w:tcPr>
          <w:p w14:paraId="7FD1BB1D" w14:textId="77777777" w:rsidR="00C36ABD" w:rsidRDefault="009A335E">
            <w:pPr>
              <w:pStyle w:val="NoSpacing"/>
            </w:pPr>
            <w:r>
              <w:t>13,72</w:t>
            </w:r>
          </w:p>
        </w:tc>
        <w:tc>
          <w:tcPr>
            <w:tcW w:w="2775" w:type="dxa"/>
          </w:tcPr>
          <w:p w14:paraId="2C044B69" w14:textId="77777777" w:rsidR="00C36ABD" w:rsidRDefault="009A335E">
            <w:pPr>
              <w:pStyle w:val="NoSpacing"/>
            </w:pPr>
            <w:r>
              <w:t>68,60</w:t>
            </w:r>
          </w:p>
        </w:tc>
      </w:tr>
      <w:tr w:rsidR="00C36ABD" w14:paraId="49ED7C24" w14:textId="77777777">
        <w:tc>
          <w:tcPr>
            <w:tcW w:w="2778" w:type="dxa"/>
          </w:tcPr>
          <w:p w14:paraId="60A4ADE9" w14:textId="77777777" w:rsidR="00C36ABD" w:rsidRDefault="009A335E">
            <w:pPr>
              <w:pStyle w:val="NoSpacing"/>
            </w:pPr>
            <w:r>
              <w:t>ČITAM I PIŠEM 4 (RADNA ČITANKA)</w:t>
            </w:r>
          </w:p>
        </w:tc>
        <w:tc>
          <w:tcPr>
            <w:tcW w:w="2779" w:type="dxa"/>
          </w:tcPr>
          <w:p w14:paraId="28B0A43B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76" w:type="dxa"/>
          </w:tcPr>
          <w:p w14:paraId="1B992415" w14:textId="77777777" w:rsidR="00C36ABD" w:rsidRDefault="009A335E">
            <w:pPr>
              <w:pStyle w:val="NoSpacing"/>
            </w:pPr>
            <w:r>
              <w:t>5</w:t>
            </w:r>
          </w:p>
        </w:tc>
        <w:tc>
          <w:tcPr>
            <w:tcW w:w="2773" w:type="dxa"/>
          </w:tcPr>
          <w:p w14:paraId="5D09F964" w14:textId="77777777" w:rsidR="00C36ABD" w:rsidRDefault="009A335E">
            <w:pPr>
              <w:pStyle w:val="NoSpacing"/>
            </w:pPr>
            <w:r>
              <w:t>13,73</w:t>
            </w:r>
          </w:p>
        </w:tc>
        <w:tc>
          <w:tcPr>
            <w:tcW w:w="2775" w:type="dxa"/>
          </w:tcPr>
          <w:p w14:paraId="62B16145" w14:textId="77777777" w:rsidR="00C36ABD" w:rsidRDefault="009A335E">
            <w:pPr>
              <w:pStyle w:val="NoSpacing"/>
            </w:pPr>
            <w:r>
              <w:t>68,65</w:t>
            </w:r>
          </w:p>
        </w:tc>
      </w:tr>
      <w:tr w:rsidR="00C36ABD" w14:paraId="203DE140" w14:textId="77777777">
        <w:tc>
          <w:tcPr>
            <w:tcW w:w="2778" w:type="dxa"/>
          </w:tcPr>
          <w:p w14:paraId="36C05662" w14:textId="77777777" w:rsidR="00C36ABD" w:rsidRDefault="009A335E">
            <w:pPr>
              <w:pStyle w:val="NoSpacing"/>
            </w:pPr>
            <w:r>
              <w:t>ZLATNA VRATA 4 ( 1. I 2. DIO)-integrirani radni udžbenik za pomoć u učenju hrvatskog jezika u četvrtom razredu osnovne škole</w:t>
            </w:r>
          </w:p>
        </w:tc>
        <w:tc>
          <w:tcPr>
            <w:tcW w:w="2779" w:type="dxa"/>
          </w:tcPr>
          <w:p w14:paraId="0BBEB742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76" w:type="dxa"/>
          </w:tcPr>
          <w:p w14:paraId="2E8927A9" w14:textId="77777777" w:rsidR="00C36ABD" w:rsidRDefault="009A335E">
            <w:pPr>
              <w:pStyle w:val="NoSpacing"/>
            </w:pPr>
            <w:r>
              <w:t>1</w:t>
            </w:r>
          </w:p>
        </w:tc>
        <w:tc>
          <w:tcPr>
            <w:tcW w:w="2773" w:type="dxa"/>
          </w:tcPr>
          <w:p w14:paraId="5EC33936" w14:textId="77777777" w:rsidR="00C36ABD" w:rsidRDefault="009A335E">
            <w:pPr>
              <w:pStyle w:val="NoSpacing"/>
            </w:pPr>
            <w:r>
              <w:t>27,47</w:t>
            </w:r>
          </w:p>
        </w:tc>
        <w:tc>
          <w:tcPr>
            <w:tcW w:w="2775" w:type="dxa"/>
          </w:tcPr>
          <w:p w14:paraId="0276BD04" w14:textId="77777777" w:rsidR="00C36ABD" w:rsidRDefault="009A335E">
            <w:pPr>
              <w:pStyle w:val="NoSpacing"/>
            </w:pPr>
            <w:r>
              <w:t>27,47</w:t>
            </w:r>
          </w:p>
        </w:tc>
      </w:tr>
    </w:tbl>
    <w:p w14:paraId="00F720D5" w14:textId="77777777" w:rsidR="00C36ABD" w:rsidRDefault="00C36ABD">
      <w:pPr>
        <w:pStyle w:val="NoSpacing"/>
      </w:pPr>
    </w:p>
    <w:p w14:paraId="23B347EC" w14:textId="77777777" w:rsidR="00C36ABD" w:rsidRDefault="009A335E">
      <w:pPr>
        <w:pStyle w:val="NoSpacing"/>
      </w:pPr>
      <w:r>
        <w:t>MATE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2778"/>
        <w:gridCol w:w="2776"/>
        <w:gridCol w:w="2772"/>
        <w:gridCol w:w="2775"/>
      </w:tblGrid>
      <w:tr w:rsidR="00C36ABD" w14:paraId="6649DC84" w14:textId="77777777">
        <w:tc>
          <w:tcPr>
            <w:tcW w:w="2798" w:type="dxa"/>
          </w:tcPr>
          <w:p w14:paraId="2FDAF996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99" w:type="dxa"/>
          </w:tcPr>
          <w:p w14:paraId="7EA5AE17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99" w:type="dxa"/>
          </w:tcPr>
          <w:p w14:paraId="3514B290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99" w:type="dxa"/>
          </w:tcPr>
          <w:p w14:paraId="76130651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99" w:type="dxa"/>
          </w:tcPr>
          <w:p w14:paraId="52E6409E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449F3912" w14:textId="77777777">
        <w:tc>
          <w:tcPr>
            <w:tcW w:w="2798" w:type="dxa"/>
          </w:tcPr>
          <w:p w14:paraId="3A9D9C1B" w14:textId="77777777" w:rsidR="00C36ABD" w:rsidRDefault="009A335E">
            <w:pPr>
              <w:pStyle w:val="NoSpacing"/>
            </w:pPr>
            <w:r>
              <w:t>MOJ SRETNI BROJ 4</w:t>
            </w:r>
          </w:p>
        </w:tc>
        <w:tc>
          <w:tcPr>
            <w:tcW w:w="2799" w:type="dxa"/>
          </w:tcPr>
          <w:p w14:paraId="4B7A7DB7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99" w:type="dxa"/>
          </w:tcPr>
          <w:p w14:paraId="3535C161" w14:textId="77777777" w:rsidR="00C36ABD" w:rsidRDefault="009A335E">
            <w:pPr>
              <w:pStyle w:val="NoSpacing"/>
            </w:pPr>
            <w:r>
              <w:t>35</w:t>
            </w:r>
          </w:p>
        </w:tc>
        <w:tc>
          <w:tcPr>
            <w:tcW w:w="2799" w:type="dxa"/>
          </w:tcPr>
          <w:p w14:paraId="6A486F4B" w14:textId="77777777" w:rsidR="00C36ABD" w:rsidRDefault="009A335E">
            <w:pPr>
              <w:pStyle w:val="NoSpacing"/>
            </w:pPr>
            <w:r>
              <w:t>21,96</w:t>
            </w:r>
          </w:p>
        </w:tc>
        <w:tc>
          <w:tcPr>
            <w:tcW w:w="2799" w:type="dxa"/>
          </w:tcPr>
          <w:p w14:paraId="77E26DE7" w14:textId="77777777" w:rsidR="00C36ABD" w:rsidRDefault="009A335E">
            <w:pPr>
              <w:pStyle w:val="NoSpacing"/>
            </w:pPr>
            <w:r>
              <w:t>768,60</w:t>
            </w:r>
          </w:p>
        </w:tc>
      </w:tr>
      <w:tr w:rsidR="00C36ABD" w14:paraId="5BC56132" w14:textId="77777777">
        <w:tc>
          <w:tcPr>
            <w:tcW w:w="2798" w:type="dxa"/>
            <w:tcBorders>
              <w:bottom w:val="single" w:sz="4" w:space="0" w:color="auto"/>
            </w:tcBorders>
          </w:tcPr>
          <w:p w14:paraId="2B5D2EA6" w14:textId="77777777" w:rsidR="00C36ABD" w:rsidRDefault="009A335E">
            <w:pPr>
              <w:pStyle w:val="NoSpacing"/>
            </w:pPr>
            <w:r>
              <w:t xml:space="preserve"> MATEMATIKA 4 (1. DIO)</w:t>
            </w:r>
          </w:p>
        </w:tc>
        <w:tc>
          <w:tcPr>
            <w:tcW w:w="2799" w:type="dxa"/>
          </w:tcPr>
          <w:p w14:paraId="30D3583E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99" w:type="dxa"/>
          </w:tcPr>
          <w:p w14:paraId="36ED165E" w14:textId="77777777" w:rsidR="00C36ABD" w:rsidRDefault="009A335E">
            <w:pPr>
              <w:pStyle w:val="NoSpacing"/>
            </w:pPr>
            <w:r>
              <w:t>5</w:t>
            </w:r>
          </w:p>
        </w:tc>
        <w:tc>
          <w:tcPr>
            <w:tcW w:w="2799" w:type="dxa"/>
          </w:tcPr>
          <w:p w14:paraId="407FF7CE" w14:textId="77777777" w:rsidR="00C36ABD" w:rsidRDefault="009A335E">
            <w:pPr>
              <w:pStyle w:val="NoSpacing"/>
            </w:pPr>
            <w:r>
              <w:t>10,98</w:t>
            </w:r>
          </w:p>
        </w:tc>
        <w:tc>
          <w:tcPr>
            <w:tcW w:w="2799" w:type="dxa"/>
          </w:tcPr>
          <w:p w14:paraId="085263A5" w14:textId="77777777" w:rsidR="00C36ABD" w:rsidRDefault="009A335E">
            <w:pPr>
              <w:pStyle w:val="NoSpacing"/>
            </w:pPr>
            <w:r>
              <w:t>54,90</w:t>
            </w:r>
          </w:p>
        </w:tc>
      </w:tr>
      <w:tr w:rsidR="00C36ABD" w14:paraId="46CB800E" w14:textId="77777777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41B" w14:textId="77777777" w:rsidR="00C36ABD" w:rsidRDefault="009A335E">
            <w:pPr>
              <w:pStyle w:val="NoSpacing"/>
            </w:pPr>
            <w:r>
              <w:t xml:space="preserve"> MATEMATIKA 4 (2. DIO)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14:paraId="1BF49A97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99" w:type="dxa"/>
          </w:tcPr>
          <w:p w14:paraId="11DB50F9" w14:textId="77777777" w:rsidR="00C36ABD" w:rsidRDefault="009A335E">
            <w:pPr>
              <w:pStyle w:val="NoSpacing"/>
            </w:pPr>
            <w:r>
              <w:t>5</w:t>
            </w:r>
          </w:p>
        </w:tc>
        <w:tc>
          <w:tcPr>
            <w:tcW w:w="2799" w:type="dxa"/>
          </w:tcPr>
          <w:p w14:paraId="25BE2A30" w14:textId="77777777" w:rsidR="00C36ABD" w:rsidRDefault="009A335E">
            <w:pPr>
              <w:pStyle w:val="NoSpacing"/>
            </w:pPr>
            <w:r>
              <w:t>10,98</w:t>
            </w:r>
          </w:p>
        </w:tc>
        <w:tc>
          <w:tcPr>
            <w:tcW w:w="2799" w:type="dxa"/>
          </w:tcPr>
          <w:p w14:paraId="0B654317" w14:textId="77777777" w:rsidR="00C36ABD" w:rsidRDefault="009A335E">
            <w:pPr>
              <w:pStyle w:val="NoSpacing"/>
            </w:pPr>
            <w:r>
              <w:t>54,90</w:t>
            </w:r>
          </w:p>
        </w:tc>
      </w:tr>
      <w:tr w:rsidR="00C36ABD" w14:paraId="1C8AF995" w14:textId="77777777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37E" w14:textId="77777777" w:rsidR="00C36ABD" w:rsidRDefault="009A335E">
            <w:pPr>
              <w:pStyle w:val="NoSpacing"/>
            </w:pPr>
            <w:r>
              <w:t>MOJ SRETNI BROJ 4-radni udžbenik za pomoć u učenju matematike u četvrtom razredu osnovne škole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14:paraId="78819A68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99" w:type="dxa"/>
          </w:tcPr>
          <w:p w14:paraId="1F0D8C7B" w14:textId="77777777" w:rsidR="00C36ABD" w:rsidRDefault="009A335E">
            <w:pPr>
              <w:pStyle w:val="NoSpacing"/>
            </w:pPr>
            <w:r>
              <w:t>1</w:t>
            </w:r>
          </w:p>
        </w:tc>
        <w:tc>
          <w:tcPr>
            <w:tcW w:w="2799" w:type="dxa"/>
          </w:tcPr>
          <w:p w14:paraId="65D31888" w14:textId="77777777" w:rsidR="00C36ABD" w:rsidRDefault="009A335E">
            <w:pPr>
              <w:pStyle w:val="NoSpacing"/>
            </w:pPr>
            <w:r>
              <w:t>22,90</w:t>
            </w:r>
          </w:p>
        </w:tc>
        <w:tc>
          <w:tcPr>
            <w:tcW w:w="2799" w:type="dxa"/>
          </w:tcPr>
          <w:p w14:paraId="6E610F0B" w14:textId="77777777" w:rsidR="00C36ABD" w:rsidRDefault="009A335E">
            <w:pPr>
              <w:pStyle w:val="NoSpacing"/>
            </w:pPr>
            <w:r>
              <w:t>22,90</w:t>
            </w:r>
          </w:p>
        </w:tc>
      </w:tr>
    </w:tbl>
    <w:p w14:paraId="1A9581DA" w14:textId="77777777" w:rsidR="00C36ABD" w:rsidRDefault="00C36ABD">
      <w:pPr>
        <w:pStyle w:val="NoSpacing"/>
      </w:pPr>
    </w:p>
    <w:p w14:paraId="74A34EED" w14:textId="77777777" w:rsidR="00C36ABD" w:rsidRDefault="009A335E">
      <w:pPr>
        <w:pStyle w:val="NoSpacing"/>
      </w:pPr>
      <w:r>
        <w:t>PRIR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2777"/>
        <w:gridCol w:w="2774"/>
        <w:gridCol w:w="2771"/>
        <w:gridCol w:w="2773"/>
      </w:tblGrid>
      <w:tr w:rsidR="00C36ABD" w14:paraId="5A83D367" w14:textId="77777777">
        <w:tc>
          <w:tcPr>
            <w:tcW w:w="2786" w:type="dxa"/>
          </w:tcPr>
          <w:p w14:paraId="3817C5EC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77" w:type="dxa"/>
          </w:tcPr>
          <w:p w14:paraId="0310B0E6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74" w:type="dxa"/>
          </w:tcPr>
          <w:p w14:paraId="325F29F1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71" w:type="dxa"/>
          </w:tcPr>
          <w:p w14:paraId="07D8D9D9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73" w:type="dxa"/>
          </w:tcPr>
          <w:p w14:paraId="252A1567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47E20379" w14:textId="77777777">
        <w:tc>
          <w:tcPr>
            <w:tcW w:w="2786" w:type="dxa"/>
          </w:tcPr>
          <w:p w14:paraId="0E51FF19" w14:textId="77777777" w:rsidR="00C36ABD" w:rsidRDefault="009A335E">
            <w:pPr>
              <w:pStyle w:val="NoSpacing"/>
            </w:pPr>
            <w:r>
              <w:t>ISTRAŽUJEMO NAŠ SVIJET 4</w:t>
            </w:r>
          </w:p>
        </w:tc>
        <w:tc>
          <w:tcPr>
            <w:tcW w:w="2777" w:type="dxa"/>
          </w:tcPr>
          <w:p w14:paraId="7AB40C0A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74" w:type="dxa"/>
          </w:tcPr>
          <w:p w14:paraId="683ED10B" w14:textId="77777777" w:rsidR="00C36ABD" w:rsidRDefault="009A335E">
            <w:pPr>
              <w:pStyle w:val="NoSpacing"/>
            </w:pPr>
            <w:r>
              <w:t>35</w:t>
            </w:r>
          </w:p>
        </w:tc>
        <w:tc>
          <w:tcPr>
            <w:tcW w:w="2771" w:type="dxa"/>
          </w:tcPr>
          <w:p w14:paraId="4CE6851D" w14:textId="77777777" w:rsidR="00C36ABD" w:rsidRDefault="009A335E">
            <w:pPr>
              <w:pStyle w:val="NoSpacing"/>
            </w:pPr>
            <w:r>
              <w:t>16,47</w:t>
            </w:r>
          </w:p>
        </w:tc>
        <w:tc>
          <w:tcPr>
            <w:tcW w:w="2773" w:type="dxa"/>
          </w:tcPr>
          <w:p w14:paraId="428D7583" w14:textId="77777777" w:rsidR="00C36ABD" w:rsidRDefault="009A335E">
            <w:pPr>
              <w:pStyle w:val="NoSpacing"/>
            </w:pPr>
            <w:r>
              <w:t>576,45</w:t>
            </w:r>
          </w:p>
        </w:tc>
      </w:tr>
      <w:tr w:rsidR="00C36ABD" w14:paraId="4CC29D82" w14:textId="77777777">
        <w:tc>
          <w:tcPr>
            <w:tcW w:w="2786" w:type="dxa"/>
          </w:tcPr>
          <w:p w14:paraId="44AC0D7A" w14:textId="77777777" w:rsidR="00C36ABD" w:rsidRDefault="009A335E">
            <w:pPr>
              <w:pStyle w:val="NoSpacing"/>
            </w:pPr>
            <w:r>
              <w:t>ISTRAŽUJEMO NAŠ SVIJET 4-radni udžbenik za pomoć u učenju prirode i društva u četvrtom razredu osnovne škole</w:t>
            </w:r>
          </w:p>
        </w:tc>
        <w:tc>
          <w:tcPr>
            <w:tcW w:w="2777" w:type="dxa"/>
          </w:tcPr>
          <w:p w14:paraId="178DD6F7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74" w:type="dxa"/>
          </w:tcPr>
          <w:p w14:paraId="377C8CCF" w14:textId="77777777" w:rsidR="00C36ABD" w:rsidRDefault="009A335E">
            <w:pPr>
              <w:pStyle w:val="NoSpacing"/>
            </w:pPr>
            <w:r>
              <w:t>1</w:t>
            </w:r>
          </w:p>
        </w:tc>
        <w:tc>
          <w:tcPr>
            <w:tcW w:w="2771" w:type="dxa"/>
          </w:tcPr>
          <w:p w14:paraId="4032BB30" w14:textId="77777777" w:rsidR="00C36ABD" w:rsidRDefault="009A335E">
            <w:pPr>
              <w:pStyle w:val="NoSpacing"/>
            </w:pPr>
            <w:r>
              <w:t>19,83</w:t>
            </w:r>
          </w:p>
        </w:tc>
        <w:tc>
          <w:tcPr>
            <w:tcW w:w="2773" w:type="dxa"/>
          </w:tcPr>
          <w:p w14:paraId="7544000B" w14:textId="77777777" w:rsidR="00C36ABD" w:rsidRDefault="009A335E">
            <w:pPr>
              <w:pStyle w:val="NoSpacing"/>
            </w:pPr>
            <w:r>
              <w:t>19,83</w:t>
            </w:r>
          </w:p>
        </w:tc>
      </w:tr>
      <w:tr w:rsidR="00C36ABD" w14:paraId="515CE437" w14:textId="77777777">
        <w:tc>
          <w:tcPr>
            <w:tcW w:w="2786" w:type="dxa"/>
          </w:tcPr>
          <w:p w14:paraId="61215346" w14:textId="77777777" w:rsidR="00C36ABD" w:rsidRDefault="009A335E">
            <w:pPr>
              <w:pStyle w:val="NoSpacing"/>
            </w:pPr>
            <w:r>
              <w:t>PRIRODA,DRUŠTVO I JA 4</w:t>
            </w:r>
          </w:p>
        </w:tc>
        <w:tc>
          <w:tcPr>
            <w:tcW w:w="2777" w:type="dxa"/>
          </w:tcPr>
          <w:p w14:paraId="56849678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74" w:type="dxa"/>
          </w:tcPr>
          <w:p w14:paraId="378D64F8" w14:textId="77777777" w:rsidR="00C36ABD" w:rsidRDefault="009A335E">
            <w:pPr>
              <w:pStyle w:val="NoSpacing"/>
            </w:pPr>
            <w:r>
              <w:t>5</w:t>
            </w:r>
          </w:p>
        </w:tc>
        <w:tc>
          <w:tcPr>
            <w:tcW w:w="2771" w:type="dxa"/>
          </w:tcPr>
          <w:p w14:paraId="46673CBC" w14:textId="77777777" w:rsidR="00C36ABD" w:rsidRDefault="009A335E">
            <w:pPr>
              <w:pStyle w:val="NoSpacing"/>
            </w:pPr>
            <w:r>
              <w:t>16,47</w:t>
            </w:r>
          </w:p>
        </w:tc>
        <w:tc>
          <w:tcPr>
            <w:tcW w:w="2773" w:type="dxa"/>
          </w:tcPr>
          <w:p w14:paraId="0191CC72" w14:textId="77777777" w:rsidR="00C36ABD" w:rsidRDefault="009A335E">
            <w:pPr>
              <w:pStyle w:val="NoSpacing"/>
            </w:pPr>
            <w:r>
              <w:t>82,35</w:t>
            </w:r>
          </w:p>
        </w:tc>
      </w:tr>
    </w:tbl>
    <w:p w14:paraId="73ABF1AA" w14:textId="77777777" w:rsidR="00C36ABD" w:rsidRDefault="00C36ABD">
      <w:pPr>
        <w:pStyle w:val="NoSpacing"/>
      </w:pPr>
    </w:p>
    <w:p w14:paraId="2662EA57" w14:textId="77777777" w:rsidR="00C36ABD" w:rsidRDefault="009A335E">
      <w:pPr>
        <w:pStyle w:val="NoSpacing"/>
      </w:pPr>
      <w:r>
        <w:t>ENGLESKI JEZ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C36ABD" w14:paraId="26641E2D" w14:textId="77777777">
        <w:tc>
          <w:tcPr>
            <w:tcW w:w="2798" w:type="dxa"/>
          </w:tcPr>
          <w:p w14:paraId="3BC4CE84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99" w:type="dxa"/>
          </w:tcPr>
          <w:p w14:paraId="08337FAA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99" w:type="dxa"/>
          </w:tcPr>
          <w:p w14:paraId="3AB54AD7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99" w:type="dxa"/>
          </w:tcPr>
          <w:p w14:paraId="5804E8C7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99" w:type="dxa"/>
          </w:tcPr>
          <w:p w14:paraId="4F630FDB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660C9FBE" w14:textId="77777777">
        <w:tc>
          <w:tcPr>
            <w:tcW w:w="2798" w:type="dxa"/>
          </w:tcPr>
          <w:p w14:paraId="69E6611D" w14:textId="77777777" w:rsidR="00C36ABD" w:rsidRDefault="009A335E">
            <w:pPr>
              <w:pStyle w:val="NoSpacing"/>
            </w:pPr>
            <w:r>
              <w:t>LETS EXPLORE 4</w:t>
            </w:r>
          </w:p>
        </w:tc>
        <w:tc>
          <w:tcPr>
            <w:tcW w:w="2799" w:type="dxa"/>
          </w:tcPr>
          <w:p w14:paraId="46287B4A" w14:textId="77777777" w:rsidR="00C36ABD" w:rsidRDefault="009A335E">
            <w:pPr>
              <w:pStyle w:val="NoSpacing"/>
            </w:pPr>
            <w:r>
              <w:t>OXFORD</w:t>
            </w:r>
          </w:p>
        </w:tc>
        <w:tc>
          <w:tcPr>
            <w:tcW w:w="2799" w:type="dxa"/>
          </w:tcPr>
          <w:p w14:paraId="1A0E92FD" w14:textId="77777777" w:rsidR="00C36ABD" w:rsidRDefault="009A335E">
            <w:pPr>
              <w:pStyle w:val="NoSpacing"/>
            </w:pPr>
            <w:r>
              <w:t>40</w:t>
            </w:r>
          </w:p>
        </w:tc>
        <w:tc>
          <w:tcPr>
            <w:tcW w:w="2799" w:type="dxa"/>
          </w:tcPr>
          <w:p w14:paraId="3C29A3DD" w14:textId="77777777" w:rsidR="00C36ABD" w:rsidRDefault="009A335E">
            <w:pPr>
              <w:pStyle w:val="NoSpacing"/>
            </w:pPr>
            <w:r>
              <w:t>10,98</w:t>
            </w:r>
          </w:p>
        </w:tc>
        <w:tc>
          <w:tcPr>
            <w:tcW w:w="2799" w:type="dxa"/>
          </w:tcPr>
          <w:p w14:paraId="248038B8" w14:textId="77777777" w:rsidR="00C36ABD" w:rsidRDefault="009A335E">
            <w:pPr>
              <w:pStyle w:val="NoSpacing"/>
            </w:pPr>
            <w:r>
              <w:t>439,20</w:t>
            </w:r>
          </w:p>
        </w:tc>
      </w:tr>
    </w:tbl>
    <w:p w14:paraId="0D591F02" w14:textId="77777777" w:rsidR="00C36ABD" w:rsidRDefault="00C36ABD">
      <w:pPr>
        <w:pStyle w:val="NoSpacing"/>
      </w:pPr>
    </w:p>
    <w:p w14:paraId="2F07412E" w14:textId="77777777" w:rsidR="00C36ABD" w:rsidRDefault="009A335E">
      <w:pPr>
        <w:pStyle w:val="NoSpacing"/>
      </w:pPr>
      <w:r>
        <w:t>INFOR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779"/>
        <w:gridCol w:w="2776"/>
        <w:gridCol w:w="2773"/>
        <w:gridCol w:w="2775"/>
      </w:tblGrid>
      <w:tr w:rsidR="00C36ABD" w14:paraId="08F69428" w14:textId="77777777">
        <w:tc>
          <w:tcPr>
            <w:tcW w:w="2798" w:type="dxa"/>
          </w:tcPr>
          <w:p w14:paraId="445C570E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99" w:type="dxa"/>
          </w:tcPr>
          <w:p w14:paraId="258489A8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99" w:type="dxa"/>
          </w:tcPr>
          <w:p w14:paraId="68A1B624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99" w:type="dxa"/>
          </w:tcPr>
          <w:p w14:paraId="1ED56131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99" w:type="dxa"/>
          </w:tcPr>
          <w:p w14:paraId="7AFE4DAB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0802A6C6" w14:textId="77777777">
        <w:tc>
          <w:tcPr>
            <w:tcW w:w="2798" w:type="dxa"/>
          </w:tcPr>
          <w:p w14:paraId="769E7FBF" w14:textId="77777777" w:rsidR="00C36ABD" w:rsidRDefault="009A335E">
            <w:pPr>
              <w:pStyle w:val="NoSpacing"/>
            </w:pPr>
            <w:r>
              <w:t>E-SVIJET 4</w:t>
            </w:r>
          </w:p>
        </w:tc>
        <w:tc>
          <w:tcPr>
            <w:tcW w:w="2799" w:type="dxa"/>
          </w:tcPr>
          <w:p w14:paraId="3997AB96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99" w:type="dxa"/>
          </w:tcPr>
          <w:p w14:paraId="0A9E743C" w14:textId="77777777" w:rsidR="00C36ABD" w:rsidRDefault="009A335E">
            <w:pPr>
              <w:pStyle w:val="NoSpacing"/>
            </w:pPr>
            <w:r>
              <w:t>41</w:t>
            </w:r>
          </w:p>
        </w:tc>
        <w:tc>
          <w:tcPr>
            <w:tcW w:w="2799" w:type="dxa"/>
          </w:tcPr>
          <w:p w14:paraId="7BDDD3FF" w14:textId="77777777" w:rsidR="00C36ABD" w:rsidRDefault="009A335E">
            <w:pPr>
              <w:pStyle w:val="NoSpacing"/>
            </w:pPr>
            <w:r>
              <w:t>10,80</w:t>
            </w:r>
          </w:p>
        </w:tc>
        <w:tc>
          <w:tcPr>
            <w:tcW w:w="2799" w:type="dxa"/>
          </w:tcPr>
          <w:p w14:paraId="081AD24E" w14:textId="77777777" w:rsidR="00C36ABD" w:rsidRDefault="009A335E">
            <w:pPr>
              <w:pStyle w:val="NoSpacing"/>
            </w:pPr>
            <w:r>
              <w:t>442,80</w:t>
            </w:r>
          </w:p>
        </w:tc>
      </w:tr>
    </w:tbl>
    <w:p w14:paraId="68C4A264" w14:textId="77777777" w:rsidR="00C36ABD" w:rsidRDefault="00C36ABD">
      <w:pPr>
        <w:pStyle w:val="NoSpacing"/>
      </w:pPr>
    </w:p>
    <w:p w14:paraId="5A96B376" w14:textId="77777777" w:rsidR="00C36ABD" w:rsidRDefault="009A335E">
      <w:pPr>
        <w:pStyle w:val="NoSpacing"/>
      </w:pPr>
      <w:r>
        <w:t>NJEMAČKI JEZ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2776"/>
        <w:gridCol w:w="2772"/>
        <w:gridCol w:w="2769"/>
        <w:gridCol w:w="2772"/>
      </w:tblGrid>
      <w:tr w:rsidR="00C36ABD" w14:paraId="6595333D" w14:textId="77777777">
        <w:tc>
          <w:tcPr>
            <w:tcW w:w="2798" w:type="dxa"/>
          </w:tcPr>
          <w:p w14:paraId="626FAD9A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99" w:type="dxa"/>
          </w:tcPr>
          <w:p w14:paraId="7163D0D2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99" w:type="dxa"/>
          </w:tcPr>
          <w:p w14:paraId="1D4F0D5D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99" w:type="dxa"/>
          </w:tcPr>
          <w:p w14:paraId="7CC07309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99" w:type="dxa"/>
          </w:tcPr>
          <w:p w14:paraId="7E0A20B1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17DF7803" w14:textId="77777777">
        <w:tc>
          <w:tcPr>
            <w:tcW w:w="2798" w:type="dxa"/>
          </w:tcPr>
          <w:p w14:paraId="27DB9EA0" w14:textId="77777777" w:rsidR="00C36ABD" w:rsidRDefault="009A335E">
            <w:pPr>
              <w:pStyle w:val="NoSpacing"/>
            </w:pPr>
            <w:r>
              <w:t>LERNEN,SINGEN,SPIELEN 1</w:t>
            </w:r>
          </w:p>
        </w:tc>
        <w:tc>
          <w:tcPr>
            <w:tcW w:w="2799" w:type="dxa"/>
          </w:tcPr>
          <w:p w14:paraId="2F613672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99" w:type="dxa"/>
          </w:tcPr>
          <w:p w14:paraId="3F72707B" w14:textId="77777777" w:rsidR="00C36ABD" w:rsidRDefault="009A335E">
            <w:pPr>
              <w:pStyle w:val="NoSpacing"/>
            </w:pPr>
            <w:r>
              <w:t>19</w:t>
            </w:r>
          </w:p>
        </w:tc>
        <w:tc>
          <w:tcPr>
            <w:tcW w:w="2799" w:type="dxa"/>
          </w:tcPr>
          <w:p w14:paraId="2451F9F3" w14:textId="77777777" w:rsidR="00C36ABD" w:rsidRDefault="009A335E">
            <w:pPr>
              <w:pStyle w:val="NoSpacing"/>
            </w:pPr>
            <w:r>
              <w:t>10,98</w:t>
            </w:r>
          </w:p>
        </w:tc>
        <w:tc>
          <w:tcPr>
            <w:tcW w:w="2799" w:type="dxa"/>
          </w:tcPr>
          <w:p w14:paraId="77EE9BE4" w14:textId="77777777" w:rsidR="00C36ABD" w:rsidRDefault="009A335E">
            <w:pPr>
              <w:pStyle w:val="NoSpacing"/>
            </w:pPr>
            <w:r>
              <w:t>2</w:t>
            </w:r>
            <w:r>
              <w:t>08,62</w:t>
            </w:r>
          </w:p>
        </w:tc>
      </w:tr>
    </w:tbl>
    <w:p w14:paraId="730BBA11" w14:textId="77777777" w:rsidR="00C36ABD" w:rsidRDefault="00C36ABD">
      <w:pPr>
        <w:pStyle w:val="NoSpacing"/>
      </w:pPr>
    </w:p>
    <w:p w14:paraId="23EE1A1C" w14:textId="77777777" w:rsidR="00C36ABD" w:rsidRDefault="009A335E">
      <w:pPr>
        <w:pStyle w:val="NoSpacing"/>
        <w:rPr>
          <w:bCs/>
        </w:rPr>
      </w:pPr>
      <w:r>
        <w:rPr>
          <w:bCs/>
        </w:rPr>
        <w:t>GLAZBENA KUL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780"/>
        <w:gridCol w:w="2775"/>
        <w:gridCol w:w="2770"/>
        <w:gridCol w:w="2775"/>
      </w:tblGrid>
      <w:tr w:rsidR="00C36ABD" w14:paraId="3BA1300F" w14:textId="77777777">
        <w:tc>
          <w:tcPr>
            <w:tcW w:w="2821" w:type="dxa"/>
          </w:tcPr>
          <w:p w14:paraId="006C6849" w14:textId="77777777" w:rsidR="00C36ABD" w:rsidRDefault="009A335E">
            <w:pPr>
              <w:pStyle w:val="NoSpacing"/>
              <w:rPr>
                <w:b/>
                <w:u w:val="single"/>
              </w:rPr>
            </w:pPr>
            <w:r>
              <w:rPr>
                <w:bCs/>
              </w:rPr>
              <w:t>NAZIV UDŽBENIKA</w:t>
            </w:r>
          </w:p>
        </w:tc>
        <w:tc>
          <w:tcPr>
            <w:tcW w:w="2821" w:type="dxa"/>
          </w:tcPr>
          <w:p w14:paraId="59E97044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NAKLADNIK</w:t>
            </w:r>
          </w:p>
        </w:tc>
        <w:tc>
          <w:tcPr>
            <w:tcW w:w="2821" w:type="dxa"/>
          </w:tcPr>
          <w:p w14:paraId="6B84BFF0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KOLIČINA</w:t>
            </w:r>
          </w:p>
        </w:tc>
        <w:tc>
          <w:tcPr>
            <w:tcW w:w="2822" w:type="dxa"/>
          </w:tcPr>
          <w:p w14:paraId="5EC43A52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CIJENA</w:t>
            </w:r>
          </w:p>
        </w:tc>
        <w:tc>
          <w:tcPr>
            <w:tcW w:w="2822" w:type="dxa"/>
          </w:tcPr>
          <w:p w14:paraId="28FE376E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UKUPNO</w:t>
            </w:r>
          </w:p>
        </w:tc>
      </w:tr>
      <w:tr w:rsidR="00C36ABD" w14:paraId="4C4F78C4" w14:textId="77777777">
        <w:tc>
          <w:tcPr>
            <w:tcW w:w="2821" w:type="dxa"/>
          </w:tcPr>
          <w:p w14:paraId="31BD72A9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SVIJET GLAZBE 4</w:t>
            </w:r>
          </w:p>
        </w:tc>
        <w:tc>
          <w:tcPr>
            <w:tcW w:w="2821" w:type="dxa"/>
          </w:tcPr>
          <w:p w14:paraId="4BE4949C" w14:textId="77777777" w:rsidR="00C36ABD" w:rsidRDefault="009A335E">
            <w:pPr>
              <w:pStyle w:val="NoSpacing"/>
              <w:rPr>
                <w:b/>
                <w:u w:val="single"/>
              </w:rPr>
            </w:pPr>
            <w:r>
              <w:rPr>
                <w:bCs/>
              </w:rPr>
              <w:t>ALFA</w:t>
            </w:r>
          </w:p>
        </w:tc>
        <w:tc>
          <w:tcPr>
            <w:tcW w:w="2821" w:type="dxa"/>
          </w:tcPr>
          <w:p w14:paraId="1B260EFF" w14:textId="77777777" w:rsidR="00C36ABD" w:rsidRDefault="009A335E">
            <w:pPr>
              <w:pStyle w:val="NoSpacing"/>
              <w:rPr>
                <w:b/>
                <w:u w:val="single"/>
              </w:rPr>
            </w:pPr>
            <w:r>
              <w:rPr>
                <w:bCs/>
              </w:rPr>
              <w:t>10</w:t>
            </w:r>
          </w:p>
        </w:tc>
        <w:tc>
          <w:tcPr>
            <w:tcW w:w="2822" w:type="dxa"/>
          </w:tcPr>
          <w:p w14:paraId="1E1A1CD0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5,49</w:t>
            </w:r>
          </w:p>
        </w:tc>
        <w:tc>
          <w:tcPr>
            <w:tcW w:w="2822" w:type="dxa"/>
          </w:tcPr>
          <w:p w14:paraId="6AD018AC" w14:textId="77777777" w:rsidR="00C36ABD" w:rsidRDefault="009A335E">
            <w:pPr>
              <w:pStyle w:val="NoSpacing"/>
              <w:rPr>
                <w:b/>
                <w:u w:val="single"/>
              </w:rPr>
            </w:pPr>
            <w:r>
              <w:rPr>
                <w:bCs/>
              </w:rPr>
              <w:t>54,90</w:t>
            </w:r>
          </w:p>
        </w:tc>
      </w:tr>
      <w:tr w:rsidR="00C36ABD" w14:paraId="4C8E1B3B" w14:textId="77777777">
        <w:tc>
          <w:tcPr>
            <w:tcW w:w="2821" w:type="dxa"/>
          </w:tcPr>
          <w:p w14:paraId="1FD8E1D4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ALLEGRO 4</w:t>
            </w:r>
          </w:p>
        </w:tc>
        <w:tc>
          <w:tcPr>
            <w:tcW w:w="2821" w:type="dxa"/>
          </w:tcPr>
          <w:p w14:paraId="5E5C47B3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ŠKOLSKA KNJIGA</w:t>
            </w:r>
          </w:p>
        </w:tc>
        <w:tc>
          <w:tcPr>
            <w:tcW w:w="2821" w:type="dxa"/>
          </w:tcPr>
          <w:p w14:paraId="15377506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22" w:type="dxa"/>
          </w:tcPr>
          <w:p w14:paraId="0B91163D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5,49</w:t>
            </w:r>
          </w:p>
        </w:tc>
        <w:tc>
          <w:tcPr>
            <w:tcW w:w="2822" w:type="dxa"/>
          </w:tcPr>
          <w:p w14:paraId="580ED855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54,90</w:t>
            </w:r>
          </w:p>
        </w:tc>
      </w:tr>
    </w:tbl>
    <w:p w14:paraId="02B784EC" w14:textId="77777777" w:rsidR="00C36ABD" w:rsidRDefault="00C36ABD">
      <w:pPr>
        <w:pStyle w:val="NoSpacing"/>
        <w:rPr>
          <w:bCs/>
        </w:rPr>
      </w:pPr>
    </w:p>
    <w:p w14:paraId="55730715" w14:textId="77777777" w:rsidR="00C36ABD" w:rsidRDefault="009A335E">
      <w:pPr>
        <w:pStyle w:val="NoSpacing"/>
        <w:rPr>
          <w:bCs/>
        </w:rPr>
      </w:pPr>
      <w:r>
        <w:rPr>
          <w:bCs/>
        </w:rPr>
        <w:t>VJERONAUK KATOLIČ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2"/>
        <w:gridCol w:w="2774"/>
        <w:gridCol w:w="2769"/>
        <w:gridCol w:w="2773"/>
      </w:tblGrid>
      <w:tr w:rsidR="00C36ABD" w14:paraId="2D4174AA" w14:textId="77777777">
        <w:tc>
          <w:tcPr>
            <w:tcW w:w="2821" w:type="dxa"/>
          </w:tcPr>
          <w:p w14:paraId="38E3970F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NAZIV UDŽBENIKA</w:t>
            </w:r>
          </w:p>
        </w:tc>
        <w:tc>
          <w:tcPr>
            <w:tcW w:w="2821" w:type="dxa"/>
          </w:tcPr>
          <w:p w14:paraId="0E26F08C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NAKLADNIK</w:t>
            </w:r>
          </w:p>
        </w:tc>
        <w:tc>
          <w:tcPr>
            <w:tcW w:w="2821" w:type="dxa"/>
          </w:tcPr>
          <w:p w14:paraId="06E6D306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KOLIČINA</w:t>
            </w:r>
          </w:p>
        </w:tc>
        <w:tc>
          <w:tcPr>
            <w:tcW w:w="2822" w:type="dxa"/>
          </w:tcPr>
          <w:p w14:paraId="603A4E71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CIJENA</w:t>
            </w:r>
          </w:p>
        </w:tc>
        <w:tc>
          <w:tcPr>
            <w:tcW w:w="2822" w:type="dxa"/>
          </w:tcPr>
          <w:p w14:paraId="37E026E8" w14:textId="77777777" w:rsidR="00C36ABD" w:rsidRDefault="009A335E">
            <w:pPr>
              <w:pStyle w:val="NoSpacing"/>
              <w:rPr>
                <w:b/>
                <w:u w:val="single"/>
              </w:rPr>
            </w:pPr>
            <w:r>
              <w:rPr>
                <w:bCs/>
              </w:rPr>
              <w:t>UKUPNO</w:t>
            </w:r>
          </w:p>
        </w:tc>
      </w:tr>
      <w:tr w:rsidR="00C36ABD" w14:paraId="6E6858E1" w14:textId="77777777">
        <w:tc>
          <w:tcPr>
            <w:tcW w:w="2821" w:type="dxa"/>
          </w:tcPr>
          <w:p w14:paraId="43256431" w14:textId="77777777" w:rsidR="00C36ABD" w:rsidRDefault="009A335E">
            <w:pPr>
              <w:pStyle w:val="NoSpacing"/>
              <w:rPr>
                <w:b/>
                <w:u w:val="single"/>
              </w:rPr>
            </w:pPr>
            <w:r>
              <w:rPr>
                <w:bCs/>
              </w:rPr>
              <w:t>DAROVI VJERE I ZAJEDNIŠTVA</w:t>
            </w:r>
          </w:p>
        </w:tc>
        <w:tc>
          <w:tcPr>
            <w:tcW w:w="2821" w:type="dxa"/>
          </w:tcPr>
          <w:p w14:paraId="0C817BC1" w14:textId="77777777" w:rsidR="00C36ABD" w:rsidRDefault="009A335E">
            <w:pPr>
              <w:pStyle w:val="NoSpacing"/>
              <w:rPr>
                <w:b/>
                <w:u w:val="single"/>
              </w:rPr>
            </w:pPr>
            <w:r>
              <w:rPr>
                <w:bCs/>
              </w:rPr>
              <w:t>KRŠĆANSKA SADAŠNJOST</w:t>
            </w:r>
          </w:p>
        </w:tc>
        <w:tc>
          <w:tcPr>
            <w:tcW w:w="2821" w:type="dxa"/>
          </w:tcPr>
          <w:p w14:paraId="5E754752" w14:textId="77777777" w:rsidR="00C36ABD" w:rsidRDefault="009A335E">
            <w:pPr>
              <w:pStyle w:val="NoSpacing"/>
              <w:rPr>
                <w:b/>
                <w:u w:val="single"/>
              </w:rPr>
            </w:pPr>
            <w:r>
              <w:rPr>
                <w:bCs/>
              </w:rPr>
              <w:t>3</w:t>
            </w:r>
          </w:p>
        </w:tc>
        <w:tc>
          <w:tcPr>
            <w:tcW w:w="2822" w:type="dxa"/>
          </w:tcPr>
          <w:p w14:paraId="543DF512" w14:textId="77777777" w:rsidR="00C36ABD" w:rsidRDefault="009A335E">
            <w:pPr>
              <w:pStyle w:val="NoSpacing"/>
              <w:rPr>
                <w:b/>
                <w:u w:val="single"/>
              </w:rPr>
            </w:pPr>
            <w:r>
              <w:rPr>
                <w:bCs/>
              </w:rPr>
              <w:t>10,80</w:t>
            </w:r>
          </w:p>
        </w:tc>
        <w:tc>
          <w:tcPr>
            <w:tcW w:w="2822" w:type="dxa"/>
          </w:tcPr>
          <w:p w14:paraId="67EF9D09" w14:textId="77777777" w:rsidR="00C36ABD" w:rsidRDefault="009A335E">
            <w:pPr>
              <w:pStyle w:val="NoSpacing"/>
              <w:rPr>
                <w:b/>
                <w:u w:val="single"/>
              </w:rPr>
            </w:pPr>
            <w:r>
              <w:rPr>
                <w:bCs/>
              </w:rPr>
              <w:t>32,40</w:t>
            </w:r>
          </w:p>
        </w:tc>
      </w:tr>
    </w:tbl>
    <w:p w14:paraId="34269E2F" w14:textId="77777777" w:rsidR="00C36ABD" w:rsidRDefault="00C36ABD">
      <w:pPr>
        <w:pStyle w:val="NoSpacing"/>
        <w:rPr>
          <w:b/>
          <w:u w:val="single"/>
        </w:rPr>
      </w:pPr>
    </w:p>
    <w:p w14:paraId="488F40DF" w14:textId="77777777" w:rsidR="00C36ABD" w:rsidRDefault="00C36ABD">
      <w:pPr>
        <w:pStyle w:val="NoSpacing"/>
        <w:rPr>
          <w:b/>
          <w:u w:val="single"/>
        </w:rPr>
      </w:pPr>
    </w:p>
    <w:p w14:paraId="3AB89603" w14:textId="77777777" w:rsidR="00C36ABD" w:rsidRDefault="00C36ABD">
      <w:pPr>
        <w:pStyle w:val="NoSpacing"/>
        <w:rPr>
          <w:b/>
          <w:u w:val="single"/>
        </w:rPr>
      </w:pPr>
    </w:p>
    <w:p w14:paraId="565FB340" w14:textId="77777777" w:rsidR="00C36ABD" w:rsidRDefault="00C36ABD">
      <w:pPr>
        <w:pStyle w:val="NoSpacing"/>
        <w:rPr>
          <w:b/>
          <w:u w:val="single"/>
        </w:rPr>
      </w:pPr>
    </w:p>
    <w:p w14:paraId="306C8700" w14:textId="77777777" w:rsidR="00C36ABD" w:rsidRDefault="009A335E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KUPNO:</w:t>
      </w:r>
      <w:r>
        <w:rPr>
          <w:b/>
          <w:sz w:val="36"/>
          <w:szCs w:val="36"/>
          <w:u w:val="single"/>
        </w:rPr>
        <w:t>3.938,22</w:t>
      </w:r>
      <w:r>
        <w:rPr>
          <w:b/>
          <w:sz w:val="36"/>
          <w:szCs w:val="36"/>
          <w:u w:val="single"/>
        </w:rPr>
        <w:t xml:space="preserve"> EUR</w:t>
      </w:r>
    </w:p>
    <w:p w14:paraId="4E83E24A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348D222D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2564E467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2A9B04E8" w14:textId="77777777" w:rsidR="00C36ABD" w:rsidRDefault="00C36ABD">
      <w:pPr>
        <w:pStyle w:val="NoSpacing"/>
        <w:rPr>
          <w:b/>
          <w:sz w:val="24"/>
          <w:szCs w:val="24"/>
          <w:u w:val="single"/>
        </w:rPr>
      </w:pPr>
    </w:p>
    <w:p w14:paraId="181808AF" w14:textId="77777777" w:rsidR="00C36ABD" w:rsidRDefault="009A335E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RAZRED </w:t>
      </w:r>
    </w:p>
    <w:p w14:paraId="6D11D13A" w14:textId="77777777" w:rsidR="00C36ABD" w:rsidRDefault="009A335E">
      <w:pPr>
        <w:pStyle w:val="NoSpacing"/>
        <w:ind w:left="720"/>
      </w:pPr>
      <w:r>
        <w:t>ENGLESKI JEZI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C36ABD" w14:paraId="5CEDD5E0" w14:textId="77777777">
        <w:tc>
          <w:tcPr>
            <w:tcW w:w="2654" w:type="dxa"/>
          </w:tcPr>
          <w:p w14:paraId="5F948BFD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655" w:type="dxa"/>
          </w:tcPr>
          <w:p w14:paraId="60CB54BB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655" w:type="dxa"/>
          </w:tcPr>
          <w:p w14:paraId="737E7261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655" w:type="dxa"/>
          </w:tcPr>
          <w:p w14:paraId="54F6FB62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655" w:type="dxa"/>
          </w:tcPr>
          <w:p w14:paraId="2216BA17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6D9109FB" w14:textId="77777777">
        <w:tc>
          <w:tcPr>
            <w:tcW w:w="2654" w:type="dxa"/>
          </w:tcPr>
          <w:p w14:paraId="2B32E431" w14:textId="77777777" w:rsidR="00C36ABD" w:rsidRDefault="009A335E">
            <w:pPr>
              <w:pStyle w:val="NoSpacing"/>
            </w:pPr>
            <w:r>
              <w:t>PROJECT EXPLORE 1</w:t>
            </w:r>
          </w:p>
        </w:tc>
        <w:tc>
          <w:tcPr>
            <w:tcW w:w="2655" w:type="dxa"/>
          </w:tcPr>
          <w:p w14:paraId="5A690244" w14:textId="77777777" w:rsidR="00C36ABD" w:rsidRDefault="009A335E">
            <w:pPr>
              <w:pStyle w:val="NoSpacing"/>
            </w:pPr>
            <w:r>
              <w:t>OXFORD</w:t>
            </w:r>
          </w:p>
        </w:tc>
        <w:tc>
          <w:tcPr>
            <w:tcW w:w="2655" w:type="dxa"/>
          </w:tcPr>
          <w:p w14:paraId="0988DC13" w14:textId="77777777" w:rsidR="00C36ABD" w:rsidRDefault="009A335E">
            <w:pPr>
              <w:pStyle w:val="NoSpacing"/>
            </w:pPr>
            <w:r>
              <w:t>3</w:t>
            </w:r>
            <w:r>
              <w:t>0</w:t>
            </w:r>
          </w:p>
        </w:tc>
        <w:tc>
          <w:tcPr>
            <w:tcW w:w="2655" w:type="dxa"/>
          </w:tcPr>
          <w:p w14:paraId="626F718F" w14:textId="77777777" w:rsidR="00C36ABD" w:rsidRDefault="009A335E">
            <w:pPr>
              <w:pStyle w:val="NoSpacing"/>
            </w:pPr>
            <w:r>
              <w:t>16,82</w:t>
            </w:r>
          </w:p>
        </w:tc>
        <w:tc>
          <w:tcPr>
            <w:tcW w:w="2655" w:type="dxa"/>
          </w:tcPr>
          <w:p w14:paraId="68645EAD" w14:textId="77777777" w:rsidR="00C36ABD" w:rsidRDefault="009A335E">
            <w:pPr>
              <w:pStyle w:val="NoSpacing"/>
            </w:pPr>
            <w:r>
              <w:t>504,60</w:t>
            </w:r>
          </w:p>
        </w:tc>
      </w:tr>
    </w:tbl>
    <w:p w14:paraId="7038DB0A" w14:textId="77777777" w:rsidR="00C36ABD" w:rsidRDefault="00C36ABD">
      <w:pPr>
        <w:pStyle w:val="NoSpacing"/>
      </w:pPr>
    </w:p>
    <w:p w14:paraId="50380E63" w14:textId="77777777" w:rsidR="00C36ABD" w:rsidRDefault="009A335E">
      <w:pPr>
        <w:pStyle w:val="NoSpacing"/>
      </w:pPr>
      <w:r>
        <w:t xml:space="preserve">              NJEMAČKI JEZIK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C36ABD" w14:paraId="30721D20" w14:textId="77777777">
        <w:tc>
          <w:tcPr>
            <w:tcW w:w="2072" w:type="dxa"/>
          </w:tcPr>
          <w:p w14:paraId="118CBA45" w14:textId="77777777" w:rsidR="00C36ABD" w:rsidRDefault="009A335E">
            <w:pPr>
              <w:pStyle w:val="NoSpacing"/>
            </w:pPr>
            <w:bookmarkStart w:id="1" w:name="_Hlk139888113"/>
            <w:r>
              <w:t>NAZIV UDŽBENIKA</w:t>
            </w:r>
          </w:p>
        </w:tc>
        <w:tc>
          <w:tcPr>
            <w:tcW w:w="2776" w:type="dxa"/>
          </w:tcPr>
          <w:p w14:paraId="5ED2956C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76" w:type="dxa"/>
          </w:tcPr>
          <w:p w14:paraId="4FBB3E74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76" w:type="dxa"/>
          </w:tcPr>
          <w:p w14:paraId="5D57C965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77" w:type="dxa"/>
          </w:tcPr>
          <w:p w14:paraId="0BD61F0E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5D5DD327" w14:textId="77777777">
        <w:tc>
          <w:tcPr>
            <w:tcW w:w="2072" w:type="dxa"/>
          </w:tcPr>
          <w:p w14:paraId="24D42194" w14:textId="77777777" w:rsidR="00C36ABD" w:rsidRDefault="009A335E">
            <w:pPr>
              <w:pStyle w:val="NoSpacing"/>
            </w:pPr>
            <w:r>
              <w:t>LERNEN, SINGEN, SPIELEN 2</w:t>
            </w:r>
          </w:p>
        </w:tc>
        <w:tc>
          <w:tcPr>
            <w:tcW w:w="2776" w:type="dxa"/>
          </w:tcPr>
          <w:p w14:paraId="7918F325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76" w:type="dxa"/>
          </w:tcPr>
          <w:p w14:paraId="4D34BE1D" w14:textId="77777777" w:rsidR="00C36ABD" w:rsidRDefault="009A335E">
            <w:pPr>
              <w:pStyle w:val="NoSpacing"/>
            </w:pPr>
            <w:r>
              <w:t>16</w:t>
            </w:r>
          </w:p>
        </w:tc>
        <w:tc>
          <w:tcPr>
            <w:tcW w:w="2776" w:type="dxa"/>
          </w:tcPr>
          <w:p w14:paraId="7B6E391F" w14:textId="77777777" w:rsidR="00C36ABD" w:rsidRDefault="009A335E">
            <w:pPr>
              <w:pStyle w:val="NoSpacing"/>
            </w:pPr>
            <w:r>
              <w:t>11,21</w:t>
            </w:r>
          </w:p>
        </w:tc>
        <w:tc>
          <w:tcPr>
            <w:tcW w:w="2777" w:type="dxa"/>
          </w:tcPr>
          <w:p w14:paraId="4E924B41" w14:textId="77777777" w:rsidR="00C36ABD" w:rsidRDefault="009A335E">
            <w:pPr>
              <w:pStyle w:val="NoSpacing"/>
            </w:pPr>
            <w:r>
              <w:t>179,36</w:t>
            </w:r>
          </w:p>
        </w:tc>
      </w:tr>
      <w:bookmarkEnd w:id="1"/>
    </w:tbl>
    <w:p w14:paraId="737A7780" w14:textId="77777777" w:rsidR="00C36ABD" w:rsidRDefault="00C36ABD">
      <w:pPr>
        <w:pStyle w:val="NoSpacing"/>
      </w:pPr>
    </w:p>
    <w:p w14:paraId="3C475EC3" w14:textId="77777777" w:rsidR="00C36ABD" w:rsidRDefault="009A335E">
      <w:pPr>
        <w:pStyle w:val="NoSpacing"/>
      </w:pPr>
      <w:r>
        <w:t xml:space="preserve">              HRVATSKI JEZIK-PRILAGOĐENI PROGRAM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C36ABD" w14:paraId="05C3472F" w14:textId="77777777">
        <w:tc>
          <w:tcPr>
            <w:tcW w:w="2072" w:type="dxa"/>
          </w:tcPr>
          <w:p w14:paraId="190B4306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76" w:type="dxa"/>
          </w:tcPr>
          <w:p w14:paraId="6016EB09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76" w:type="dxa"/>
          </w:tcPr>
          <w:p w14:paraId="6A439866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76" w:type="dxa"/>
          </w:tcPr>
          <w:p w14:paraId="3E3A82FB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77" w:type="dxa"/>
          </w:tcPr>
          <w:p w14:paraId="65BFAFAC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0C306449" w14:textId="77777777">
        <w:tc>
          <w:tcPr>
            <w:tcW w:w="2072" w:type="dxa"/>
          </w:tcPr>
          <w:p w14:paraId="2F8E868E" w14:textId="77777777" w:rsidR="00C36ABD" w:rsidRDefault="009A335E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Snaga riječi i Naš hrvatski 5 - radni udžbenik za pomoć u učenju hrvatskoga jezika u petome razredu osnovne škole</w:t>
            </w:r>
          </w:p>
        </w:tc>
        <w:tc>
          <w:tcPr>
            <w:tcW w:w="2776" w:type="dxa"/>
          </w:tcPr>
          <w:p w14:paraId="09CCBD12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76" w:type="dxa"/>
          </w:tcPr>
          <w:p w14:paraId="0E7E19F5" w14:textId="77777777" w:rsidR="00C36ABD" w:rsidRDefault="009A335E">
            <w:pPr>
              <w:pStyle w:val="NoSpacing"/>
            </w:pPr>
            <w:r>
              <w:t>1</w:t>
            </w:r>
          </w:p>
        </w:tc>
        <w:tc>
          <w:tcPr>
            <w:tcW w:w="2776" w:type="dxa"/>
          </w:tcPr>
          <w:p w14:paraId="16B68B3F" w14:textId="77777777" w:rsidR="00C36ABD" w:rsidRDefault="009A335E">
            <w:pPr>
              <w:pStyle w:val="NoSpacing"/>
            </w:pPr>
            <w:r>
              <w:t>27,95</w:t>
            </w:r>
          </w:p>
        </w:tc>
        <w:tc>
          <w:tcPr>
            <w:tcW w:w="2777" w:type="dxa"/>
          </w:tcPr>
          <w:p w14:paraId="7408AF0C" w14:textId="77777777" w:rsidR="00C36ABD" w:rsidRDefault="009A335E">
            <w:pPr>
              <w:pStyle w:val="NoSpacing"/>
            </w:pPr>
            <w:r>
              <w:t>27,95</w:t>
            </w:r>
          </w:p>
        </w:tc>
      </w:tr>
    </w:tbl>
    <w:p w14:paraId="378400D6" w14:textId="77777777" w:rsidR="00C36ABD" w:rsidRDefault="009A335E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</w:p>
    <w:p w14:paraId="5E20F40C" w14:textId="77777777" w:rsidR="00C36ABD" w:rsidRDefault="009A335E">
      <w:pPr>
        <w:pStyle w:val="NoSpacing"/>
      </w:pPr>
      <w:r>
        <w:t xml:space="preserve">  </w:t>
      </w:r>
      <w:r>
        <w:t xml:space="preserve">    </w:t>
      </w:r>
      <w:r>
        <w:t xml:space="preserve">      </w:t>
      </w:r>
      <w:r>
        <w:t xml:space="preserve"> </w:t>
      </w:r>
      <w:r>
        <w:t xml:space="preserve">  </w:t>
      </w:r>
      <w:r>
        <w:t>POVIJEST</w:t>
      </w:r>
      <w:r>
        <w:t>-PRILAGOĐENI PROGRAM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C36ABD" w14:paraId="1104F6B8" w14:textId="77777777">
        <w:tc>
          <w:tcPr>
            <w:tcW w:w="2072" w:type="dxa"/>
          </w:tcPr>
          <w:p w14:paraId="313F5630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76" w:type="dxa"/>
          </w:tcPr>
          <w:p w14:paraId="65DA4381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76" w:type="dxa"/>
          </w:tcPr>
          <w:p w14:paraId="015CA46D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76" w:type="dxa"/>
          </w:tcPr>
          <w:p w14:paraId="5A1CA70A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77" w:type="dxa"/>
          </w:tcPr>
          <w:p w14:paraId="18410261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306BDFDA" w14:textId="77777777">
        <w:tc>
          <w:tcPr>
            <w:tcW w:w="2072" w:type="dxa"/>
          </w:tcPr>
          <w:p w14:paraId="06799C28" w14:textId="77777777" w:rsidR="00C36ABD" w:rsidRDefault="009A335E">
            <w:pPr>
              <w:shd w:val="clear" w:color="auto" w:fill="FFFFFF"/>
              <w:spacing w:after="150" w:line="240" w:lineRule="auto"/>
              <w:outlineLvl w:val="0"/>
              <w:rPr>
                <w:rFonts w:eastAsia="Times New Roman" w:cstheme="minorHAnsi"/>
                <w:bCs/>
                <w:color w:val="212121"/>
                <w:spacing w:val="4"/>
                <w:kern w:val="36"/>
                <w:lang w:eastAsia="hr-HR"/>
              </w:rPr>
            </w:pPr>
            <w:r>
              <w:rPr>
                <w:rFonts w:eastAsia="Times New Roman" w:cstheme="minorHAnsi"/>
                <w:bCs/>
                <w:color w:val="212121"/>
                <w:spacing w:val="4"/>
                <w:kern w:val="36"/>
                <w:lang w:val="en-US" w:eastAsia="hr-HR"/>
              </w:rPr>
              <w:t>KLIO 5</w:t>
            </w:r>
            <w:r>
              <w:rPr>
                <w:rFonts w:eastAsia="Times New Roman" w:cstheme="minorHAnsi"/>
                <w:bCs/>
                <w:color w:val="212121"/>
                <w:spacing w:val="4"/>
                <w:kern w:val="36"/>
                <w:lang w:eastAsia="hr-HR"/>
              </w:rPr>
              <w:t xml:space="preserve"> - radn</w:t>
            </w:r>
            <w:r>
              <w:rPr>
                <w:rFonts w:eastAsia="Times New Roman" w:cstheme="minorHAnsi"/>
                <w:bCs/>
                <w:color w:val="212121"/>
                <w:spacing w:val="4"/>
                <w:kern w:val="36"/>
                <w:lang w:val="en-US" w:eastAsia="hr-HR"/>
              </w:rPr>
              <w:t>i udžbenik</w:t>
            </w:r>
            <w:r>
              <w:rPr>
                <w:rFonts w:eastAsia="Times New Roman" w:cstheme="minorHAnsi"/>
                <w:bCs/>
                <w:color w:val="212121"/>
                <w:spacing w:val="4"/>
                <w:kern w:val="36"/>
                <w:lang w:eastAsia="hr-HR"/>
              </w:rPr>
              <w:t xml:space="preserve"> za pomoć u učenju </w:t>
            </w:r>
            <w:r>
              <w:rPr>
                <w:rFonts w:eastAsia="Times New Roman" w:cstheme="minorHAnsi"/>
                <w:bCs/>
                <w:color w:val="212121"/>
                <w:spacing w:val="4"/>
                <w:kern w:val="36"/>
                <w:lang w:val="en-US" w:eastAsia="hr-HR"/>
              </w:rPr>
              <w:t>povijesti</w:t>
            </w:r>
            <w:r>
              <w:rPr>
                <w:rFonts w:eastAsia="Times New Roman" w:cstheme="minorHAnsi"/>
                <w:bCs/>
                <w:color w:val="212121"/>
                <w:spacing w:val="4"/>
                <w:kern w:val="36"/>
                <w:lang w:eastAsia="hr-HR"/>
              </w:rPr>
              <w:t xml:space="preserve"> u petom razredu osnovne škole</w:t>
            </w:r>
          </w:p>
          <w:p w14:paraId="02685D90" w14:textId="77777777" w:rsidR="00C36ABD" w:rsidRDefault="00C36ABD">
            <w:pPr>
              <w:pStyle w:val="NoSpacing"/>
              <w:rPr>
                <w:lang w:eastAsia="hr-HR"/>
              </w:rPr>
            </w:pPr>
          </w:p>
        </w:tc>
        <w:tc>
          <w:tcPr>
            <w:tcW w:w="2776" w:type="dxa"/>
          </w:tcPr>
          <w:p w14:paraId="78DA052C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76" w:type="dxa"/>
          </w:tcPr>
          <w:p w14:paraId="5F055B1A" w14:textId="77777777" w:rsidR="00C36ABD" w:rsidRDefault="009A335E">
            <w:pPr>
              <w:pStyle w:val="NoSpacing"/>
            </w:pPr>
            <w:r>
              <w:t>1</w:t>
            </w:r>
          </w:p>
        </w:tc>
        <w:tc>
          <w:tcPr>
            <w:tcW w:w="2776" w:type="dxa"/>
          </w:tcPr>
          <w:p w14:paraId="6B84D76C" w14:textId="77777777" w:rsidR="00C36ABD" w:rsidRDefault="009A335E">
            <w:pPr>
              <w:pStyle w:val="NoSpacing"/>
            </w:pPr>
            <w:r>
              <w:t>20,18</w:t>
            </w:r>
          </w:p>
        </w:tc>
        <w:tc>
          <w:tcPr>
            <w:tcW w:w="2777" w:type="dxa"/>
          </w:tcPr>
          <w:p w14:paraId="62494869" w14:textId="77777777" w:rsidR="00C36ABD" w:rsidRDefault="009A335E">
            <w:pPr>
              <w:pStyle w:val="NoSpacing"/>
            </w:pPr>
            <w:r>
              <w:t>20,18</w:t>
            </w:r>
          </w:p>
        </w:tc>
      </w:tr>
    </w:tbl>
    <w:p w14:paraId="357783C4" w14:textId="77777777" w:rsidR="00C36ABD" w:rsidRDefault="00C36ABD">
      <w:pPr>
        <w:pStyle w:val="NoSpacing"/>
      </w:pPr>
    </w:p>
    <w:p w14:paraId="4506BA50" w14:textId="77777777" w:rsidR="00C36ABD" w:rsidRDefault="009A335E">
      <w:pPr>
        <w:pStyle w:val="NoSpacing"/>
      </w:pPr>
      <w:r>
        <w:t xml:space="preserve">            </w:t>
      </w:r>
    </w:p>
    <w:p w14:paraId="2E266D2D" w14:textId="77777777" w:rsidR="00C36ABD" w:rsidRDefault="00C36ABD">
      <w:pPr>
        <w:pStyle w:val="NoSpacing"/>
      </w:pPr>
    </w:p>
    <w:p w14:paraId="13371039" w14:textId="77777777" w:rsidR="00C36ABD" w:rsidRDefault="00C36ABD">
      <w:pPr>
        <w:pStyle w:val="NoSpacing"/>
      </w:pPr>
    </w:p>
    <w:p w14:paraId="42760903" w14:textId="77777777" w:rsidR="00C36ABD" w:rsidRDefault="009A335E">
      <w:pPr>
        <w:pStyle w:val="NoSpacing"/>
      </w:pPr>
      <w:r>
        <w:t xml:space="preserve">              PRIRODA-PRILAGOĐENI PROGRAM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C36ABD" w14:paraId="28FA3A12" w14:textId="77777777">
        <w:tc>
          <w:tcPr>
            <w:tcW w:w="2072" w:type="dxa"/>
          </w:tcPr>
          <w:p w14:paraId="45449BAB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76" w:type="dxa"/>
          </w:tcPr>
          <w:p w14:paraId="7414D851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76" w:type="dxa"/>
          </w:tcPr>
          <w:p w14:paraId="5EBB9C87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76" w:type="dxa"/>
          </w:tcPr>
          <w:p w14:paraId="5E70BFAE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77" w:type="dxa"/>
          </w:tcPr>
          <w:p w14:paraId="267671D8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5C7665CA" w14:textId="77777777">
        <w:tc>
          <w:tcPr>
            <w:tcW w:w="2072" w:type="dxa"/>
          </w:tcPr>
          <w:p w14:paraId="22928CC6" w14:textId="77777777" w:rsidR="00C36ABD" w:rsidRDefault="009A335E">
            <w:pPr>
              <w:pStyle w:val="NoSpacing"/>
            </w:pPr>
            <w:r>
              <w:t>PRIRODA 5-</w:t>
            </w:r>
            <w:r>
              <w:rPr>
                <w:rFonts w:ascii="Arial" w:hAnsi="Arial" w:cs="Arial"/>
                <w:shd w:val="clear" w:color="auto" w:fill="F4F7FF"/>
              </w:rPr>
              <w:t>Radni udžbenik iz prirode za peti razred osnovne škole (prilagođeno za učenike s teškoćama u učenju)</w:t>
            </w:r>
          </w:p>
        </w:tc>
        <w:tc>
          <w:tcPr>
            <w:tcW w:w="2776" w:type="dxa"/>
          </w:tcPr>
          <w:p w14:paraId="6B2F3F4D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76" w:type="dxa"/>
          </w:tcPr>
          <w:p w14:paraId="0E9C4FBB" w14:textId="77777777" w:rsidR="00C36ABD" w:rsidRDefault="009A335E">
            <w:pPr>
              <w:pStyle w:val="NoSpacing"/>
            </w:pPr>
            <w:r>
              <w:t>1</w:t>
            </w:r>
          </w:p>
        </w:tc>
        <w:tc>
          <w:tcPr>
            <w:tcW w:w="2776" w:type="dxa"/>
          </w:tcPr>
          <w:p w14:paraId="1DAB7BD9" w14:textId="77777777" w:rsidR="00C36ABD" w:rsidRDefault="009A335E">
            <w:pPr>
              <w:pStyle w:val="NoSpacing"/>
            </w:pPr>
            <w:r>
              <w:t>18,60</w:t>
            </w:r>
          </w:p>
        </w:tc>
        <w:tc>
          <w:tcPr>
            <w:tcW w:w="2777" w:type="dxa"/>
          </w:tcPr>
          <w:p w14:paraId="56BAEF2D" w14:textId="77777777" w:rsidR="00C36ABD" w:rsidRDefault="009A335E">
            <w:pPr>
              <w:pStyle w:val="NoSpacing"/>
            </w:pPr>
            <w:r>
              <w:t>18,60</w:t>
            </w:r>
          </w:p>
        </w:tc>
      </w:tr>
    </w:tbl>
    <w:p w14:paraId="452BEB6C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40F35D6F" w14:textId="77777777" w:rsidR="00C36ABD" w:rsidRDefault="00C36ABD">
      <w:pPr>
        <w:pStyle w:val="NoSpacing"/>
      </w:pPr>
    </w:p>
    <w:p w14:paraId="535444F0" w14:textId="77777777" w:rsidR="00C36ABD" w:rsidRDefault="00C36ABD">
      <w:pPr>
        <w:pStyle w:val="NoSpacing"/>
        <w:ind w:left="720"/>
        <w:rPr>
          <w:sz w:val="36"/>
          <w:szCs w:val="36"/>
        </w:rPr>
      </w:pPr>
    </w:p>
    <w:p w14:paraId="62E58E51" w14:textId="77777777" w:rsidR="00C36ABD" w:rsidRDefault="009A335E">
      <w:pPr>
        <w:pStyle w:val="NoSpacing"/>
        <w:ind w:left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KUPNO:</w:t>
      </w:r>
      <w:r>
        <w:rPr>
          <w:b/>
          <w:sz w:val="36"/>
          <w:szCs w:val="36"/>
          <w:u w:val="single"/>
        </w:rPr>
        <w:t>750,69</w:t>
      </w:r>
      <w:r>
        <w:rPr>
          <w:b/>
          <w:sz w:val="36"/>
          <w:szCs w:val="36"/>
          <w:u w:val="single"/>
        </w:rPr>
        <w:t xml:space="preserve"> EUR</w:t>
      </w:r>
    </w:p>
    <w:p w14:paraId="1B919F2E" w14:textId="77777777" w:rsidR="00C36ABD" w:rsidRDefault="00C36ABD">
      <w:pPr>
        <w:pStyle w:val="NoSpacing"/>
      </w:pPr>
    </w:p>
    <w:p w14:paraId="3C9474D0" w14:textId="77777777" w:rsidR="00C36ABD" w:rsidRDefault="00C36ABD">
      <w:pPr>
        <w:pStyle w:val="NoSpacing"/>
      </w:pPr>
    </w:p>
    <w:p w14:paraId="265225E2" w14:textId="77777777" w:rsidR="00C36ABD" w:rsidRDefault="00C36ABD">
      <w:pPr>
        <w:pStyle w:val="NoSpacing"/>
      </w:pPr>
    </w:p>
    <w:p w14:paraId="38840C2B" w14:textId="77777777" w:rsidR="00C36ABD" w:rsidRDefault="00C36ABD">
      <w:pPr>
        <w:pStyle w:val="NoSpacing"/>
      </w:pPr>
    </w:p>
    <w:p w14:paraId="3CD3A8E2" w14:textId="77777777" w:rsidR="00C36ABD" w:rsidRDefault="00C36ABD">
      <w:pPr>
        <w:pStyle w:val="NoSpacing"/>
      </w:pPr>
    </w:p>
    <w:p w14:paraId="1F02C916" w14:textId="77777777" w:rsidR="00C36ABD" w:rsidRDefault="00C36ABD">
      <w:pPr>
        <w:pStyle w:val="NoSpacing"/>
      </w:pPr>
    </w:p>
    <w:p w14:paraId="48E90272" w14:textId="77777777" w:rsidR="00C36ABD" w:rsidRDefault="00C36ABD">
      <w:pPr>
        <w:pStyle w:val="NoSpacing"/>
      </w:pPr>
    </w:p>
    <w:p w14:paraId="2E0FA4C2" w14:textId="77777777" w:rsidR="00C36ABD" w:rsidRDefault="00C36ABD">
      <w:pPr>
        <w:pStyle w:val="NoSpacing"/>
      </w:pPr>
    </w:p>
    <w:p w14:paraId="29307C0C" w14:textId="77777777" w:rsidR="00C36ABD" w:rsidRDefault="00C36ABD">
      <w:pPr>
        <w:pStyle w:val="NoSpacing"/>
      </w:pPr>
    </w:p>
    <w:p w14:paraId="44139C78" w14:textId="77777777" w:rsidR="00C36ABD" w:rsidRDefault="00C36ABD">
      <w:pPr>
        <w:pStyle w:val="NoSpacing"/>
      </w:pPr>
    </w:p>
    <w:p w14:paraId="3F6685B4" w14:textId="77777777" w:rsidR="00C36ABD" w:rsidRDefault="00C36ABD">
      <w:pPr>
        <w:pStyle w:val="NoSpacing"/>
      </w:pPr>
    </w:p>
    <w:p w14:paraId="5B2429A0" w14:textId="77777777" w:rsidR="00C36ABD" w:rsidRDefault="00C36ABD">
      <w:pPr>
        <w:pStyle w:val="NoSpacing"/>
      </w:pPr>
    </w:p>
    <w:p w14:paraId="155DB3CC" w14:textId="77777777" w:rsidR="00C36ABD" w:rsidRDefault="00C36ABD">
      <w:pPr>
        <w:pStyle w:val="NoSpacing"/>
      </w:pPr>
    </w:p>
    <w:p w14:paraId="46C75653" w14:textId="77777777" w:rsidR="00C36ABD" w:rsidRDefault="00C36ABD">
      <w:pPr>
        <w:pStyle w:val="NoSpacing"/>
      </w:pPr>
    </w:p>
    <w:p w14:paraId="68479759" w14:textId="77777777" w:rsidR="00C36ABD" w:rsidRDefault="00C36ABD">
      <w:pPr>
        <w:pStyle w:val="NoSpacing"/>
      </w:pPr>
    </w:p>
    <w:p w14:paraId="1D863270" w14:textId="77777777" w:rsidR="00C36ABD" w:rsidRDefault="00C36ABD">
      <w:pPr>
        <w:pStyle w:val="NoSpacing"/>
      </w:pPr>
    </w:p>
    <w:p w14:paraId="4049A4E4" w14:textId="77777777" w:rsidR="00C36ABD" w:rsidRDefault="009A335E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RAZRED </w:t>
      </w:r>
    </w:p>
    <w:p w14:paraId="64478D20" w14:textId="77777777" w:rsidR="00C36ABD" w:rsidRDefault="00C36ABD">
      <w:pPr>
        <w:pStyle w:val="NoSpacing"/>
        <w:ind w:left="1070"/>
        <w:rPr>
          <w:b/>
        </w:rPr>
      </w:pPr>
    </w:p>
    <w:p w14:paraId="27FDFDB6" w14:textId="77777777" w:rsidR="00C36ABD" w:rsidRDefault="009A335E">
      <w:pPr>
        <w:pStyle w:val="NoSpacing"/>
        <w:ind w:left="720"/>
      </w:pPr>
      <w:r>
        <w:t>ENGLESKI JEZI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C36ABD" w14:paraId="3CFE7247" w14:textId="77777777">
        <w:tc>
          <w:tcPr>
            <w:tcW w:w="2654" w:type="dxa"/>
          </w:tcPr>
          <w:p w14:paraId="55FAF6F9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655" w:type="dxa"/>
          </w:tcPr>
          <w:p w14:paraId="17E18FB7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655" w:type="dxa"/>
          </w:tcPr>
          <w:p w14:paraId="4353307A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655" w:type="dxa"/>
          </w:tcPr>
          <w:p w14:paraId="69779FB8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655" w:type="dxa"/>
          </w:tcPr>
          <w:p w14:paraId="2D374929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267FC19E" w14:textId="77777777">
        <w:tc>
          <w:tcPr>
            <w:tcW w:w="2654" w:type="dxa"/>
          </w:tcPr>
          <w:p w14:paraId="0872D31B" w14:textId="77777777" w:rsidR="00C36ABD" w:rsidRDefault="009A335E">
            <w:pPr>
              <w:pStyle w:val="NoSpacing"/>
            </w:pPr>
            <w:r>
              <w:t>PROJECT EXPLORE 2</w:t>
            </w:r>
          </w:p>
        </w:tc>
        <w:tc>
          <w:tcPr>
            <w:tcW w:w="2655" w:type="dxa"/>
          </w:tcPr>
          <w:p w14:paraId="381966F6" w14:textId="77777777" w:rsidR="00C36ABD" w:rsidRDefault="009A335E">
            <w:pPr>
              <w:pStyle w:val="NoSpacing"/>
            </w:pPr>
            <w:r>
              <w:t>OXFORD</w:t>
            </w:r>
          </w:p>
        </w:tc>
        <w:tc>
          <w:tcPr>
            <w:tcW w:w="2655" w:type="dxa"/>
          </w:tcPr>
          <w:p w14:paraId="418FAF07" w14:textId="77777777" w:rsidR="00C36ABD" w:rsidRDefault="009A335E">
            <w:pPr>
              <w:pStyle w:val="NoSpacing"/>
            </w:pPr>
            <w:r>
              <w:t>3</w:t>
            </w:r>
            <w:r>
              <w:t>0</w:t>
            </w:r>
          </w:p>
        </w:tc>
        <w:tc>
          <w:tcPr>
            <w:tcW w:w="2655" w:type="dxa"/>
          </w:tcPr>
          <w:p w14:paraId="403A7A35" w14:textId="77777777" w:rsidR="00C36ABD" w:rsidRDefault="009A335E">
            <w:pPr>
              <w:pStyle w:val="NoSpacing"/>
            </w:pPr>
            <w:r>
              <w:t>16,63</w:t>
            </w:r>
          </w:p>
        </w:tc>
        <w:tc>
          <w:tcPr>
            <w:tcW w:w="2655" w:type="dxa"/>
          </w:tcPr>
          <w:p w14:paraId="1E6F14DA" w14:textId="77777777" w:rsidR="00C36ABD" w:rsidRDefault="009A335E">
            <w:pPr>
              <w:pStyle w:val="NoSpacing"/>
            </w:pPr>
            <w:r>
              <w:t>498,90</w:t>
            </w:r>
          </w:p>
        </w:tc>
      </w:tr>
    </w:tbl>
    <w:p w14:paraId="0E339CBF" w14:textId="77777777" w:rsidR="00C36ABD" w:rsidRDefault="00C36ABD">
      <w:pPr>
        <w:pStyle w:val="NoSpacing"/>
      </w:pPr>
    </w:p>
    <w:p w14:paraId="6D1116C3" w14:textId="77777777" w:rsidR="00C36ABD" w:rsidRDefault="00C36ABD">
      <w:pPr>
        <w:pStyle w:val="NoSpacing"/>
      </w:pPr>
    </w:p>
    <w:p w14:paraId="43A32CB4" w14:textId="77777777" w:rsidR="00C36ABD" w:rsidRDefault="009A335E">
      <w:pPr>
        <w:pStyle w:val="NoSpacing"/>
      </w:pPr>
      <w:r>
        <w:t xml:space="preserve">               NJEMAČKI JEZI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635"/>
        <w:gridCol w:w="2632"/>
        <w:gridCol w:w="2629"/>
        <w:gridCol w:w="2631"/>
      </w:tblGrid>
      <w:tr w:rsidR="00C36ABD" w14:paraId="2F6A05EA" w14:textId="77777777">
        <w:tc>
          <w:tcPr>
            <w:tcW w:w="2634" w:type="dxa"/>
          </w:tcPr>
          <w:p w14:paraId="65F6C496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635" w:type="dxa"/>
          </w:tcPr>
          <w:p w14:paraId="46E0AE78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632" w:type="dxa"/>
          </w:tcPr>
          <w:p w14:paraId="349214BA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629" w:type="dxa"/>
          </w:tcPr>
          <w:p w14:paraId="6331E2F5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631" w:type="dxa"/>
          </w:tcPr>
          <w:p w14:paraId="0BDCC479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36B3DCD4" w14:textId="77777777">
        <w:tc>
          <w:tcPr>
            <w:tcW w:w="2634" w:type="dxa"/>
          </w:tcPr>
          <w:p w14:paraId="11719F14" w14:textId="77777777" w:rsidR="00C36ABD" w:rsidRDefault="009A335E">
            <w:pPr>
              <w:pStyle w:val="NoSpacing"/>
            </w:pPr>
            <w:r>
              <w:t>LERNEN UND SPIELEN 3 ( TREĆA GODINA UČENJA)</w:t>
            </w:r>
          </w:p>
        </w:tc>
        <w:tc>
          <w:tcPr>
            <w:tcW w:w="2635" w:type="dxa"/>
          </w:tcPr>
          <w:p w14:paraId="4EF0772A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632" w:type="dxa"/>
          </w:tcPr>
          <w:p w14:paraId="7A18693C" w14:textId="77777777" w:rsidR="00C36ABD" w:rsidRDefault="009A335E">
            <w:pPr>
              <w:pStyle w:val="NoSpacing"/>
            </w:pPr>
            <w:r>
              <w:t>1</w:t>
            </w:r>
            <w:r>
              <w:t>9</w:t>
            </w:r>
          </w:p>
        </w:tc>
        <w:tc>
          <w:tcPr>
            <w:tcW w:w="2629" w:type="dxa"/>
          </w:tcPr>
          <w:p w14:paraId="158A20FB" w14:textId="77777777" w:rsidR="00C36ABD" w:rsidRDefault="009A335E">
            <w:pPr>
              <w:pStyle w:val="NoSpacing"/>
            </w:pPr>
            <w:r>
              <w:t>11,08</w:t>
            </w:r>
          </w:p>
        </w:tc>
        <w:tc>
          <w:tcPr>
            <w:tcW w:w="2631" w:type="dxa"/>
          </w:tcPr>
          <w:p w14:paraId="6F1FEC29" w14:textId="77777777" w:rsidR="00C36ABD" w:rsidRDefault="009A335E">
            <w:pPr>
              <w:pStyle w:val="NoSpacing"/>
            </w:pPr>
            <w:r>
              <w:t>210,52</w:t>
            </w:r>
          </w:p>
        </w:tc>
      </w:tr>
    </w:tbl>
    <w:p w14:paraId="2D2B7520" w14:textId="77777777" w:rsidR="00C36ABD" w:rsidRDefault="00C36ABD">
      <w:pPr>
        <w:pStyle w:val="NoSpacing"/>
        <w:ind w:left="720"/>
      </w:pPr>
    </w:p>
    <w:p w14:paraId="77392ABB" w14:textId="77777777" w:rsidR="00C36ABD" w:rsidRDefault="009A335E">
      <w:pPr>
        <w:pStyle w:val="NoSpacing"/>
        <w:ind w:left="720"/>
      </w:pPr>
      <w:r>
        <w:t>PRIRODA</w:t>
      </w:r>
    </w:p>
    <w:tbl>
      <w:tblPr>
        <w:tblStyle w:val="Reetkatablice2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C36ABD" w14:paraId="7DBB1A09" w14:textId="77777777">
        <w:tc>
          <w:tcPr>
            <w:tcW w:w="2072" w:type="dxa"/>
          </w:tcPr>
          <w:p w14:paraId="67294D87" w14:textId="77777777" w:rsidR="00C36ABD" w:rsidRDefault="009A335E">
            <w:pPr>
              <w:spacing w:after="0" w:line="240" w:lineRule="auto"/>
            </w:pPr>
            <w:r>
              <w:t>NAZIV UDŽBENIKA</w:t>
            </w:r>
          </w:p>
        </w:tc>
        <w:tc>
          <w:tcPr>
            <w:tcW w:w="2776" w:type="dxa"/>
          </w:tcPr>
          <w:p w14:paraId="36902F27" w14:textId="77777777" w:rsidR="00C36ABD" w:rsidRDefault="009A335E">
            <w:pPr>
              <w:spacing w:after="0" w:line="240" w:lineRule="auto"/>
            </w:pPr>
            <w:r>
              <w:t>NAKLADNIK</w:t>
            </w:r>
          </w:p>
        </w:tc>
        <w:tc>
          <w:tcPr>
            <w:tcW w:w="2776" w:type="dxa"/>
          </w:tcPr>
          <w:p w14:paraId="546DAF5A" w14:textId="77777777" w:rsidR="00C36ABD" w:rsidRDefault="009A335E">
            <w:pPr>
              <w:spacing w:after="0" w:line="240" w:lineRule="auto"/>
            </w:pPr>
            <w:r>
              <w:t>KOLIČINA</w:t>
            </w:r>
          </w:p>
        </w:tc>
        <w:tc>
          <w:tcPr>
            <w:tcW w:w="2776" w:type="dxa"/>
          </w:tcPr>
          <w:p w14:paraId="0EECF4C7" w14:textId="77777777" w:rsidR="00C36ABD" w:rsidRDefault="009A335E">
            <w:pPr>
              <w:spacing w:after="0" w:line="240" w:lineRule="auto"/>
            </w:pPr>
            <w:r>
              <w:t>CIJENA</w:t>
            </w:r>
          </w:p>
        </w:tc>
        <w:tc>
          <w:tcPr>
            <w:tcW w:w="2777" w:type="dxa"/>
          </w:tcPr>
          <w:p w14:paraId="33772B0B" w14:textId="77777777" w:rsidR="00C36ABD" w:rsidRDefault="009A335E">
            <w:pPr>
              <w:spacing w:after="0" w:line="240" w:lineRule="auto"/>
            </w:pPr>
            <w:r>
              <w:t>UKUPNO</w:t>
            </w:r>
          </w:p>
        </w:tc>
      </w:tr>
      <w:tr w:rsidR="00C36ABD" w14:paraId="4424E142" w14:textId="77777777">
        <w:tc>
          <w:tcPr>
            <w:tcW w:w="2072" w:type="dxa"/>
          </w:tcPr>
          <w:p w14:paraId="0DE2D1B2" w14:textId="77777777" w:rsidR="00C36ABD" w:rsidRDefault="009A335E">
            <w:pPr>
              <w:pStyle w:val="NoSpacing"/>
              <w:rPr>
                <w:lang w:val="en-US" w:eastAsia="hr-HR"/>
              </w:rPr>
            </w:pPr>
            <w:r>
              <w:rPr>
                <w:rFonts w:eastAsia="Times New Roman" w:cstheme="minorHAnsi"/>
                <w:bCs/>
                <w:color w:val="212121"/>
                <w:spacing w:val="4"/>
                <w:kern w:val="36"/>
                <w:lang w:val="en-US" w:eastAsia="hr-HR"/>
              </w:rPr>
              <w:t>PRIRODA 6</w:t>
            </w:r>
          </w:p>
        </w:tc>
        <w:tc>
          <w:tcPr>
            <w:tcW w:w="2776" w:type="dxa"/>
          </w:tcPr>
          <w:p w14:paraId="519347E5" w14:textId="77777777" w:rsidR="00C36ABD" w:rsidRDefault="009A335E">
            <w:pPr>
              <w:spacing w:after="0" w:line="240" w:lineRule="auto"/>
            </w:pPr>
            <w:r>
              <w:t>ALFA</w:t>
            </w:r>
          </w:p>
        </w:tc>
        <w:tc>
          <w:tcPr>
            <w:tcW w:w="2776" w:type="dxa"/>
          </w:tcPr>
          <w:p w14:paraId="1A39F8CE" w14:textId="77777777" w:rsidR="00C36ABD" w:rsidRDefault="009A335E">
            <w:pPr>
              <w:spacing w:after="0" w:line="240" w:lineRule="auto"/>
            </w:pPr>
            <w:r>
              <w:t>6</w:t>
            </w:r>
          </w:p>
        </w:tc>
        <w:tc>
          <w:tcPr>
            <w:tcW w:w="2776" w:type="dxa"/>
          </w:tcPr>
          <w:p w14:paraId="3D0ABDCB" w14:textId="77777777" w:rsidR="00C36ABD" w:rsidRDefault="009A335E">
            <w:pPr>
              <w:spacing w:after="0" w:line="240" w:lineRule="auto"/>
            </w:pPr>
            <w:r>
              <w:t>1</w:t>
            </w:r>
            <w:r>
              <w:t>1,08</w:t>
            </w:r>
          </w:p>
        </w:tc>
        <w:tc>
          <w:tcPr>
            <w:tcW w:w="2777" w:type="dxa"/>
          </w:tcPr>
          <w:p w14:paraId="601FEF1C" w14:textId="77777777" w:rsidR="00C36ABD" w:rsidRDefault="009A335E">
            <w:pPr>
              <w:spacing w:after="0" w:line="240" w:lineRule="auto"/>
            </w:pPr>
            <w:r>
              <w:t>66,48</w:t>
            </w:r>
          </w:p>
        </w:tc>
      </w:tr>
    </w:tbl>
    <w:p w14:paraId="55E283E2" w14:textId="77777777" w:rsidR="00C36ABD" w:rsidRDefault="00C36ABD">
      <w:pPr>
        <w:pStyle w:val="NoSpacing"/>
      </w:pPr>
    </w:p>
    <w:p w14:paraId="6DEA45F2" w14:textId="77777777" w:rsidR="00C36ABD" w:rsidRDefault="009A335E">
      <w:pPr>
        <w:pStyle w:val="NoSpacing"/>
        <w:ind w:left="720"/>
      </w:pPr>
      <w:r>
        <w:t>PRIRODA-PRILAGOĐENI PROGRAM</w:t>
      </w:r>
    </w:p>
    <w:tbl>
      <w:tblPr>
        <w:tblStyle w:val="Reetkatablice1"/>
        <w:tblW w:w="0" w:type="auto"/>
        <w:tblInd w:w="704" w:type="dxa"/>
        <w:tblLook w:val="04A0" w:firstRow="1" w:lastRow="0" w:firstColumn="1" w:lastColumn="0" w:noHBand="0" w:noVBand="1"/>
      </w:tblPr>
      <w:tblGrid>
        <w:gridCol w:w="2072"/>
        <w:gridCol w:w="2776"/>
        <w:gridCol w:w="2776"/>
        <w:gridCol w:w="2776"/>
        <w:gridCol w:w="2777"/>
      </w:tblGrid>
      <w:tr w:rsidR="00C36ABD" w14:paraId="25537B3F" w14:textId="77777777">
        <w:tc>
          <w:tcPr>
            <w:tcW w:w="2072" w:type="dxa"/>
          </w:tcPr>
          <w:p w14:paraId="4F8A54BE" w14:textId="77777777" w:rsidR="00C36ABD" w:rsidRDefault="009A335E">
            <w:pPr>
              <w:spacing w:after="0" w:line="240" w:lineRule="auto"/>
            </w:pPr>
            <w:bookmarkStart w:id="2" w:name="_Hlk170991959"/>
            <w:r>
              <w:t>NAZIV UDŽBENIKA</w:t>
            </w:r>
          </w:p>
        </w:tc>
        <w:tc>
          <w:tcPr>
            <w:tcW w:w="2776" w:type="dxa"/>
          </w:tcPr>
          <w:p w14:paraId="08E1D238" w14:textId="77777777" w:rsidR="00C36ABD" w:rsidRDefault="009A335E">
            <w:pPr>
              <w:spacing w:after="0" w:line="240" w:lineRule="auto"/>
            </w:pPr>
            <w:r>
              <w:t>NAKLADNIK</w:t>
            </w:r>
          </w:p>
        </w:tc>
        <w:tc>
          <w:tcPr>
            <w:tcW w:w="2776" w:type="dxa"/>
          </w:tcPr>
          <w:p w14:paraId="5A4A75F9" w14:textId="77777777" w:rsidR="00C36ABD" w:rsidRDefault="009A335E">
            <w:pPr>
              <w:spacing w:after="0" w:line="240" w:lineRule="auto"/>
            </w:pPr>
            <w:r>
              <w:t>KOLIČINA</w:t>
            </w:r>
          </w:p>
        </w:tc>
        <w:tc>
          <w:tcPr>
            <w:tcW w:w="2776" w:type="dxa"/>
          </w:tcPr>
          <w:p w14:paraId="759CC42B" w14:textId="77777777" w:rsidR="00C36ABD" w:rsidRDefault="009A335E">
            <w:pPr>
              <w:spacing w:after="0" w:line="240" w:lineRule="auto"/>
            </w:pPr>
            <w:r>
              <w:t>CIJENA</w:t>
            </w:r>
          </w:p>
        </w:tc>
        <w:tc>
          <w:tcPr>
            <w:tcW w:w="2777" w:type="dxa"/>
          </w:tcPr>
          <w:p w14:paraId="1A1EA959" w14:textId="77777777" w:rsidR="00C36ABD" w:rsidRDefault="009A335E">
            <w:pPr>
              <w:spacing w:after="0" w:line="240" w:lineRule="auto"/>
            </w:pPr>
            <w:r>
              <w:t>UKUPNO</w:t>
            </w:r>
          </w:p>
        </w:tc>
      </w:tr>
      <w:bookmarkEnd w:id="2"/>
      <w:tr w:rsidR="00C36ABD" w14:paraId="700383F8" w14:textId="77777777">
        <w:tc>
          <w:tcPr>
            <w:tcW w:w="2072" w:type="dxa"/>
          </w:tcPr>
          <w:p w14:paraId="0EABF768" w14:textId="77777777" w:rsidR="00C36ABD" w:rsidRDefault="009A335E">
            <w:pPr>
              <w:spacing w:after="0" w:line="240" w:lineRule="auto"/>
            </w:pPr>
            <w:r>
              <w:t>PRIRODA 6-</w:t>
            </w:r>
            <w:r>
              <w:rPr>
                <w:rFonts w:ascii="Arial" w:hAnsi="Arial" w:cs="Arial"/>
                <w:shd w:val="clear" w:color="auto" w:fill="F4F7FF"/>
              </w:rPr>
              <w:t>Radni udžbenik iz prirode za šesti razred osnovne škole (prilagođeno za učenike s teškoćama u učenju)</w:t>
            </w:r>
          </w:p>
        </w:tc>
        <w:tc>
          <w:tcPr>
            <w:tcW w:w="2776" w:type="dxa"/>
          </w:tcPr>
          <w:p w14:paraId="763F0A40" w14:textId="77777777" w:rsidR="00C36ABD" w:rsidRDefault="009A335E">
            <w:pPr>
              <w:spacing w:after="0" w:line="240" w:lineRule="auto"/>
            </w:pPr>
            <w:r>
              <w:t>ALFA</w:t>
            </w:r>
          </w:p>
        </w:tc>
        <w:tc>
          <w:tcPr>
            <w:tcW w:w="2776" w:type="dxa"/>
          </w:tcPr>
          <w:p w14:paraId="6B791F4D" w14:textId="77777777" w:rsidR="00C36ABD" w:rsidRDefault="009A335E">
            <w:pPr>
              <w:spacing w:after="0" w:line="240" w:lineRule="auto"/>
            </w:pPr>
            <w:r>
              <w:t>5</w:t>
            </w:r>
          </w:p>
        </w:tc>
        <w:tc>
          <w:tcPr>
            <w:tcW w:w="2776" w:type="dxa"/>
          </w:tcPr>
          <w:p w14:paraId="20B2B5F3" w14:textId="77777777" w:rsidR="00C36ABD" w:rsidRDefault="009A335E">
            <w:pPr>
              <w:spacing w:after="0" w:line="240" w:lineRule="auto"/>
            </w:pPr>
            <w:r>
              <w:t>18,60</w:t>
            </w:r>
          </w:p>
        </w:tc>
        <w:tc>
          <w:tcPr>
            <w:tcW w:w="2777" w:type="dxa"/>
          </w:tcPr>
          <w:p w14:paraId="02FAF131" w14:textId="77777777" w:rsidR="00C36ABD" w:rsidRDefault="009A335E">
            <w:pPr>
              <w:spacing w:after="0" w:line="240" w:lineRule="auto"/>
            </w:pPr>
            <w:r>
              <w:t>93,00</w:t>
            </w:r>
          </w:p>
        </w:tc>
      </w:tr>
    </w:tbl>
    <w:p w14:paraId="51EAB084" w14:textId="77777777" w:rsidR="00C36ABD" w:rsidRDefault="00C36ABD">
      <w:pPr>
        <w:pStyle w:val="NoSpacing"/>
        <w:ind w:left="720"/>
      </w:pPr>
    </w:p>
    <w:p w14:paraId="33828641" w14:textId="77777777" w:rsidR="00C36ABD" w:rsidRDefault="00C36ABD">
      <w:pPr>
        <w:pStyle w:val="NoSpacing"/>
        <w:ind w:left="720"/>
      </w:pPr>
    </w:p>
    <w:p w14:paraId="31653E56" w14:textId="77777777" w:rsidR="00C36ABD" w:rsidRDefault="009A335E">
      <w:pPr>
        <w:pStyle w:val="NoSpacing"/>
        <w:ind w:left="720"/>
      </w:pPr>
      <w:r>
        <w:t>HRVATSKI JEZIK-PRILAGOĐENI PROG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  <w:gridCol w:w="2633"/>
      </w:tblGrid>
      <w:tr w:rsidR="00C36ABD" w14:paraId="1FB5C1E7" w14:textId="77777777">
        <w:tc>
          <w:tcPr>
            <w:tcW w:w="2632" w:type="dxa"/>
          </w:tcPr>
          <w:p w14:paraId="1415311A" w14:textId="77777777" w:rsidR="00C36ABD" w:rsidRDefault="009A335E">
            <w:pPr>
              <w:spacing w:after="0" w:line="240" w:lineRule="auto"/>
            </w:pPr>
            <w:bookmarkStart w:id="3" w:name="_Hlk170994180"/>
            <w:r>
              <w:t>NAZIV UDŽBENIKA</w:t>
            </w:r>
          </w:p>
        </w:tc>
        <w:tc>
          <w:tcPr>
            <w:tcW w:w="2632" w:type="dxa"/>
          </w:tcPr>
          <w:p w14:paraId="0C096D58" w14:textId="77777777" w:rsidR="00C36ABD" w:rsidRDefault="009A335E">
            <w:pPr>
              <w:spacing w:after="0" w:line="240" w:lineRule="auto"/>
            </w:pPr>
            <w:r>
              <w:t>NAKLADNIK</w:t>
            </w:r>
          </w:p>
        </w:tc>
        <w:tc>
          <w:tcPr>
            <w:tcW w:w="2632" w:type="dxa"/>
          </w:tcPr>
          <w:p w14:paraId="60B4739A" w14:textId="77777777" w:rsidR="00C36ABD" w:rsidRDefault="009A335E">
            <w:pPr>
              <w:spacing w:after="0" w:line="240" w:lineRule="auto"/>
            </w:pPr>
            <w:r>
              <w:t>KOLIČINA</w:t>
            </w:r>
          </w:p>
        </w:tc>
        <w:tc>
          <w:tcPr>
            <w:tcW w:w="2632" w:type="dxa"/>
          </w:tcPr>
          <w:p w14:paraId="05C3C25A" w14:textId="77777777" w:rsidR="00C36ABD" w:rsidRDefault="009A335E">
            <w:pPr>
              <w:spacing w:after="0" w:line="240" w:lineRule="auto"/>
            </w:pPr>
            <w:r>
              <w:t>CIJENA</w:t>
            </w:r>
          </w:p>
        </w:tc>
        <w:tc>
          <w:tcPr>
            <w:tcW w:w="2633" w:type="dxa"/>
          </w:tcPr>
          <w:p w14:paraId="42039D49" w14:textId="77777777" w:rsidR="00C36ABD" w:rsidRDefault="009A335E">
            <w:pPr>
              <w:spacing w:after="0" w:line="240" w:lineRule="auto"/>
            </w:pPr>
            <w:r>
              <w:t>UKUPNO</w:t>
            </w:r>
          </w:p>
        </w:tc>
      </w:tr>
      <w:bookmarkEnd w:id="3"/>
      <w:tr w:rsidR="00C36ABD" w14:paraId="28CF84DF" w14:textId="77777777">
        <w:tc>
          <w:tcPr>
            <w:tcW w:w="2632" w:type="dxa"/>
          </w:tcPr>
          <w:p w14:paraId="1ADC803B" w14:textId="77777777" w:rsidR="00C36ABD" w:rsidRDefault="009A335E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Snaga riječi i Naš hrvatski 6 - radni udžbenik za pomoć u učenju hrvatskoga jezika u šestome razredu osnovne škole</w:t>
            </w:r>
          </w:p>
          <w:p w14:paraId="18300B96" w14:textId="77777777" w:rsidR="00C36ABD" w:rsidRDefault="00C36ABD">
            <w:pPr>
              <w:pStyle w:val="NoSpacing"/>
            </w:pPr>
          </w:p>
        </w:tc>
        <w:tc>
          <w:tcPr>
            <w:tcW w:w="2632" w:type="dxa"/>
          </w:tcPr>
          <w:p w14:paraId="06393D28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632" w:type="dxa"/>
          </w:tcPr>
          <w:p w14:paraId="5CEBDBD4" w14:textId="77777777" w:rsidR="00C36ABD" w:rsidRDefault="009A335E">
            <w:pPr>
              <w:pStyle w:val="NoSpacing"/>
            </w:pPr>
            <w:r>
              <w:t>3</w:t>
            </w:r>
          </w:p>
        </w:tc>
        <w:tc>
          <w:tcPr>
            <w:tcW w:w="2632" w:type="dxa"/>
          </w:tcPr>
          <w:p w14:paraId="5F5D4BF9" w14:textId="77777777" w:rsidR="00C36ABD" w:rsidRDefault="009A335E">
            <w:pPr>
              <w:pStyle w:val="NoSpacing"/>
            </w:pPr>
            <w:r>
              <w:t>27,95</w:t>
            </w:r>
          </w:p>
        </w:tc>
        <w:tc>
          <w:tcPr>
            <w:tcW w:w="2633" w:type="dxa"/>
          </w:tcPr>
          <w:p w14:paraId="1938883E" w14:textId="77777777" w:rsidR="00C36ABD" w:rsidRDefault="009A335E">
            <w:pPr>
              <w:pStyle w:val="NoSpacing"/>
            </w:pPr>
            <w:r>
              <w:t>83,85</w:t>
            </w:r>
          </w:p>
        </w:tc>
      </w:tr>
    </w:tbl>
    <w:p w14:paraId="3C292A64" w14:textId="77777777" w:rsidR="00C36ABD" w:rsidRDefault="00C36ABD">
      <w:pPr>
        <w:pStyle w:val="NoSpacing"/>
        <w:ind w:left="720"/>
      </w:pPr>
    </w:p>
    <w:p w14:paraId="124C0DD5" w14:textId="77777777" w:rsidR="00C36ABD" w:rsidRDefault="009A335E">
      <w:pPr>
        <w:pStyle w:val="NoSpacing"/>
      </w:pPr>
      <w:r>
        <w:t xml:space="preserve">                 </w:t>
      </w:r>
      <w:r>
        <w:t>POVIJEST-PRILAGOĐENI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780"/>
        <w:gridCol w:w="2775"/>
        <w:gridCol w:w="2770"/>
        <w:gridCol w:w="2775"/>
      </w:tblGrid>
      <w:tr w:rsidR="00C36ABD" w14:paraId="420BBF21" w14:textId="77777777">
        <w:tc>
          <w:tcPr>
            <w:tcW w:w="2821" w:type="dxa"/>
          </w:tcPr>
          <w:p w14:paraId="0ABB4D25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821" w:type="dxa"/>
          </w:tcPr>
          <w:p w14:paraId="4E8B30B9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821" w:type="dxa"/>
          </w:tcPr>
          <w:p w14:paraId="4CD91075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822" w:type="dxa"/>
          </w:tcPr>
          <w:p w14:paraId="3E593DE2" w14:textId="77777777" w:rsidR="00C36ABD" w:rsidRDefault="009A335E">
            <w:pPr>
              <w:pStyle w:val="NoSpacing"/>
            </w:pPr>
            <w:r>
              <w:t xml:space="preserve">CIJENA </w:t>
            </w:r>
          </w:p>
        </w:tc>
        <w:tc>
          <w:tcPr>
            <w:tcW w:w="2822" w:type="dxa"/>
          </w:tcPr>
          <w:p w14:paraId="00A7D7BB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2D38A22B" w14:textId="77777777">
        <w:tc>
          <w:tcPr>
            <w:tcW w:w="2821" w:type="dxa"/>
          </w:tcPr>
          <w:p w14:paraId="57B0368C" w14:textId="77777777" w:rsidR="00C36ABD" w:rsidRDefault="009A335E">
            <w:pPr>
              <w:pStyle w:val="NoSpacing"/>
            </w:pPr>
            <w:r>
              <w:t>KLIO 6-Udžbenik za pomoć u učenju povijesti u šestom razredu osnovne škole</w:t>
            </w:r>
          </w:p>
        </w:tc>
        <w:tc>
          <w:tcPr>
            <w:tcW w:w="2821" w:type="dxa"/>
          </w:tcPr>
          <w:p w14:paraId="1E296AD5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821" w:type="dxa"/>
          </w:tcPr>
          <w:p w14:paraId="35F43C48" w14:textId="77777777" w:rsidR="00C36ABD" w:rsidRDefault="009A335E">
            <w:pPr>
              <w:pStyle w:val="NoSpacing"/>
            </w:pPr>
            <w:r>
              <w:t>3</w:t>
            </w:r>
          </w:p>
        </w:tc>
        <w:tc>
          <w:tcPr>
            <w:tcW w:w="2822" w:type="dxa"/>
          </w:tcPr>
          <w:p w14:paraId="75B953E5" w14:textId="77777777" w:rsidR="00C36ABD" w:rsidRDefault="009A335E">
            <w:pPr>
              <w:pStyle w:val="NoSpacing"/>
            </w:pPr>
            <w:r>
              <w:t>21,74</w:t>
            </w:r>
          </w:p>
        </w:tc>
        <w:tc>
          <w:tcPr>
            <w:tcW w:w="2822" w:type="dxa"/>
          </w:tcPr>
          <w:p w14:paraId="61D46BCE" w14:textId="77777777" w:rsidR="00C36ABD" w:rsidRDefault="009A335E">
            <w:pPr>
              <w:pStyle w:val="NoSpacing"/>
            </w:pPr>
            <w:r>
              <w:t>65,22</w:t>
            </w:r>
          </w:p>
        </w:tc>
      </w:tr>
    </w:tbl>
    <w:p w14:paraId="70B20769" w14:textId="77777777" w:rsidR="00C36ABD" w:rsidRDefault="00C36ABD">
      <w:pPr>
        <w:pStyle w:val="NoSpacing"/>
      </w:pPr>
    </w:p>
    <w:p w14:paraId="78D34565" w14:textId="77777777" w:rsidR="00C36ABD" w:rsidRDefault="00C36ABD">
      <w:pPr>
        <w:pStyle w:val="NoSpacing"/>
      </w:pPr>
    </w:p>
    <w:p w14:paraId="5C1A3671" w14:textId="77777777" w:rsidR="00C36ABD" w:rsidRDefault="00C36ABD">
      <w:pPr>
        <w:pStyle w:val="NoSpacing"/>
      </w:pPr>
    </w:p>
    <w:p w14:paraId="74A7658A" w14:textId="77777777" w:rsidR="00C36ABD" w:rsidRDefault="00C36ABD">
      <w:pPr>
        <w:pStyle w:val="NoSpacing"/>
      </w:pPr>
    </w:p>
    <w:p w14:paraId="54EF4CD4" w14:textId="77777777" w:rsidR="00C36ABD" w:rsidRDefault="00C36ABD">
      <w:pPr>
        <w:pStyle w:val="NoSpacing"/>
        <w:rPr>
          <w:b/>
          <w:u w:val="single"/>
        </w:rPr>
      </w:pPr>
    </w:p>
    <w:p w14:paraId="7B6337DB" w14:textId="77777777" w:rsidR="00C36ABD" w:rsidRDefault="009A335E">
      <w:pPr>
        <w:pStyle w:val="NoSpacing"/>
        <w:ind w:left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KUPNO: </w:t>
      </w:r>
      <w:r>
        <w:rPr>
          <w:b/>
          <w:sz w:val="36"/>
          <w:szCs w:val="36"/>
          <w:u w:val="single"/>
        </w:rPr>
        <w:t>1.017,97</w:t>
      </w:r>
      <w:r>
        <w:rPr>
          <w:b/>
          <w:sz w:val="36"/>
          <w:szCs w:val="36"/>
          <w:u w:val="single"/>
        </w:rPr>
        <w:t xml:space="preserve"> EUR</w:t>
      </w:r>
    </w:p>
    <w:p w14:paraId="2862BA68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6E95E632" w14:textId="77777777" w:rsidR="00C36ABD" w:rsidRDefault="00C36ABD">
      <w:pPr>
        <w:pStyle w:val="NoSpacing"/>
        <w:ind w:left="720"/>
        <w:rPr>
          <w:b/>
          <w:sz w:val="36"/>
          <w:szCs w:val="36"/>
          <w:u w:val="single"/>
        </w:rPr>
      </w:pPr>
    </w:p>
    <w:p w14:paraId="07ACF1C5" w14:textId="77777777" w:rsidR="00C36ABD" w:rsidRDefault="00C36ABD">
      <w:pPr>
        <w:pStyle w:val="NoSpacing"/>
        <w:ind w:left="720"/>
        <w:rPr>
          <w:b/>
          <w:sz w:val="36"/>
          <w:szCs w:val="36"/>
          <w:u w:val="single"/>
        </w:rPr>
      </w:pPr>
    </w:p>
    <w:p w14:paraId="10C3D1BC" w14:textId="77777777" w:rsidR="00C36ABD" w:rsidRDefault="00C36ABD">
      <w:pPr>
        <w:pStyle w:val="NoSpacing"/>
        <w:ind w:left="720"/>
        <w:rPr>
          <w:b/>
          <w:sz w:val="36"/>
          <w:szCs w:val="36"/>
          <w:u w:val="single"/>
        </w:rPr>
      </w:pPr>
    </w:p>
    <w:p w14:paraId="4351D17E" w14:textId="77777777" w:rsidR="00C36ABD" w:rsidRDefault="00C36ABD">
      <w:pPr>
        <w:pStyle w:val="NoSpacing"/>
        <w:ind w:left="720"/>
        <w:rPr>
          <w:b/>
          <w:sz w:val="36"/>
          <w:szCs w:val="36"/>
          <w:u w:val="single"/>
        </w:rPr>
      </w:pPr>
    </w:p>
    <w:p w14:paraId="34DEB174" w14:textId="77777777" w:rsidR="00C36ABD" w:rsidRDefault="00C36ABD">
      <w:pPr>
        <w:pStyle w:val="NoSpacing"/>
        <w:ind w:left="720"/>
        <w:rPr>
          <w:b/>
          <w:sz w:val="36"/>
          <w:szCs w:val="36"/>
          <w:u w:val="single"/>
        </w:rPr>
      </w:pPr>
    </w:p>
    <w:p w14:paraId="5E4A9172" w14:textId="77777777" w:rsidR="00C36ABD" w:rsidRDefault="00C36ABD">
      <w:pPr>
        <w:pStyle w:val="NoSpacing"/>
        <w:ind w:left="720"/>
        <w:rPr>
          <w:b/>
          <w:sz w:val="36"/>
          <w:szCs w:val="36"/>
          <w:u w:val="single"/>
        </w:rPr>
      </w:pPr>
    </w:p>
    <w:p w14:paraId="6DBAA83D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2CD52698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0836676B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2A2A3150" w14:textId="77777777" w:rsidR="00C36ABD" w:rsidRDefault="00C36ABD">
      <w:pPr>
        <w:pStyle w:val="NoSpacing"/>
        <w:ind w:left="720"/>
      </w:pPr>
    </w:p>
    <w:p w14:paraId="2FB2A1CE" w14:textId="77777777" w:rsidR="00C36ABD" w:rsidRDefault="009A335E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RAZRED </w:t>
      </w:r>
    </w:p>
    <w:p w14:paraId="72F62A35" w14:textId="77777777" w:rsidR="00C36ABD" w:rsidRDefault="00C36ABD">
      <w:pPr>
        <w:pStyle w:val="NoSpacing"/>
        <w:ind w:left="1070"/>
        <w:rPr>
          <w:b/>
        </w:rPr>
      </w:pPr>
    </w:p>
    <w:p w14:paraId="68BE334E" w14:textId="77777777" w:rsidR="00C36ABD" w:rsidRDefault="009A335E">
      <w:pPr>
        <w:pStyle w:val="NoSpacing"/>
        <w:ind w:left="360"/>
      </w:pPr>
      <w:r>
        <w:t>BIOLOGIJA</w:t>
      </w:r>
      <w:r>
        <w:t>-PRILAGOĐENI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C36ABD" w14:paraId="3A3AE145" w14:textId="77777777">
        <w:tc>
          <w:tcPr>
            <w:tcW w:w="2726" w:type="dxa"/>
          </w:tcPr>
          <w:p w14:paraId="63C32182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27" w:type="dxa"/>
          </w:tcPr>
          <w:p w14:paraId="4FE960D3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27" w:type="dxa"/>
          </w:tcPr>
          <w:p w14:paraId="47346E5F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27" w:type="dxa"/>
          </w:tcPr>
          <w:p w14:paraId="417B05AF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27" w:type="dxa"/>
          </w:tcPr>
          <w:p w14:paraId="2795D5E1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1620DEC9" w14:textId="77777777">
        <w:tc>
          <w:tcPr>
            <w:tcW w:w="2726" w:type="dxa"/>
          </w:tcPr>
          <w:p w14:paraId="7FE0E74F" w14:textId="77777777" w:rsidR="00C36ABD" w:rsidRDefault="009A335E">
            <w:pPr>
              <w:pStyle w:val="NoSpacing"/>
            </w:pPr>
            <w:r>
              <w:t>MOJA NAJDRAŽA BIOLOGIJA 7</w:t>
            </w:r>
          </w:p>
        </w:tc>
        <w:tc>
          <w:tcPr>
            <w:tcW w:w="2727" w:type="dxa"/>
          </w:tcPr>
          <w:p w14:paraId="7216BA55" w14:textId="77777777" w:rsidR="00C36ABD" w:rsidRDefault="009A335E">
            <w:pPr>
              <w:pStyle w:val="NoSpacing"/>
            </w:pPr>
            <w:r>
              <w:t>ALKA SCRIPT</w:t>
            </w:r>
          </w:p>
        </w:tc>
        <w:tc>
          <w:tcPr>
            <w:tcW w:w="2727" w:type="dxa"/>
          </w:tcPr>
          <w:p w14:paraId="6CF739A6" w14:textId="77777777" w:rsidR="00C36ABD" w:rsidRDefault="009A335E">
            <w:pPr>
              <w:pStyle w:val="NoSpacing"/>
            </w:pPr>
            <w:r>
              <w:t>5</w:t>
            </w:r>
          </w:p>
        </w:tc>
        <w:tc>
          <w:tcPr>
            <w:tcW w:w="2727" w:type="dxa"/>
          </w:tcPr>
          <w:p w14:paraId="636B8F5C" w14:textId="77777777" w:rsidR="00C36ABD" w:rsidRDefault="009A335E">
            <w:pPr>
              <w:pStyle w:val="NoSpacing"/>
            </w:pPr>
            <w:r>
              <w:t>19,41</w:t>
            </w:r>
          </w:p>
        </w:tc>
        <w:tc>
          <w:tcPr>
            <w:tcW w:w="2727" w:type="dxa"/>
          </w:tcPr>
          <w:p w14:paraId="3067B894" w14:textId="77777777" w:rsidR="00C36ABD" w:rsidRDefault="009A335E">
            <w:pPr>
              <w:pStyle w:val="NoSpacing"/>
            </w:pPr>
            <w:r>
              <w:t>97,05</w:t>
            </w:r>
          </w:p>
        </w:tc>
      </w:tr>
    </w:tbl>
    <w:p w14:paraId="060F7068" w14:textId="77777777" w:rsidR="00C36ABD" w:rsidRDefault="00C36ABD">
      <w:pPr>
        <w:pStyle w:val="NoSpacing"/>
      </w:pPr>
    </w:p>
    <w:p w14:paraId="1957FFC7" w14:textId="77777777" w:rsidR="00C36ABD" w:rsidRDefault="009A335E">
      <w:pPr>
        <w:pStyle w:val="NoSpacing"/>
        <w:ind w:left="360"/>
      </w:pPr>
      <w:r>
        <w:t>ENGLESKI JEZ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C36ABD" w14:paraId="798DB704" w14:textId="77777777">
        <w:tc>
          <w:tcPr>
            <w:tcW w:w="2726" w:type="dxa"/>
          </w:tcPr>
          <w:p w14:paraId="5FFC3F65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27" w:type="dxa"/>
          </w:tcPr>
          <w:p w14:paraId="6B18F82E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27" w:type="dxa"/>
          </w:tcPr>
          <w:p w14:paraId="37F5EB88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27" w:type="dxa"/>
          </w:tcPr>
          <w:p w14:paraId="70598CC1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27" w:type="dxa"/>
          </w:tcPr>
          <w:p w14:paraId="3679CBD7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501F5A70" w14:textId="77777777">
        <w:tc>
          <w:tcPr>
            <w:tcW w:w="2726" w:type="dxa"/>
          </w:tcPr>
          <w:p w14:paraId="4CB31255" w14:textId="77777777" w:rsidR="00C36ABD" w:rsidRDefault="009A335E">
            <w:pPr>
              <w:pStyle w:val="NoSpacing"/>
            </w:pPr>
            <w:r>
              <w:t>PROJECT EXPLORE 3</w:t>
            </w:r>
          </w:p>
        </w:tc>
        <w:tc>
          <w:tcPr>
            <w:tcW w:w="2727" w:type="dxa"/>
          </w:tcPr>
          <w:p w14:paraId="0CD326B7" w14:textId="77777777" w:rsidR="00C36ABD" w:rsidRDefault="009A335E">
            <w:pPr>
              <w:pStyle w:val="NoSpacing"/>
            </w:pPr>
            <w:r>
              <w:t>OXFORD</w:t>
            </w:r>
          </w:p>
        </w:tc>
        <w:tc>
          <w:tcPr>
            <w:tcW w:w="2727" w:type="dxa"/>
          </w:tcPr>
          <w:p w14:paraId="1B80FA2C" w14:textId="77777777" w:rsidR="00C36ABD" w:rsidRDefault="009A335E">
            <w:pPr>
              <w:pStyle w:val="NoSpacing"/>
            </w:pPr>
            <w:r>
              <w:t>30</w:t>
            </w:r>
          </w:p>
        </w:tc>
        <w:tc>
          <w:tcPr>
            <w:tcW w:w="2727" w:type="dxa"/>
          </w:tcPr>
          <w:p w14:paraId="3E0A2C99" w14:textId="77777777" w:rsidR="00C36ABD" w:rsidRDefault="009A335E">
            <w:pPr>
              <w:pStyle w:val="NoSpacing"/>
            </w:pPr>
            <w:r>
              <w:t>17,77</w:t>
            </w:r>
          </w:p>
        </w:tc>
        <w:tc>
          <w:tcPr>
            <w:tcW w:w="2727" w:type="dxa"/>
          </w:tcPr>
          <w:p w14:paraId="275DAF6B" w14:textId="77777777" w:rsidR="00C36ABD" w:rsidRDefault="009A335E">
            <w:pPr>
              <w:pStyle w:val="NoSpacing"/>
            </w:pPr>
            <w:r>
              <w:t>533,10</w:t>
            </w:r>
          </w:p>
        </w:tc>
      </w:tr>
    </w:tbl>
    <w:p w14:paraId="5DDD47DD" w14:textId="77777777" w:rsidR="00C36ABD" w:rsidRDefault="00C36ABD">
      <w:pPr>
        <w:pStyle w:val="NoSpacing"/>
        <w:ind w:left="360"/>
      </w:pPr>
    </w:p>
    <w:p w14:paraId="0D1AC693" w14:textId="77777777" w:rsidR="00C36ABD" w:rsidRDefault="009A335E">
      <w:pPr>
        <w:pStyle w:val="NoSpacing"/>
        <w:ind w:left="360"/>
      </w:pPr>
      <w:r>
        <w:t>HRVATSKI JEZIK</w:t>
      </w:r>
      <w:r>
        <w:t>-PRILAGOĐENI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C36ABD" w14:paraId="2F577D59" w14:textId="77777777">
        <w:tc>
          <w:tcPr>
            <w:tcW w:w="2726" w:type="dxa"/>
            <w:tcBorders>
              <w:bottom w:val="single" w:sz="4" w:space="0" w:color="auto"/>
            </w:tcBorders>
          </w:tcPr>
          <w:p w14:paraId="5740AE59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27" w:type="dxa"/>
          </w:tcPr>
          <w:p w14:paraId="676D67F8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27" w:type="dxa"/>
          </w:tcPr>
          <w:p w14:paraId="6B3A748D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27" w:type="dxa"/>
          </w:tcPr>
          <w:p w14:paraId="3C962ECC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27" w:type="dxa"/>
          </w:tcPr>
          <w:p w14:paraId="688E1F66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367DFBF4" w14:textId="77777777">
        <w:tc>
          <w:tcPr>
            <w:tcW w:w="2726" w:type="dxa"/>
            <w:tcBorders>
              <w:bottom w:val="single" w:sz="4" w:space="0" w:color="auto"/>
            </w:tcBorders>
          </w:tcPr>
          <w:p w14:paraId="4A708B62" w14:textId="77777777" w:rsidR="00C36ABD" w:rsidRDefault="009A335E">
            <w:pPr>
              <w:pStyle w:val="NoSpacing"/>
              <w:rPr>
                <w:lang w:val="en-US" w:eastAsia="hr-HR"/>
              </w:rPr>
            </w:pPr>
            <w:r>
              <w:rPr>
                <w:lang w:eastAsia="hr-HR"/>
              </w:rPr>
              <w:t xml:space="preserve"> NAŠ HRVATSKI 7 I SNAGA RIJEČI 7</w:t>
            </w:r>
            <w:r>
              <w:rPr>
                <w:lang w:val="en-US" w:eastAsia="hr-HR"/>
              </w:rPr>
              <w:t>-radni udžbenik za pomoć u učenju hrvatskog jezika u 7. razredu osnovne škole</w:t>
            </w:r>
          </w:p>
        </w:tc>
        <w:tc>
          <w:tcPr>
            <w:tcW w:w="2727" w:type="dxa"/>
          </w:tcPr>
          <w:p w14:paraId="5AA01673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27" w:type="dxa"/>
          </w:tcPr>
          <w:p w14:paraId="4A8A308A" w14:textId="77777777" w:rsidR="00C36ABD" w:rsidRDefault="009A335E">
            <w:pPr>
              <w:pStyle w:val="NoSpacing"/>
            </w:pPr>
            <w:r>
              <w:t>4</w:t>
            </w:r>
          </w:p>
        </w:tc>
        <w:tc>
          <w:tcPr>
            <w:tcW w:w="2727" w:type="dxa"/>
          </w:tcPr>
          <w:p w14:paraId="3274F427" w14:textId="77777777" w:rsidR="00C36ABD" w:rsidRDefault="009A335E">
            <w:pPr>
              <w:pStyle w:val="NoSpacing"/>
            </w:pPr>
            <w:r>
              <w:t>27,95</w:t>
            </w:r>
          </w:p>
        </w:tc>
        <w:tc>
          <w:tcPr>
            <w:tcW w:w="2727" w:type="dxa"/>
          </w:tcPr>
          <w:p w14:paraId="4BC743B9" w14:textId="77777777" w:rsidR="00C36ABD" w:rsidRDefault="009A335E">
            <w:pPr>
              <w:pStyle w:val="NoSpacing"/>
            </w:pPr>
            <w:r>
              <w:t>111,80</w:t>
            </w:r>
          </w:p>
        </w:tc>
      </w:tr>
    </w:tbl>
    <w:p w14:paraId="1A37A120" w14:textId="77777777" w:rsidR="00C36ABD" w:rsidRDefault="00C36ABD">
      <w:pPr>
        <w:pStyle w:val="NoSpacing"/>
      </w:pPr>
    </w:p>
    <w:p w14:paraId="632D082A" w14:textId="77777777" w:rsidR="00C36ABD" w:rsidRDefault="009A335E">
      <w:pPr>
        <w:pStyle w:val="NoSpacing"/>
        <w:ind w:left="360"/>
      </w:pPr>
      <w:r>
        <w:t>NJEMAČKI JEZ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14"/>
        <w:gridCol w:w="2705"/>
        <w:gridCol w:w="2702"/>
        <w:gridCol w:w="2699"/>
        <w:gridCol w:w="2701"/>
      </w:tblGrid>
      <w:tr w:rsidR="00C36ABD" w14:paraId="019B9FA8" w14:textId="77777777">
        <w:tc>
          <w:tcPr>
            <w:tcW w:w="2714" w:type="dxa"/>
          </w:tcPr>
          <w:p w14:paraId="519F0E4C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05" w:type="dxa"/>
          </w:tcPr>
          <w:p w14:paraId="5DF447AF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02" w:type="dxa"/>
          </w:tcPr>
          <w:p w14:paraId="7F6EE8C0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699" w:type="dxa"/>
          </w:tcPr>
          <w:p w14:paraId="5CE40855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01" w:type="dxa"/>
          </w:tcPr>
          <w:p w14:paraId="33208503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00760711" w14:textId="77777777">
        <w:tc>
          <w:tcPr>
            <w:tcW w:w="2714" w:type="dxa"/>
          </w:tcPr>
          <w:p w14:paraId="4A48A228" w14:textId="77777777" w:rsidR="00C36ABD" w:rsidRDefault="009A335E">
            <w:pPr>
              <w:pStyle w:val="NoSpacing"/>
            </w:pPr>
            <w:r>
              <w:t>LERNEN UND SPIELEN 4</w:t>
            </w:r>
          </w:p>
        </w:tc>
        <w:tc>
          <w:tcPr>
            <w:tcW w:w="2705" w:type="dxa"/>
          </w:tcPr>
          <w:p w14:paraId="5F81C63A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02" w:type="dxa"/>
          </w:tcPr>
          <w:p w14:paraId="109E8161" w14:textId="77777777" w:rsidR="00C36ABD" w:rsidRDefault="009A335E">
            <w:pPr>
              <w:pStyle w:val="NoSpacing"/>
            </w:pPr>
            <w:r>
              <w:t>15</w:t>
            </w:r>
          </w:p>
        </w:tc>
        <w:tc>
          <w:tcPr>
            <w:tcW w:w="2699" w:type="dxa"/>
          </w:tcPr>
          <w:p w14:paraId="2BD625B4" w14:textId="77777777" w:rsidR="00C36ABD" w:rsidRDefault="009A335E">
            <w:pPr>
              <w:pStyle w:val="NoSpacing"/>
            </w:pPr>
            <w:r>
              <w:t>11,85</w:t>
            </w:r>
          </w:p>
        </w:tc>
        <w:tc>
          <w:tcPr>
            <w:tcW w:w="2701" w:type="dxa"/>
          </w:tcPr>
          <w:p w14:paraId="51713E76" w14:textId="77777777" w:rsidR="00C36ABD" w:rsidRDefault="009A335E">
            <w:pPr>
              <w:pStyle w:val="NoSpacing"/>
            </w:pPr>
            <w:r>
              <w:t>177,75</w:t>
            </w:r>
          </w:p>
        </w:tc>
      </w:tr>
    </w:tbl>
    <w:p w14:paraId="4AF9D49E" w14:textId="77777777" w:rsidR="00C36ABD" w:rsidRDefault="00C36ABD">
      <w:pPr>
        <w:pStyle w:val="NoSpacing"/>
      </w:pPr>
    </w:p>
    <w:p w14:paraId="6D5E8923" w14:textId="77777777" w:rsidR="00C36ABD" w:rsidRDefault="00C36ABD">
      <w:pPr>
        <w:pStyle w:val="NoSpacing"/>
      </w:pPr>
    </w:p>
    <w:p w14:paraId="5EC003EA" w14:textId="77777777" w:rsidR="00C36ABD" w:rsidRDefault="009A335E">
      <w:pPr>
        <w:pStyle w:val="NoSpacing"/>
        <w:ind w:left="360"/>
      </w:pPr>
      <w:r>
        <w:t>KEMIJA</w:t>
      </w:r>
      <w:r>
        <w:t>-PRILAGOĐENI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C36ABD" w14:paraId="06F76951" w14:textId="77777777">
        <w:tc>
          <w:tcPr>
            <w:tcW w:w="2704" w:type="dxa"/>
          </w:tcPr>
          <w:p w14:paraId="0763201F" w14:textId="77777777" w:rsidR="00C36ABD" w:rsidRDefault="009A335E">
            <w:pPr>
              <w:pStyle w:val="NoSpacing"/>
            </w:pPr>
            <w:bookmarkStart w:id="4" w:name="_Hlk139891699"/>
            <w:r>
              <w:t>NAZIV UDŽBENIKA</w:t>
            </w:r>
          </w:p>
        </w:tc>
        <w:tc>
          <w:tcPr>
            <w:tcW w:w="2704" w:type="dxa"/>
          </w:tcPr>
          <w:p w14:paraId="00D3FF43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04" w:type="dxa"/>
          </w:tcPr>
          <w:p w14:paraId="5FF45114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04" w:type="dxa"/>
          </w:tcPr>
          <w:p w14:paraId="3AD75EC2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05" w:type="dxa"/>
          </w:tcPr>
          <w:p w14:paraId="735B0C65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2B1F9309" w14:textId="77777777">
        <w:tc>
          <w:tcPr>
            <w:tcW w:w="2704" w:type="dxa"/>
          </w:tcPr>
          <w:p w14:paraId="5C900E2F" w14:textId="77777777" w:rsidR="00C36ABD" w:rsidRDefault="009A335E">
            <w:pPr>
              <w:pStyle w:val="NoSpacing"/>
            </w:pPr>
            <w:r>
              <w:t>MOJA NAJDRAŽA KEMIJA 7</w:t>
            </w:r>
          </w:p>
        </w:tc>
        <w:tc>
          <w:tcPr>
            <w:tcW w:w="2704" w:type="dxa"/>
          </w:tcPr>
          <w:p w14:paraId="1D7CFF09" w14:textId="77777777" w:rsidR="00C36ABD" w:rsidRDefault="009A335E">
            <w:pPr>
              <w:pStyle w:val="NoSpacing"/>
            </w:pPr>
            <w:r>
              <w:t>ALKA SCRIPT</w:t>
            </w:r>
          </w:p>
        </w:tc>
        <w:tc>
          <w:tcPr>
            <w:tcW w:w="2704" w:type="dxa"/>
          </w:tcPr>
          <w:p w14:paraId="5F50CD91" w14:textId="77777777" w:rsidR="00C36ABD" w:rsidRDefault="009A335E">
            <w:pPr>
              <w:pStyle w:val="NoSpacing"/>
            </w:pPr>
            <w:r>
              <w:t>5</w:t>
            </w:r>
          </w:p>
        </w:tc>
        <w:tc>
          <w:tcPr>
            <w:tcW w:w="2704" w:type="dxa"/>
          </w:tcPr>
          <w:p w14:paraId="39EB1096" w14:textId="77777777" w:rsidR="00C36ABD" w:rsidRDefault="009A335E">
            <w:pPr>
              <w:pStyle w:val="NoSpacing"/>
            </w:pPr>
            <w:r>
              <w:t>19,41</w:t>
            </w:r>
          </w:p>
        </w:tc>
        <w:tc>
          <w:tcPr>
            <w:tcW w:w="2705" w:type="dxa"/>
          </w:tcPr>
          <w:p w14:paraId="09E82D54" w14:textId="77777777" w:rsidR="00C36ABD" w:rsidRDefault="009A335E">
            <w:pPr>
              <w:pStyle w:val="NoSpacing"/>
            </w:pPr>
            <w:r>
              <w:t>97,05</w:t>
            </w:r>
          </w:p>
        </w:tc>
      </w:tr>
      <w:bookmarkEnd w:id="4"/>
    </w:tbl>
    <w:p w14:paraId="7558777D" w14:textId="77777777" w:rsidR="00C36ABD" w:rsidRDefault="00C36ABD">
      <w:pPr>
        <w:pStyle w:val="NoSpacing"/>
        <w:ind w:left="360"/>
      </w:pPr>
    </w:p>
    <w:p w14:paraId="5DECF197" w14:textId="77777777" w:rsidR="00C36ABD" w:rsidRDefault="009A335E">
      <w:pPr>
        <w:pStyle w:val="NoSpacing"/>
        <w:ind w:left="360"/>
      </w:pPr>
      <w:r>
        <w:t>FIZIKA</w:t>
      </w:r>
      <w:r>
        <w:t>-PRILAGOĐENI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C36ABD" w14:paraId="6579633A" w14:textId="77777777">
        <w:tc>
          <w:tcPr>
            <w:tcW w:w="2704" w:type="dxa"/>
          </w:tcPr>
          <w:p w14:paraId="65FD1F5F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04" w:type="dxa"/>
          </w:tcPr>
          <w:p w14:paraId="3AA96078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04" w:type="dxa"/>
          </w:tcPr>
          <w:p w14:paraId="0EE6B716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04" w:type="dxa"/>
          </w:tcPr>
          <w:p w14:paraId="440A7227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05" w:type="dxa"/>
          </w:tcPr>
          <w:p w14:paraId="5FCA0D9F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1B676656" w14:textId="77777777">
        <w:tc>
          <w:tcPr>
            <w:tcW w:w="2704" w:type="dxa"/>
          </w:tcPr>
          <w:p w14:paraId="7CE0996F" w14:textId="77777777" w:rsidR="00C36ABD" w:rsidRDefault="009A335E">
            <w:pPr>
              <w:pStyle w:val="NoSpacing"/>
            </w:pPr>
            <w:r>
              <w:t>MOJA NAJDRAŽA FIZIKA 7</w:t>
            </w:r>
          </w:p>
        </w:tc>
        <w:tc>
          <w:tcPr>
            <w:tcW w:w="2704" w:type="dxa"/>
          </w:tcPr>
          <w:p w14:paraId="4F6B30B5" w14:textId="77777777" w:rsidR="00C36ABD" w:rsidRDefault="009A335E">
            <w:pPr>
              <w:pStyle w:val="NoSpacing"/>
            </w:pPr>
            <w:r>
              <w:t>ALKA SCRIPT</w:t>
            </w:r>
          </w:p>
        </w:tc>
        <w:tc>
          <w:tcPr>
            <w:tcW w:w="2704" w:type="dxa"/>
          </w:tcPr>
          <w:p w14:paraId="5E38737B" w14:textId="77777777" w:rsidR="00C36ABD" w:rsidRDefault="009A335E">
            <w:pPr>
              <w:pStyle w:val="NoSpacing"/>
            </w:pPr>
            <w:r>
              <w:t>5</w:t>
            </w:r>
          </w:p>
        </w:tc>
        <w:tc>
          <w:tcPr>
            <w:tcW w:w="2704" w:type="dxa"/>
          </w:tcPr>
          <w:p w14:paraId="36B32CD2" w14:textId="77777777" w:rsidR="00C36ABD" w:rsidRDefault="009A335E">
            <w:pPr>
              <w:pStyle w:val="NoSpacing"/>
            </w:pPr>
            <w:r>
              <w:t>19,41</w:t>
            </w:r>
          </w:p>
        </w:tc>
        <w:tc>
          <w:tcPr>
            <w:tcW w:w="2705" w:type="dxa"/>
          </w:tcPr>
          <w:p w14:paraId="12CB46CA" w14:textId="77777777" w:rsidR="00C36ABD" w:rsidRDefault="009A335E">
            <w:pPr>
              <w:pStyle w:val="NoSpacing"/>
            </w:pPr>
            <w:r>
              <w:t>97,05</w:t>
            </w:r>
          </w:p>
        </w:tc>
      </w:tr>
    </w:tbl>
    <w:p w14:paraId="68CDB87F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372BD660" w14:textId="77777777" w:rsidR="00C36ABD" w:rsidRDefault="00C36ABD">
      <w:pPr>
        <w:pStyle w:val="NoSpacing"/>
        <w:ind w:left="360"/>
        <w:rPr>
          <w:b/>
          <w:sz w:val="36"/>
          <w:szCs w:val="36"/>
          <w:u w:val="single"/>
        </w:rPr>
      </w:pPr>
    </w:p>
    <w:p w14:paraId="27CBEC7B" w14:textId="77777777" w:rsidR="00C36ABD" w:rsidRDefault="009A335E">
      <w:pPr>
        <w:pStyle w:val="NoSpacing"/>
        <w:ind w:left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KUPNO:</w:t>
      </w:r>
      <w:r>
        <w:rPr>
          <w:b/>
          <w:sz w:val="36"/>
          <w:szCs w:val="36"/>
          <w:u w:val="single"/>
        </w:rPr>
        <w:t>1.113,80</w:t>
      </w:r>
      <w:r>
        <w:rPr>
          <w:b/>
          <w:sz w:val="36"/>
          <w:szCs w:val="36"/>
          <w:u w:val="single"/>
        </w:rPr>
        <w:t xml:space="preserve"> EUR</w:t>
      </w:r>
    </w:p>
    <w:p w14:paraId="553BE8B9" w14:textId="77777777" w:rsidR="00C36ABD" w:rsidRDefault="00C36ABD">
      <w:pPr>
        <w:pStyle w:val="NoSpacing"/>
        <w:ind w:left="360"/>
        <w:rPr>
          <w:b/>
          <w:sz w:val="36"/>
          <w:szCs w:val="36"/>
          <w:u w:val="single"/>
        </w:rPr>
      </w:pPr>
    </w:p>
    <w:p w14:paraId="765BEA54" w14:textId="77777777" w:rsidR="00C36ABD" w:rsidRDefault="00C36ABD">
      <w:pPr>
        <w:pStyle w:val="NoSpacing"/>
        <w:ind w:left="360"/>
        <w:rPr>
          <w:b/>
          <w:sz w:val="36"/>
          <w:szCs w:val="36"/>
          <w:u w:val="single"/>
        </w:rPr>
      </w:pPr>
    </w:p>
    <w:p w14:paraId="3F3992A6" w14:textId="77777777" w:rsidR="00C36ABD" w:rsidRDefault="00C36ABD">
      <w:pPr>
        <w:pStyle w:val="NoSpacing"/>
        <w:ind w:left="360"/>
        <w:rPr>
          <w:b/>
          <w:sz w:val="36"/>
          <w:szCs w:val="36"/>
          <w:u w:val="single"/>
        </w:rPr>
      </w:pPr>
    </w:p>
    <w:p w14:paraId="1EBBC6FE" w14:textId="77777777" w:rsidR="00C36ABD" w:rsidRDefault="00C36ABD">
      <w:pPr>
        <w:pStyle w:val="NoSpacing"/>
        <w:ind w:left="360"/>
        <w:rPr>
          <w:b/>
          <w:sz w:val="36"/>
          <w:szCs w:val="36"/>
          <w:u w:val="single"/>
        </w:rPr>
      </w:pPr>
    </w:p>
    <w:p w14:paraId="24CDCC33" w14:textId="77777777" w:rsidR="00C36ABD" w:rsidRDefault="00C36ABD">
      <w:pPr>
        <w:pStyle w:val="NoSpacing"/>
        <w:ind w:left="360"/>
        <w:rPr>
          <w:b/>
          <w:sz w:val="36"/>
          <w:szCs w:val="36"/>
          <w:u w:val="single"/>
        </w:rPr>
      </w:pPr>
    </w:p>
    <w:p w14:paraId="061F96C6" w14:textId="77777777" w:rsidR="00C36ABD" w:rsidRDefault="00C36ABD">
      <w:pPr>
        <w:pStyle w:val="NoSpacing"/>
        <w:ind w:left="360"/>
        <w:rPr>
          <w:b/>
          <w:sz w:val="36"/>
          <w:szCs w:val="36"/>
          <w:u w:val="single"/>
        </w:rPr>
      </w:pPr>
    </w:p>
    <w:p w14:paraId="04E7E008" w14:textId="77777777" w:rsidR="00C36ABD" w:rsidRDefault="00C36ABD">
      <w:pPr>
        <w:pStyle w:val="NoSpacing"/>
        <w:ind w:left="360"/>
        <w:rPr>
          <w:b/>
          <w:sz w:val="36"/>
          <w:szCs w:val="36"/>
          <w:u w:val="single"/>
        </w:rPr>
      </w:pPr>
    </w:p>
    <w:p w14:paraId="4E8A4BED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2A8FA5B4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63D4C5BA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74B25A84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79477402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453A6CE2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6D6FF330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7AD17783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50E2DF30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2A99255B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503AE3A2" w14:textId="77777777" w:rsidR="00C36ABD" w:rsidRDefault="00C36ABD">
      <w:pPr>
        <w:pStyle w:val="NoSpacing"/>
      </w:pPr>
    </w:p>
    <w:p w14:paraId="7E3B93F1" w14:textId="77777777" w:rsidR="00C36ABD" w:rsidRDefault="009A335E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RAZRED </w:t>
      </w:r>
    </w:p>
    <w:p w14:paraId="4EA77970" w14:textId="77777777" w:rsidR="00C36ABD" w:rsidRDefault="00C36ABD">
      <w:pPr>
        <w:pStyle w:val="NoSpacing"/>
      </w:pPr>
    </w:p>
    <w:p w14:paraId="09EAA551" w14:textId="77777777" w:rsidR="00C36ABD" w:rsidRDefault="009A335E">
      <w:pPr>
        <w:pStyle w:val="NoSpacing"/>
        <w:ind w:left="360"/>
      </w:pPr>
      <w:r>
        <w:t>GLAZBENA KULTUR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C36ABD" w14:paraId="02E6A0DA" w14:textId="77777777">
        <w:tc>
          <w:tcPr>
            <w:tcW w:w="2726" w:type="dxa"/>
          </w:tcPr>
          <w:p w14:paraId="09D4CFEC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27" w:type="dxa"/>
          </w:tcPr>
          <w:p w14:paraId="44394CC1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27" w:type="dxa"/>
          </w:tcPr>
          <w:p w14:paraId="65424E8B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27" w:type="dxa"/>
          </w:tcPr>
          <w:p w14:paraId="3BCC20CF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27" w:type="dxa"/>
          </w:tcPr>
          <w:p w14:paraId="211377C6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375157EF" w14:textId="77777777">
        <w:tc>
          <w:tcPr>
            <w:tcW w:w="2726" w:type="dxa"/>
          </w:tcPr>
          <w:p w14:paraId="64B58E54" w14:textId="77777777" w:rsidR="00C36ABD" w:rsidRDefault="009A335E">
            <w:pPr>
              <w:pStyle w:val="NoSpacing"/>
            </w:pPr>
            <w:r>
              <w:t>SVIJET GLAZBE 8</w:t>
            </w:r>
          </w:p>
        </w:tc>
        <w:tc>
          <w:tcPr>
            <w:tcW w:w="2727" w:type="dxa"/>
          </w:tcPr>
          <w:p w14:paraId="24222322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27" w:type="dxa"/>
          </w:tcPr>
          <w:p w14:paraId="4CAA8812" w14:textId="77777777" w:rsidR="00C36ABD" w:rsidRDefault="009A335E">
            <w:pPr>
              <w:pStyle w:val="NoSpacing"/>
            </w:pPr>
            <w:r>
              <w:t>10</w:t>
            </w:r>
          </w:p>
        </w:tc>
        <w:tc>
          <w:tcPr>
            <w:tcW w:w="2727" w:type="dxa"/>
          </w:tcPr>
          <w:p w14:paraId="453307A2" w14:textId="77777777" w:rsidR="00C36ABD" w:rsidRDefault="009A335E">
            <w:pPr>
              <w:pStyle w:val="NoSpacing"/>
            </w:pPr>
            <w:r>
              <w:t>6,02</w:t>
            </w:r>
          </w:p>
        </w:tc>
        <w:tc>
          <w:tcPr>
            <w:tcW w:w="2727" w:type="dxa"/>
          </w:tcPr>
          <w:p w14:paraId="51B8BDAC" w14:textId="77777777" w:rsidR="00C36ABD" w:rsidRDefault="009A335E">
            <w:pPr>
              <w:pStyle w:val="NoSpacing"/>
            </w:pPr>
            <w:r>
              <w:t>60,20</w:t>
            </w:r>
          </w:p>
        </w:tc>
      </w:tr>
    </w:tbl>
    <w:p w14:paraId="46A74D9B" w14:textId="77777777" w:rsidR="00C36ABD" w:rsidRDefault="00C36ABD">
      <w:pPr>
        <w:pStyle w:val="NoSpacing"/>
        <w:ind w:left="360"/>
      </w:pPr>
    </w:p>
    <w:p w14:paraId="1B590EB9" w14:textId="77777777" w:rsidR="00C36ABD" w:rsidRDefault="009A335E">
      <w:pPr>
        <w:pStyle w:val="NoSpacing"/>
        <w:ind w:left="360"/>
      </w:pPr>
      <w:r>
        <w:t>ENGLESKI JEZ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C36ABD" w14:paraId="67A5F433" w14:textId="77777777">
        <w:tc>
          <w:tcPr>
            <w:tcW w:w="2726" w:type="dxa"/>
          </w:tcPr>
          <w:p w14:paraId="429699C3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27" w:type="dxa"/>
          </w:tcPr>
          <w:p w14:paraId="26959D6A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27" w:type="dxa"/>
          </w:tcPr>
          <w:p w14:paraId="54C4C199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27" w:type="dxa"/>
          </w:tcPr>
          <w:p w14:paraId="1B43FF79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27" w:type="dxa"/>
          </w:tcPr>
          <w:p w14:paraId="1AAC8639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234B0341" w14:textId="77777777">
        <w:tc>
          <w:tcPr>
            <w:tcW w:w="2726" w:type="dxa"/>
          </w:tcPr>
          <w:p w14:paraId="64962AE8" w14:textId="77777777" w:rsidR="00C36ABD" w:rsidRDefault="009A335E">
            <w:pPr>
              <w:pStyle w:val="NoSpacing"/>
            </w:pPr>
            <w:r>
              <w:t>PROJECT EXPLORE 4</w:t>
            </w:r>
          </w:p>
        </w:tc>
        <w:tc>
          <w:tcPr>
            <w:tcW w:w="2727" w:type="dxa"/>
          </w:tcPr>
          <w:p w14:paraId="6FF8F313" w14:textId="77777777" w:rsidR="00C36ABD" w:rsidRDefault="009A335E">
            <w:pPr>
              <w:pStyle w:val="NoSpacing"/>
            </w:pPr>
            <w:r>
              <w:t>OXFORD</w:t>
            </w:r>
          </w:p>
        </w:tc>
        <w:tc>
          <w:tcPr>
            <w:tcW w:w="2727" w:type="dxa"/>
          </w:tcPr>
          <w:p w14:paraId="3C921637" w14:textId="77777777" w:rsidR="00C36ABD" w:rsidRDefault="009A335E">
            <w:pPr>
              <w:pStyle w:val="NoSpacing"/>
            </w:pPr>
            <w:r>
              <w:t>43</w:t>
            </w:r>
          </w:p>
        </w:tc>
        <w:tc>
          <w:tcPr>
            <w:tcW w:w="2727" w:type="dxa"/>
          </w:tcPr>
          <w:p w14:paraId="4B6B0EA0" w14:textId="77777777" w:rsidR="00C36ABD" w:rsidRDefault="009A335E">
            <w:pPr>
              <w:pStyle w:val="NoSpacing"/>
            </w:pPr>
            <w:r>
              <w:t>18,05</w:t>
            </w:r>
          </w:p>
        </w:tc>
        <w:tc>
          <w:tcPr>
            <w:tcW w:w="2727" w:type="dxa"/>
          </w:tcPr>
          <w:p w14:paraId="651CF760" w14:textId="77777777" w:rsidR="00C36ABD" w:rsidRDefault="009A335E">
            <w:pPr>
              <w:pStyle w:val="NoSpacing"/>
            </w:pPr>
            <w:r>
              <w:t>7</w:t>
            </w:r>
            <w:r>
              <w:t>76,15</w:t>
            </w:r>
          </w:p>
        </w:tc>
      </w:tr>
    </w:tbl>
    <w:p w14:paraId="0FC8A53D" w14:textId="77777777" w:rsidR="00C36ABD" w:rsidRDefault="00C36ABD">
      <w:pPr>
        <w:pStyle w:val="NoSpacing"/>
      </w:pPr>
    </w:p>
    <w:p w14:paraId="1F77D9B9" w14:textId="77777777" w:rsidR="00C36ABD" w:rsidRDefault="009A335E">
      <w:pPr>
        <w:pStyle w:val="NoSpacing"/>
        <w:ind w:left="360"/>
      </w:pPr>
      <w:r>
        <w:t>NJEMAČKI JEZ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707"/>
        <w:gridCol w:w="2704"/>
        <w:gridCol w:w="2701"/>
        <w:gridCol w:w="2703"/>
      </w:tblGrid>
      <w:tr w:rsidR="00C36ABD" w14:paraId="50B71340" w14:textId="77777777">
        <w:tc>
          <w:tcPr>
            <w:tcW w:w="2726" w:type="dxa"/>
          </w:tcPr>
          <w:p w14:paraId="53E84966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27" w:type="dxa"/>
          </w:tcPr>
          <w:p w14:paraId="1154BAEE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27" w:type="dxa"/>
          </w:tcPr>
          <w:p w14:paraId="7A93ED03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27" w:type="dxa"/>
          </w:tcPr>
          <w:p w14:paraId="17F880E8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27" w:type="dxa"/>
          </w:tcPr>
          <w:p w14:paraId="3375FEA7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54FAED23" w14:textId="77777777">
        <w:tc>
          <w:tcPr>
            <w:tcW w:w="2726" w:type="dxa"/>
          </w:tcPr>
          <w:p w14:paraId="1A6A5C23" w14:textId="77777777" w:rsidR="00C36ABD" w:rsidRDefault="009A335E">
            <w:pPr>
              <w:pStyle w:val="NoSpacing"/>
            </w:pPr>
            <w:r>
              <w:t>LERNEN UND SPIELEN 5</w:t>
            </w:r>
          </w:p>
        </w:tc>
        <w:tc>
          <w:tcPr>
            <w:tcW w:w="2727" w:type="dxa"/>
          </w:tcPr>
          <w:p w14:paraId="7D5D750A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27" w:type="dxa"/>
          </w:tcPr>
          <w:p w14:paraId="05600808" w14:textId="77777777" w:rsidR="00C36ABD" w:rsidRDefault="009A335E">
            <w:pPr>
              <w:pStyle w:val="NoSpacing"/>
            </w:pPr>
            <w:r>
              <w:t>30</w:t>
            </w:r>
          </w:p>
        </w:tc>
        <w:tc>
          <w:tcPr>
            <w:tcW w:w="2727" w:type="dxa"/>
          </w:tcPr>
          <w:p w14:paraId="5020D713" w14:textId="77777777" w:rsidR="00C36ABD" w:rsidRDefault="009A335E">
            <w:pPr>
              <w:pStyle w:val="NoSpacing"/>
            </w:pPr>
            <w:r>
              <w:t>12,04</w:t>
            </w:r>
          </w:p>
        </w:tc>
        <w:tc>
          <w:tcPr>
            <w:tcW w:w="2727" w:type="dxa"/>
          </w:tcPr>
          <w:p w14:paraId="16E7C846" w14:textId="77777777" w:rsidR="00C36ABD" w:rsidRDefault="009A335E">
            <w:pPr>
              <w:pStyle w:val="NoSpacing"/>
            </w:pPr>
            <w:r>
              <w:t>361,20</w:t>
            </w:r>
          </w:p>
        </w:tc>
      </w:tr>
    </w:tbl>
    <w:p w14:paraId="39682B09" w14:textId="77777777" w:rsidR="00C36ABD" w:rsidRDefault="00C36ABD">
      <w:pPr>
        <w:pStyle w:val="NoSpacing"/>
        <w:ind w:left="360"/>
      </w:pPr>
    </w:p>
    <w:p w14:paraId="6C47D182" w14:textId="77777777" w:rsidR="00C36ABD" w:rsidRDefault="009A335E">
      <w:pPr>
        <w:pStyle w:val="NoSpacing"/>
        <w:ind w:left="360"/>
      </w:pPr>
      <w:r>
        <w:t>FIZIKA</w:t>
      </w:r>
      <w:r>
        <w:t>-PRILAGOĐENI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C36ABD" w14:paraId="39762B9E" w14:textId="77777777">
        <w:tc>
          <w:tcPr>
            <w:tcW w:w="2704" w:type="dxa"/>
          </w:tcPr>
          <w:p w14:paraId="1A3D4EE2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04" w:type="dxa"/>
          </w:tcPr>
          <w:p w14:paraId="3D07E1BC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04" w:type="dxa"/>
          </w:tcPr>
          <w:p w14:paraId="726BB486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04" w:type="dxa"/>
          </w:tcPr>
          <w:p w14:paraId="28F9609B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05" w:type="dxa"/>
          </w:tcPr>
          <w:p w14:paraId="01FBF1C1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7DE27722" w14:textId="77777777">
        <w:tc>
          <w:tcPr>
            <w:tcW w:w="2704" w:type="dxa"/>
          </w:tcPr>
          <w:p w14:paraId="05741037" w14:textId="77777777" w:rsidR="00C36ABD" w:rsidRDefault="009A335E">
            <w:pPr>
              <w:pStyle w:val="NoSpacing"/>
            </w:pPr>
            <w:r>
              <w:t>MOJA NAJDRAŽA FIZIKA 8</w:t>
            </w:r>
          </w:p>
        </w:tc>
        <w:tc>
          <w:tcPr>
            <w:tcW w:w="2704" w:type="dxa"/>
          </w:tcPr>
          <w:p w14:paraId="509EC0DB" w14:textId="77777777" w:rsidR="00C36ABD" w:rsidRDefault="009A335E">
            <w:pPr>
              <w:pStyle w:val="NoSpacing"/>
            </w:pPr>
            <w:r>
              <w:t>ALKA SCRIPT</w:t>
            </w:r>
          </w:p>
        </w:tc>
        <w:tc>
          <w:tcPr>
            <w:tcW w:w="2704" w:type="dxa"/>
          </w:tcPr>
          <w:p w14:paraId="75597835" w14:textId="77777777" w:rsidR="00C36ABD" w:rsidRDefault="009A335E">
            <w:pPr>
              <w:pStyle w:val="NoSpacing"/>
            </w:pPr>
            <w:r>
              <w:t>3</w:t>
            </w:r>
          </w:p>
        </w:tc>
        <w:tc>
          <w:tcPr>
            <w:tcW w:w="2704" w:type="dxa"/>
          </w:tcPr>
          <w:p w14:paraId="0465839E" w14:textId="77777777" w:rsidR="00C36ABD" w:rsidRDefault="009A335E">
            <w:pPr>
              <w:pStyle w:val="NoSpacing"/>
            </w:pPr>
            <w:r>
              <w:t>19,41</w:t>
            </w:r>
          </w:p>
        </w:tc>
        <w:tc>
          <w:tcPr>
            <w:tcW w:w="2705" w:type="dxa"/>
          </w:tcPr>
          <w:p w14:paraId="4576E957" w14:textId="77777777" w:rsidR="00C36ABD" w:rsidRDefault="009A335E">
            <w:pPr>
              <w:pStyle w:val="NoSpacing"/>
            </w:pPr>
            <w:r>
              <w:t>58,23</w:t>
            </w:r>
          </w:p>
        </w:tc>
      </w:tr>
    </w:tbl>
    <w:p w14:paraId="74014CF5" w14:textId="77777777" w:rsidR="00C36ABD" w:rsidRDefault="00C36ABD">
      <w:pPr>
        <w:pStyle w:val="NoSpacing"/>
        <w:ind w:left="360"/>
      </w:pPr>
    </w:p>
    <w:p w14:paraId="70F24BB6" w14:textId="77777777" w:rsidR="00C36ABD" w:rsidRDefault="009A335E">
      <w:pPr>
        <w:pStyle w:val="NoSpacing"/>
        <w:ind w:left="360"/>
      </w:pPr>
      <w:r>
        <w:t>BIOLOGIJ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C36ABD" w14:paraId="488D4340" w14:textId="77777777">
        <w:tc>
          <w:tcPr>
            <w:tcW w:w="2704" w:type="dxa"/>
          </w:tcPr>
          <w:p w14:paraId="1A4F76F0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04" w:type="dxa"/>
          </w:tcPr>
          <w:p w14:paraId="7592855D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04" w:type="dxa"/>
          </w:tcPr>
          <w:p w14:paraId="11133920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04" w:type="dxa"/>
          </w:tcPr>
          <w:p w14:paraId="2983292A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05" w:type="dxa"/>
          </w:tcPr>
          <w:p w14:paraId="27CEEE00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1EDFBA93" w14:textId="77777777">
        <w:tc>
          <w:tcPr>
            <w:tcW w:w="2704" w:type="dxa"/>
          </w:tcPr>
          <w:p w14:paraId="6E59D280" w14:textId="77777777" w:rsidR="00C36ABD" w:rsidRDefault="009A335E">
            <w:pPr>
              <w:pStyle w:val="NoSpacing"/>
            </w:pPr>
            <w:r>
              <w:t>BIOLOGIJA 8</w:t>
            </w:r>
          </w:p>
        </w:tc>
        <w:tc>
          <w:tcPr>
            <w:tcW w:w="2704" w:type="dxa"/>
          </w:tcPr>
          <w:p w14:paraId="06ED7A0E" w14:textId="77777777" w:rsidR="00C36ABD" w:rsidRDefault="009A335E">
            <w:pPr>
              <w:pStyle w:val="NoSpacing"/>
            </w:pPr>
            <w:r>
              <w:t>ALFA</w:t>
            </w:r>
          </w:p>
        </w:tc>
        <w:tc>
          <w:tcPr>
            <w:tcW w:w="2704" w:type="dxa"/>
          </w:tcPr>
          <w:p w14:paraId="5F7020CF" w14:textId="77777777" w:rsidR="00C36ABD" w:rsidRDefault="009A335E">
            <w:pPr>
              <w:pStyle w:val="NoSpacing"/>
            </w:pPr>
            <w:r>
              <w:t>5</w:t>
            </w:r>
          </w:p>
        </w:tc>
        <w:tc>
          <w:tcPr>
            <w:tcW w:w="2704" w:type="dxa"/>
          </w:tcPr>
          <w:p w14:paraId="6BA7881A" w14:textId="77777777" w:rsidR="00C36ABD" w:rsidRDefault="009A335E">
            <w:pPr>
              <w:pStyle w:val="NoSpacing"/>
            </w:pPr>
            <w:r>
              <w:t>11,85</w:t>
            </w:r>
          </w:p>
        </w:tc>
        <w:tc>
          <w:tcPr>
            <w:tcW w:w="2705" w:type="dxa"/>
          </w:tcPr>
          <w:p w14:paraId="151D44A9" w14:textId="77777777" w:rsidR="00C36ABD" w:rsidRDefault="009A335E">
            <w:pPr>
              <w:pStyle w:val="NoSpacing"/>
            </w:pPr>
            <w:r>
              <w:t>59,25</w:t>
            </w:r>
          </w:p>
        </w:tc>
      </w:tr>
      <w:tr w:rsidR="00C36ABD" w14:paraId="55097767" w14:textId="77777777">
        <w:tc>
          <w:tcPr>
            <w:tcW w:w="2704" w:type="dxa"/>
          </w:tcPr>
          <w:p w14:paraId="08054F34" w14:textId="77777777" w:rsidR="00C36ABD" w:rsidRDefault="009A335E">
            <w:pPr>
              <w:pStyle w:val="NoSpacing"/>
            </w:pPr>
            <w:r>
              <w:t>MOJA NAJDRAŽA BIOLOGIJA 8</w:t>
            </w:r>
          </w:p>
        </w:tc>
        <w:tc>
          <w:tcPr>
            <w:tcW w:w="2704" w:type="dxa"/>
          </w:tcPr>
          <w:p w14:paraId="4EBC4167" w14:textId="77777777" w:rsidR="00C36ABD" w:rsidRDefault="009A335E">
            <w:pPr>
              <w:pStyle w:val="NoSpacing"/>
            </w:pPr>
            <w:r>
              <w:t>ALKA SCRIPT</w:t>
            </w:r>
          </w:p>
        </w:tc>
        <w:tc>
          <w:tcPr>
            <w:tcW w:w="2704" w:type="dxa"/>
          </w:tcPr>
          <w:p w14:paraId="2725D925" w14:textId="77777777" w:rsidR="00C36ABD" w:rsidRDefault="009A335E">
            <w:pPr>
              <w:pStyle w:val="NoSpacing"/>
            </w:pPr>
            <w:r>
              <w:t>3</w:t>
            </w:r>
          </w:p>
        </w:tc>
        <w:tc>
          <w:tcPr>
            <w:tcW w:w="2704" w:type="dxa"/>
          </w:tcPr>
          <w:p w14:paraId="72083A47" w14:textId="77777777" w:rsidR="00C36ABD" w:rsidRDefault="009A335E">
            <w:pPr>
              <w:pStyle w:val="NoSpacing"/>
            </w:pPr>
            <w:r>
              <w:t>19,41</w:t>
            </w:r>
          </w:p>
        </w:tc>
        <w:tc>
          <w:tcPr>
            <w:tcW w:w="2705" w:type="dxa"/>
          </w:tcPr>
          <w:p w14:paraId="40B0ADD4" w14:textId="77777777" w:rsidR="00C36ABD" w:rsidRDefault="009A335E">
            <w:pPr>
              <w:pStyle w:val="NoSpacing"/>
            </w:pPr>
            <w:r>
              <w:t>58,23</w:t>
            </w:r>
          </w:p>
        </w:tc>
      </w:tr>
    </w:tbl>
    <w:p w14:paraId="67369F01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357EDB7B" w14:textId="77777777" w:rsidR="00C36ABD" w:rsidRDefault="009A335E">
      <w:pPr>
        <w:pStyle w:val="NoSpacing"/>
        <w:ind w:left="360"/>
      </w:pPr>
      <w:r>
        <w:t>POVIJEST</w:t>
      </w:r>
      <w:r>
        <w:t>-PRILAGOĐENI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C36ABD" w14:paraId="04158A5F" w14:textId="77777777">
        <w:tc>
          <w:tcPr>
            <w:tcW w:w="2704" w:type="dxa"/>
          </w:tcPr>
          <w:p w14:paraId="5EB6C9A9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04" w:type="dxa"/>
          </w:tcPr>
          <w:p w14:paraId="25633947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04" w:type="dxa"/>
          </w:tcPr>
          <w:p w14:paraId="6A992D4F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04" w:type="dxa"/>
          </w:tcPr>
          <w:p w14:paraId="116C2BB5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05" w:type="dxa"/>
          </w:tcPr>
          <w:p w14:paraId="7DD589D4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3FE2CAEE" w14:textId="77777777">
        <w:tc>
          <w:tcPr>
            <w:tcW w:w="2704" w:type="dxa"/>
          </w:tcPr>
          <w:p w14:paraId="496A17D5" w14:textId="77777777" w:rsidR="00C36ABD" w:rsidRDefault="009A335E">
            <w:pPr>
              <w:pStyle w:val="NoSpacing"/>
            </w:pPr>
            <w:r>
              <w:t>KLIO 8-udžbenik za pomoć u učenju povijesti u osmom razredu osnovne škole</w:t>
            </w:r>
          </w:p>
        </w:tc>
        <w:tc>
          <w:tcPr>
            <w:tcW w:w="2704" w:type="dxa"/>
          </w:tcPr>
          <w:p w14:paraId="06211E80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04" w:type="dxa"/>
          </w:tcPr>
          <w:p w14:paraId="3F9BB8FE" w14:textId="77777777" w:rsidR="00C36ABD" w:rsidRDefault="009A335E">
            <w:pPr>
              <w:pStyle w:val="NoSpacing"/>
            </w:pPr>
            <w:r>
              <w:t>2</w:t>
            </w:r>
          </w:p>
        </w:tc>
        <w:tc>
          <w:tcPr>
            <w:tcW w:w="2704" w:type="dxa"/>
          </w:tcPr>
          <w:p w14:paraId="5414AD5B" w14:textId="77777777" w:rsidR="00C36ABD" w:rsidRDefault="009A335E">
            <w:pPr>
              <w:pStyle w:val="NoSpacing"/>
            </w:pPr>
            <w:r>
              <w:t>20,18</w:t>
            </w:r>
          </w:p>
        </w:tc>
        <w:tc>
          <w:tcPr>
            <w:tcW w:w="2705" w:type="dxa"/>
          </w:tcPr>
          <w:p w14:paraId="384B6808" w14:textId="77777777" w:rsidR="00C36ABD" w:rsidRDefault="009A335E">
            <w:pPr>
              <w:pStyle w:val="NoSpacing"/>
            </w:pPr>
            <w:r>
              <w:t>40,36</w:t>
            </w:r>
          </w:p>
        </w:tc>
      </w:tr>
    </w:tbl>
    <w:p w14:paraId="7A8FE5FF" w14:textId="77777777" w:rsidR="00C36ABD" w:rsidRDefault="00C36ABD">
      <w:pPr>
        <w:pStyle w:val="NoSpacing"/>
        <w:rPr>
          <w:b/>
        </w:rPr>
      </w:pPr>
    </w:p>
    <w:p w14:paraId="7D776A29" w14:textId="77777777" w:rsidR="00C36ABD" w:rsidRDefault="009A335E">
      <w:pPr>
        <w:pStyle w:val="NoSpacing"/>
        <w:ind w:left="360"/>
      </w:pPr>
      <w:r>
        <w:t>HRVATSKI JEZIK</w:t>
      </w:r>
      <w:r>
        <w:t>-PRILAGOĐENI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C36ABD" w14:paraId="25B1F867" w14:textId="77777777">
        <w:tc>
          <w:tcPr>
            <w:tcW w:w="2704" w:type="dxa"/>
          </w:tcPr>
          <w:p w14:paraId="693090C4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04" w:type="dxa"/>
          </w:tcPr>
          <w:p w14:paraId="072EA25F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04" w:type="dxa"/>
          </w:tcPr>
          <w:p w14:paraId="2317D0F5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04" w:type="dxa"/>
          </w:tcPr>
          <w:p w14:paraId="63B8148E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05" w:type="dxa"/>
          </w:tcPr>
          <w:p w14:paraId="27F9655A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7822756C" w14:textId="77777777">
        <w:tc>
          <w:tcPr>
            <w:tcW w:w="2704" w:type="dxa"/>
          </w:tcPr>
          <w:p w14:paraId="37933E91" w14:textId="77777777" w:rsidR="00C36ABD" w:rsidRDefault="009A335E">
            <w:pPr>
              <w:pStyle w:val="NoSpacing"/>
            </w:pPr>
            <w:r>
              <w:t>SNAGA RIJEČI I NAŠ HRVATSKI 8-UDŽBENIK ZA POMOĆ U UČENJU HRVATSKOG JEZIKA U OSMOM RAZREDU OSNOVNE ŠKOLE</w:t>
            </w:r>
          </w:p>
        </w:tc>
        <w:tc>
          <w:tcPr>
            <w:tcW w:w="2704" w:type="dxa"/>
          </w:tcPr>
          <w:p w14:paraId="26D40E87" w14:textId="77777777" w:rsidR="00C36ABD" w:rsidRDefault="009A335E">
            <w:pPr>
              <w:pStyle w:val="NoSpacing"/>
            </w:pPr>
            <w:r>
              <w:t>ŠKOLSKA KNJIGA</w:t>
            </w:r>
          </w:p>
        </w:tc>
        <w:tc>
          <w:tcPr>
            <w:tcW w:w="2704" w:type="dxa"/>
          </w:tcPr>
          <w:p w14:paraId="303E2052" w14:textId="77777777" w:rsidR="00C36ABD" w:rsidRDefault="009A335E">
            <w:pPr>
              <w:pStyle w:val="NoSpacing"/>
            </w:pPr>
            <w:r>
              <w:t>3</w:t>
            </w:r>
          </w:p>
        </w:tc>
        <w:tc>
          <w:tcPr>
            <w:tcW w:w="2704" w:type="dxa"/>
          </w:tcPr>
          <w:p w14:paraId="5A6AA402" w14:textId="77777777" w:rsidR="00C36ABD" w:rsidRDefault="009A335E">
            <w:pPr>
              <w:pStyle w:val="NoSpacing"/>
            </w:pPr>
            <w:r>
              <w:t>27,95</w:t>
            </w:r>
          </w:p>
        </w:tc>
        <w:tc>
          <w:tcPr>
            <w:tcW w:w="2705" w:type="dxa"/>
          </w:tcPr>
          <w:p w14:paraId="4822BFBC" w14:textId="77777777" w:rsidR="00C36ABD" w:rsidRDefault="009A335E">
            <w:pPr>
              <w:pStyle w:val="NoSpacing"/>
            </w:pPr>
            <w:r>
              <w:t>83,85</w:t>
            </w:r>
          </w:p>
        </w:tc>
      </w:tr>
    </w:tbl>
    <w:p w14:paraId="5CFFA02D" w14:textId="77777777" w:rsidR="00C36ABD" w:rsidRDefault="00C36ABD">
      <w:pPr>
        <w:pStyle w:val="NoSpacing"/>
        <w:rPr>
          <w:b/>
        </w:rPr>
      </w:pPr>
    </w:p>
    <w:p w14:paraId="55B0C66C" w14:textId="77777777" w:rsidR="00C36ABD" w:rsidRDefault="009A335E">
      <w:pPr>
        <w:pStyle w:val="NoSpacing"/>
        <w:ind w:left="360"/>
      </w:pPr>
      <w:r>
        <w:t>KEMIJA</w:t>
      </w:r>
      <w:r>
        <w:t>-PRILAGOĐENI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  <w:gridCol w:w="2705"/>
      </w:tblGrid>
      <w:tr w:rsidR="00C36ABD" w14:paraId="6D5EF27B" w14:textId="77777777">
        <w:tc>
          <w:tcPr>
            <w:tcW w:w="2704" w:type="dxa"/>
          </w:tcPr>
          <w:p w14:paraId="79B90289" w14:textId="77777777" w:rsidR="00C36ABD" w:rsidRDefault="009A335E">
            <w:pPr>
              <w:pStyle w:val="NoSpacing"/>
            </w:pPr>
            <w:r>
              <w:t>NAZIV UDŽBENIKA</w:t>
            </w:r>
          </w:p>
        </w:tc>
        <w:tc>
          <w:tcPr>
            <w:tcW w:w="2704" w:type="dxa"/>
          </w:tcPr>
          <w:p w14:paraId="49A331C9" w14:textId="77777777" w:rsidR="00C36ABD" w:rsidRDefault="009A335E">
            <w:pPr>
              <w:pStyle w:val="NoSpacing"/>
            </w:pPr>
            <w:r>
              <w:t>NAKLADNIK</w:t>
            </w:r>
          </w:p>
        </w:tc>
        <w:tc>
          <w:tcPr>
            <w:tcW w:w="2704" w:type="dxa"/>
          </w:tcPr>
          <w:p w14:paraId="14B9DB24" w14:textId="77777777" w:rsidR="00C36ABD" w:rsidRDefault="009A335E">
            <w:pPr>
              <w:pStyle w:val="NoSpacing"/>
            </w:pPr>
            <w:r>
              <w:t>KOLIČINA</w:t>
            </w:r>
          </w:p>
        </w:tc>
        <w:tc>
          <w:tcPr>
            <w:tcW w:w="2704" w:type="dxa"/>
          </w:tcPr>
          <w:p w14:paraId="3918B5DE" w14:textId="77777777" w:rsidR="00C36ABD" w:rsidRDefault="009A335E">
            <w:pPr>
              <w:pStyle w:val="NoSpacing"/>
            </w:pPr>
            <w:r>
              <w:t>CIJENA</w:t>
            </w:r>
          </w:p>
        </w:tc>
        <w:tc>
          <w:tcPr>
            <w:tcW w:w="2705" w:type="dxa"/>
          </w:tcPr>
          <w:p w14:paraId="0405CB8F" w14:textId="77777777" w:rsidR="00C36ABD" w:rsidRDefault="009A335E">
            <w:pPr>
              <w:pStyle w:val="NoSpacing"/>
            </w:pPr>
            <w:r>
              <w:t>UKUPNO</w:t>
            </w:r>
          </w:p>
        </w:tc>
      </w:tr>
      <w:tr w:rsidR="00C36ABD" w14:paraId="4D868FAF" w14:textId="77777777">
        <w:tc>
          <w:tcPr>
            <w:tcW w:w="2704" w:type="dxa"/>
          </w:tcPr>
          <w:p w14:paraId="6E894819" w14:textId="77777777" w:rsidR="00C36ABD" w:rsidRDefault="009A335E">
            <w:pPr>
              <w:pStyle w:val="NoSpacing"/>
            </w:pPr>
            <w:r>
              <w:t>MOJA NAJDRAŽA KEMIJA 8</w:t>
            </w:r>
          </w:p>
        </w:tc>
        <w:tc>
          <w:tcPr>
            <w:tcW w:w="2704" w:type="dxa"/>
          </w:tcPr>
          <w:p w14:paraId="239FEB2F" w14:textId="77777777" w:rsidR="00C36ABD" w:rsidRDefault="009A335E">
            <w:pPr>
              <w:pStyle w:val="NoSpacing"/>
            </w:pPr>
            <w:r>
              <w:t>ALKA SCRIPT</w:t>
            </w:r>
          </w:p>
        </w:tc>
        <w:tc>
          <w:tcPr>
            <w:tcW w:w="2704" w:type="dxa"/>
          </w:tcPr>
          <w:p w14:paraId="490E268B" w14:textId="77777777" w:rsidR="00C36ABD" w:rsidRDefault="009A335E">
            <w:pPr>
              <w:pStyle w:val="NoSpacing"/>
            </w:pPr>
            <w:r>
              <w:t>3</w:t>
            </w:r>
          </w:p>
        </w:tc>
        <w:tc>
          <w:tcPr>
            <w:tcW w:w="2704" w:type="dxa"/>
          </w:tcPr>
          <w:p w14:paraId="3EE96C60" w14:textId="77777777" w:rsidR="00C36ABD" w:rsidRDefault="009A335E">
            <w:pPr>
              <w:pStyle w:val="NoSpacing"/>
            </w:pPr>
            <w:r>
              <w:t>19,41</w:t>
            </w:r>
          </w:p>
        </w:tc>
        <w:tc>
          <w:tcPr>
            <w:tcW w:w="2705" w:type="dxa"/>
          </w:tcPr>
          <w:p w14:paraId="1BEF7C77" w14:textId="77777777" w:rsidR="00C36ABD" w:rsidRDefault="009A335E">
            <w:pPr>
              <w:pStyle w:val="NoSpacing"/>
            </w:pPr>
            <w:r>
              <w:t>58,23</w:t>
            </w:r>
          </w:p>
        </w:tc>
      </w:tr>
    </w:tbl>
    <w:p w14:paraId="3E431E17" w14:textId="77777777" w:rsidR="00C36ABD" w:rsidRDefault="00C36ABD">
      <w:pPr>
        <w:pStyle w:val="NoSpacing"/>
        <w:ind w:left="360"/>
        <w:rPr>
          <w:b/>
        </w:rPr>
      </w:pPr>
    </w:p>
    <w:p w14:paraId="2FE63950" w14:textId="77777777" w:rsidR="00C36ABD" w:rsidRDefault="009A335E">
      <w:pPr>
        <w:pStyle w:val="NoSpacing"/>
        <w:ind w:left="360"/>
        <w:rPr>
          <w:bCs/>
        </w:rPr>
      </w:pPr>
      <w:r>
        <w:rPr>
          <w:bCs/>
        </w:rPr>
        <w:t>MATE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79"/>
        <w:gridCol w:w="2774"/>
        <w:gridCol w:w="2769"/>
        <w:gridCol w:w="2774"/>
      </w:tblGrid>
      <w:tr w:rsidR="00C36ABD" w14:paraId="7AC3DDCC" w14:textId="77777777">
        <w:tc>
          <w:tcPr>
            <w:tcW w:w="2821" w:type="dxa"/>
          </w:tcPr>
          <w:p w14:paraId="2E318D8D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NAZIV UDŽBENIKA</w:t>
            </w:r>
          </w:p>
        </w:tc>
        <w:tc>
          <w:tcPr>
            <w:tcW w:w="2821" w:type="dxa"/>
          </w:tcPr>
          <w:p w14:paraId="3E102BBF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NAKLADNIK</w:t>
            </w:r>
          </w:p>
        </w:tc>
        <w:tc>
          <w:tcPr>
            <w:tcW w:w="2821" w:type="dxa"/>
          </w:tcPr>
          <w:p w14:paraId="0D6B09D8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KOLIČINA</w:t>
            </w:r>
          </w:p>
        </w:tc>
        <w:tc>
          <w:tcPr>
            <w:tcW w:w="2822" w:type="dxa"/>
          </w:tcPr>
          <w:p w14:paraId="5E655392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CIJENA </w:t>
            </w:r>
          </w:p>
        </w:tc>
        <w:tc>
          <w:tcPr>
            <w:tcW w:w="2822" w:type="dxa"/>
          </w:tcPr>
          <w:p w14:paraId="7043F967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UKUPNO</w:t>
            </w:r>
          </w:p>
        </w:tc>
      </w:tr>
      <w:tr w:rsidR="00C36ABD" w14:paraId="1393F4F6" w14:textId="77777777">
        <w:tc>
          <w:tcPr>
            <w:tcW w:w="2821" w:type="dxa"/>
          </w:tcPr>
          <w:p w14:paraId="4720E534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MATEMATIKA 8 ( PRVI I DRUGI SVEZAK)</w:t>
            </w:r>
          </w:p>
        </w:tc>
        <w:tc>
          <w:tcPr>
            <w:tcW w:w="2821" w:type="dxa"/>
          </w:tcPr>
          <w:p w14:paraId="5405CCBD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PROFIL KLETT</w:t>
            </w:r>
          </w:p>
        </w:tc>
        <w:tc>
          <w:tcPr>
            <w:tcW w:w="2821" w:type="dxa"/>
          </w:tcPr>
          <w:p w14:paraId="7D8C481F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22" w:type="dxa"/>
          </w:tcPr>
          <w:p w14:paraId="09B7C8D2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24,07</w:t>
            </w:r>
          </w:p>
        </w:tc>
        <w:tc>
          <w:tcPr>
            <w:tcW w:w="2822" w:type="dxa"/>
          </w:tcPr>
          <w:p w14:paraId="6A9FE7FE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240,70</w:t>
            </w:r>
          </w:p>
        </w:tc>
      </w:tr>
    </w:tbl>
    <w:p w14:paraId="2E29343F" w14:textId="77777777" w:rsidR="00C36ABD" w:rsidRDefault="00C36ABD">
      <w:pPr>
        <w:pStyle w:val="NoSpacing"/>
        <w:ind w:left="360"/>
        <w:rPr>
          <w:bCs/>
        </w:rPr>
      </w:pPr>
    </w:p>
    <w:p w14:paraId="7DC6152C" w14:textId="77777777" w:rsidR="00C36ABD" w:rsidRDefault="009A335E">
      <w:pPr>
        <w:pStyle w:val="NoSpacing"/>
        <w:ind w:left="360"/>
        <w:rPr>
          <w:bCs/>
        </w:rPr>
      </w:pPr>
      <w:r>
        <w:rPr>
          <w:bCs/>
        </w:rPr>
        <w:t>LIKOVNA KUL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780"/>
        <w:gridCol w:w="2775"/>
        <w:gridCol w:w="2770"/>
        <w:gridCol w:w="2775"/>
      </w:tblGrid>
      <w:tr w:rsidR="00C36ABD" w14:paraId="10361369" w14:textId="77777777">
        <w:tc>
          <w:tcPr>
            <w:tcW w:w="2821" w:type="dxa"/>
          </w:tcPr>
          <w:p w14:paraId="33273358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NAZIV UDŽBENIKA</w:t>
            </w:r>
          </w:p>
        </w:tc>
        <w:tc>
          <w:tcPr>
            <w:tcW w:w="2821" w:type="dxa"/>
          </w:tcPr>
          <w:p w14:paraId="01E98247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NAKLADNIK</w:t>
            </w:r>
          </w:p>
        </w:tc>
        <w:tc>
          <w:tcPr>
            <w:tcW w:w="2821" w:type="dxa"/>
          </w:tcPr>
          <w:p w14:paraId="76377FF5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KOLIČINA</w:t>
            </w:r>
          </w:p>
        </w:tc>
        <w:tc>
          <w:tcPr>
            <w:tcW w:w="2822" w:type="dxa"/>
          </w:tcPr>
          <w:p w14:paraId="4A34D39D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CIJENA </w:t>
            </w:r>
          </w:p>
        </w:tc>
        <w:tc>
          <w:tcPr>
            <w:tcW w:w="2822" w:type="dxa"/>
          </w:tcPr>
          <w:p w14:paraId="67A7174F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UKUPNO</w:t>
            </w:r>
          </w:p>
        </w:tc>
      </w:tr>
      <w:tr w:rsidR="00C36ABD" w14:paraId="0AF582D6" w14:textId="77777777">
        <w:tc>
          <w:tcPr>
            <w:tcW w:w="2821" w:type="dxa"/>
          </w:tcPr>
          <w:p w14:paraId="0593513B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OPAŽAM, OBLIKUJEM 8</w:t>
            </w:r>
          </w:p>
        </w:tc>
        <w:tc>
          <w:tcPr>
            <w:tcW w:w="2821" w:type="dxa"/>
          </w:tcPr>
          <w:p w14:paraId="7F9FECBE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PROFIL KLETT</w:t>
            </w:r>
          </w:p>
        </w:tc>
        <w:tc>
          <w:tcPr>
            <w:tcW w:w="2821" w:type="dxa"/>
          </w:tcPr>
          <w:p w14:paraId="354A2A96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22" w:type="dxa"/>
          </w:tcPr>
          <w:p w14:paraId="7950962E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6,02</w:t>
            </w:r>
          </w:p>
        </w:tc>
        <w:tc>
          <w:tcPr>
            <w:tcW w:w="2822" w:type="dxa"/>
          </w:tcPr>
          <w:p w14:paraId="239E4CD0" w14:textId="77777777" w:rsidR="00C36ABD" w:rsidRDefault="009A335E">
            <w:pPr>
              <w:pStyle w:val="NoSpacing"/>
              <w:rPr>
                <w:bCs/>
              </w:rPr>
            </w:pPr>
            <w:r>
              <w:rPr>
                <w:bCs/>
              </w:rPr>
              <w:t>36,12</w:t>
            </w:r>
          </w:p>
        </w:tc>
      </w:tr>
    </w:tbl>
    <w:p w14:paraId="07A8F2DC" w14:textId="77777777" w:rsidR="00C36ABD" w:rsidRDefault="00C36ABD">
      <w:pPr>
        <w:pStyle w:val="NoSpacing"/>
        <w:ind w:left="360"/>
        <w:rPr>
          <w:bCs/>
        </w:rPr>
      </w:pPr>
    </w:p>
    <w:p w14:paraId="77798E5A" w14:textId="77777777" w:rsidR="00C36ABD" w:rsidRDefault="00C36ABD">
      <w:pPr>
        <w:pStyle w:val="NoSpacing"/>
        <w:ind w:left="360"/>
        <w:rPr>
          <w:bCs/>
        </w:rPr>
      </w:pPr>
    </w:p>
    <w:p w14:paraId="0D5707E3" w14:textId="77777777" w:rsidR="00C36ABD" w:rsidRDefault="00C36ABD">
      <w:pPr>
        <w:pStyle w:val="NoSpacing"/>
        <w:ind w:left="360"/>
        <w:rPr>
          <w:bCs/>
        </w:rPr>
      </w:pPr>
    </w:p>
    <w:p w14:paraId="5ED6463C" w14:textId="77777777" w:rsidR="00C36ABD" w:rsidRDefault="00C36ABD">
      <w:pPr>
        <w:pStyle w:val="NoSpacing"/>
        <w:ind w:left="360"/>
        <w:rPr>
          <w:bCs/>
        </w:rPr>
      </w:pPr>
    </w:p>
    <w:p w14:paraId="5D516388" w14:textId="77777777" w:rsidR="00C36ABD" w:rsidRDefault="00C36ABD">
      <w:pPr>
        <w:pStyle w:val="NoSpacing"/>
        <w:rPr>
          <w:b/>
        </w:rPr>
      </w:pPr>
    </w:p>
    <w:p w14:paraId="16643C4A" w14:textId="77777777" w:rsidR="00C36ABD" w:rsidRDefault="009A335E">
      <w:pPr>
        <w:pStyle w:val="NoSpacing"/>
        <w:ind w:left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KUPNO:1.</w:t>
      </w:r>
      <w:r>
        <w:rPr>
          <w:b/>
          <w:sz w:val="36"/>
          <w:szCs w:val="36"/>
          <w:u w:val="single"/>
        </w:rPr>
        <w:t>832,52</w:t>
      </w:r>
      <w:r>
        <w:rPr>
          <w:b/>
          <w:sz w:val="36"/>
          <w:szCs w:val="36"/>
          <w:u w:val="single"/>
        </w:rPr>
        <w:t xml:space="preserve"> EUR</w:t>
      </w:r>
    </w:p>
    <w:p w14:paraId="1E699B3B" w14:textId="77777777" w:rsidR="00C36ABD" w:rsidRDefault="00C36ABD">
      <w:pPr>
        <w:pStyle w:val="NoSpacing"/>
        <w:ind w:left="720"/>
      </w:pPr>
    </w:p>
    <w:p w14:paraId="5474F0B0" w14:textId="77777777" w:rsidR="00C36ABD" w:rsidRDefault="00C36ABD">
      <w:pPr>
        <w:pStyle w:val="NoSpacing"/>
      </w:pPr>
    </w:p>
    <w:p w14:paraId="25426A01" w14:textId="77777777" w:rsidR="00C36ABD" w:rsidRDefault="00C36ABD">
      <w:pPr>
        <w:pStyle w:val="NoSpacing"/>
        <w:ind w:left="720"/>
      </w:pPr>
    </w:p>
    <w:p w14:paraId="7FE96893" w14:textId="77777777" w:rsidR="00C36ABD" w:rsidRDefault="00C36ABD">
      <w:pPr>
        <w:pStyle w:val="NoSpacing"/>
        <w:rPr>
          <w:b/>
          <w:sz w:val="36"/>
          <w:szCs w:val="36"/>
          <w:u w:val="single"/>
        </w:rPr>
      </w:pPr>
    </w:p>
    <w:p w14:paraId="385DC2CB" w14:textId="77777777" w:rsidR="00C36ABD" w:rsidRDefault="00C36ABD">
      <w:pPr>
        <w:pStyle w:val="NoSpacing"/>
        <w:rPr>
          <w:rFonts w:cstheme="minorHAnsi"/>
          <w:b/>
          <w:sz w:val="36"/>
          <w:szCs w:val="36"/>
          <w:u w:val="single"/>
        </w:rPr>
      </w:pPr>
    </w:p>
    <w:p w14:paraId="0006B519" w14:textId="77777777" w:rsidR="00C36ABD" w:rsidRDefault="00C36ABD">
      <w:pPr>
        <w:pStyle w:val="NoSpacing"/>
        <w:ind w:left="851" w:hanging="1"/>
        <w:rPr>
          <w:rFonts w:cstheme="minorHAnsi"/>
          <w:b/>
          <w:sz w:val="36"/>
          <w:szCs w:val="36"/>
          <w:u w:val="single"/>
        </w:rPr>
      </w:pPr>
    </w:p>
    <w:p w14:paraId="1C5E4146" w14:textId="77777777" w:rsidR="00C36ABD" w:rsidRDefault="00C36ABD">
      <w:pPr>
        <w:pStyle w:val="NoSpacing"/>
        <w:ind w:left="851" w:hanging="1"/>
        <w:rPr>
          <w:rFonts w:cstheme="minorHAnsi"/>
          <w:b/>
          <w:sz w:val="36"/>
          <w:szCs w:val="36"/>
          <w:u w:val="single"/>
        </w:rPr>
      </w:pPr>
    </w:p>
    <w:p w14:paraId="66FACEF4" w14:textId="77777777" w:rsidR="00C36ABD" w:rsidRDefault="00C36ABD">
      <w:pPr>
        <w:pStyle w:val="NoSpacing"/>
        <w:ind w:left="851" w:hanging="1"/>
        <w:rPr>
          <w:rFonts w:cstheme="minorHAnsi"/>
          <w:b/>
          <w:sz w:val="36"/>
          <w:szCs w:val="36"/>
          <w:u w:val="single"/>
        </w:rPr>
      </w:pPr>
    </w:p>
    <w:p w14:paraId="3EE25AC8" w14:textId="77777777" w:rsidR="00C36ABD" w:rsidRDefault="009A335E">
      <w:pPr>
        <w:pStyle w:val="NoSpacing"/>
        <w:ind w:left="851" w:hanging="1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SVEUKUPNO</w:t>
      </w:r>
    </w:p>
    <w:p w14:paraId="0CC172F7" w14:textId="77777777" w:rsidR="00C36ABD" w:rsidRDefault="00C36ABD">
      <w:pPr>
        <w:pStyle w:val="NoSpacing"/>
        <w:ind w:left="851" w:hanging="1"/>
        <w:rPr>
          <w:rFonts w:cstheme="minorHAnsi"/>
          <w:b/>
          <w:sz w:val="36"/>
          <w:szCs w:val="36"/>
          <w:u w:val="single"/>
        </w:rPr>
      </w:pPr>
    </w:p>
    <w:p w14:paraId="74642C11" w14:textId="77777777" w:rsidR="00C36ABD" w:rsidRDefault="009A335E">
      <w:pPr>
        <w:pStyle w:val="NoSpacing"/>
        <w:ind w:left="851" w:hanging="1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UDŽBENICI 1.-8 RAZREDA ZA ŠKOLSKU GODINU 202</w:t>
      </w:r>
      <w:r>
        <w:rPr>
          <w:rFonts w:cstheme="minorHAnsi"/>
          <w:b/>
          <w:sz w:val="36"/>
          <w:szCs w:val="36"/>
          <w:u w:val="single"/>
        </w:rPr>
        <w:t>6</w:t>
      </w:r>
      <w:r>
        <w:rPr>
          <w:rFonts w:cstheme="minorHAnsi"/>
          <w:b/>
          <w:sz w:val="36"/>
          <w:szCs w:val="36"/>
          <w:u w:val="single"/>
        </w:rPr>
        <w:t>./202</w:t>
      </w:r>
      <w:r>
        <w:rPr>
          <w:rFonts w:cstheme="minorHAnsi"/>
          <w:b/>
          <w:sz w:val="36"/>
          <w:szCs w:val="36"/>
          <w:u w:val="single"/>
        </w:rPr>
        <w:t>7</w:t>
      </w:r>
      <w:r>
        <w:rPr>
          <w:rFonts w:cstheme="minorHAnsi"/>
          <w:b/>
          <w:sz w:val="36"/>
          <w:szCs w:val="36"/>
          <w:u w:val="single"/>
        </w:rPr>
        <w:t>.</w:t>
      </w:r>
    </w:p>
    <w:p w14:paraId="41FB8D2C" w14:textId="77777777" w:rsidR="00C36ABD" w:rsidRDefault="00C36ABD">
      <w:pPr>
        <w:pStyle w:val="NoSpacing"/>
        <w:ind w:left="851" w:hanging="1"/>
        <w:rPr>
          <w:rFonts w:cstheme="minorHAnsi"/>
          <w:b/>
          <w:sz w:val="36"/>
          <w:szCs w:val="36"/>
          <w:u w:val="single"/>
        </w:rPr>
      </w:pPr>
    </w:p>
    <w:p w14:paraId="6A63BAB5" w14:textId="77777777" w:rsidR="00C36ABD" w:rsidRDefault="009A335E">
      <w:pPr>
        <w:pStyle w:val="NoSpacing"/>
        <w:ind w:left="851" w:hanging="1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15.163,94</w:t>
      </w:r>
      <w:r>
        <w:rPr>
          <w:rFonts w:cstheme="minorHAnsi"/>
          <w:b/>
          <w:sz w:val="36"/>
          <w:szCs w:val="36"/>
          <w:u w:val="single"/>
        </w:rPr>
        <w:t xml:space="preserve"> EUR</w:t>
      </w:r>
    </w:p>
    <w:p w14:paraId="0EFE96E9" w14:textId="77777777" w:rsidR="00C36ABD" w:rsidRDefault="00C36ABD">
      <w:pPr>
        <w:pStyle w:val="NoSpacing"/>
        <w:ind w:left="851" w:hanging="1"/>
        <w:rPr>
          <w:rFonts w:cstheme="minorHAnsi"/>
          <w:b/>
          <w:sz w:val="36"/>
          <w:szCs w:val="36"/>
          <w:u w:val="single"/>
        </w:rPr>
      </w:pPr>
    </w:p>
    <w:sectPr w:rsidR="00C36ABD">
      <w:pgSz w:w="16838" w:h="11906" w:orient="landscape"/>
      <w:pgMar w:top="1417" w:right="209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8844" w14:textId="77777777" w:rsidR="00C36ABD" w:rsidRDefault="009A335E">
      <w:pPr>
        <w:spacing w:line="240" w:lineRule="auto"/>
      </w:pPr>
      <w:r>
        <w:separator/>
      </w:r>
    </w:p>
  </w:endnote>
  <w:endnote w:type="continuationSeparator" w:id="0">
    <w:p w14:paraId="537859AE" w14:textId="77777777" w:rsidR="00C36ABD" w:rsidRDefault="009A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00430" w14:textId="77777777" w:rsidR="00C36ABD" w:rsidRDefault="009A335E">
      <w:pPr>
        <w:spacing w:after="0"/>
      </w:pPr>
      <w:r>
        <w:separator/>
      </w:r>
    </w:p>
  </w:footnote>
  <w:footnote w:type="continuationSeparator" w:id="0">
    <w:p w14:paraId="5B284798" w14:textId="77777777" w:rsidR="00C36ABD" w:rsidRDefault="009A33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74B16"/>
    <w:multiLevelType w:val="multilevel"/>
    <w:tmpl w:val="7C174B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9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68"/>
    <w:rsid w:val="0001758F"/>
    <w:rsid w:val="000228BB"/>
    <w:rsid w:val="00045BB2"/>
    <w:rsid w:val="00053827"/>
    <w:rsid w:val="000602CD"/>
    <w:rsid w:val="00074B4F"/>
    <w:rsid w:val="0007589E"/>
    <w:rsid w:val="000762D0"/>
    <w:rsid w:val="000C53F7"/>
    <w:rsid w:val="000C78B2"/>
    <w:rsid w:val="00115E45"/>
    <w:rsid w:val="00142601"/>
    <w:rsid w:val="00143B1C"/>
    <w:rsid w:val="001708BF"/>
    <w:rsid w:val="00175500"/>
    <w:rsid w:val="00177723"/>
    <w:rsid w:val="00184EAE"/>
    <w:rsid w:val="00185578"/>
    <w:rsid w:val="00192B60"/>
    <w:rsid w:val="001A4A2A"/>
    <w:rsid w:val="001C0E9D"/>
    <w:rsid w:val="001D0853"/>
    <w:rsid w:val="001E1747"/>
    <w:rsid w:val="001F635C"/>
    <w:rsid w:val="00202B9C"/>
    <w:rsid w:val="00205A4C"/>
    <w:rsid w:val="00266C08"/>
    <w:rsid w:val="00271303"/>
    <w:rsid w:val="002A32CA"/>
    <w:rsid w:val="002A7DE2"/>
    <w:rsid w:val="002B0378"/>
    <w:rsid w:val="002B2AAE"/>
    <w:rsid w:val="002B5C18"/>
    <w:rsid w:val="002C1586"/>
    <w:rsid w:val="002C2A83"/>
    <w:rsid w:val="00310A59"/>
    <w:rsid w:val="00311F2A"/>
    <w:rsid w:val="003246BD"/>
    <w:rsid w:val="00326892"/>
    <w:rsid w:val="00332753"/>
    <w:rsid w:val="00342E56"/>
    <w:rsid w:val="00346EB9"/>
    <w:rsid w:val="00356884"/>
    <w:rsid w:val="0036700E"/>
    <w:rsid w:val="00381977"/>
    <w:rsid w:val="0038797F"/>
    <w:rsid w:val="003B21B8"/>
    <w:rsid w:val="003E42F0"/>
    <w:rsid w:val="003F127E"/>
    <w:rsid w:val="00403C7B"/>
    <w:rsid w:val="004047BE"/>
    <w:rsid w:val="0041001F"/>
    <w:rsid w:val="004217CE"/>
    <w:rsid w:val="00452FD1"/>
    <w:rsid w:val="00481890"/>
    <w:rsid w:val="004843A0"/>
    <w:rsid w:val="00495D50"/>
    <w:rsid w:val="004B5B2B"/>
    <w:rsid w:val="004B712A"/>
    <w:rsid w:val="004C305D"/>
    <w:rsid w:val="004C6273"/>
    <w:rsid w:val="004E55A8"/>
    <w:rsid w:val="004F1FFE"/>
    <w:rsid w:val="004F6F68"/>
    <w:rsid w:val="005123AF"/>
    <w:rsid w:val="00514F88"/>
    <w:rsid w:val="00515B4C"/>
    <w:rsid w:val="00522A65"/>
    <w:rsid w:val="00530A2A"/>
    <w:rsid w:val="005456CE"/>
    <w:rsid w:val="0056015B"/>
    <w:rsid w:val="005C0BF0"/>
    <w:rsid w:val="005D1185"/>
    <w:rsid w:val="005D173E"/>
    <w:rsid w:val="005D476C"/>
    <w:rsid w:val="005E06FB"/>
    <w:rsid w:val="005E41D7"/>
    <w:rsid w:val="00605D0A"/>
    <w:rsid w:val="006071BA"/>
    <w:rsid w:val="00613797"/>
    <w:rsid w:val="00625854"/>
    <w:rsid w:val="00633C28"/>
    <w:rsid w:val="00683E6F"/>
    <w:rsid w:val="00686157"/>
    <w:rsid w:val="006C3378"/>
    <w:rsid w:val="007047E5"/>
    <w:rsid w:val="00731A30"/>
    <w:rsid w:val="0073522E"/>
    <w:rsid w:val="007367CD"/>
    <w:rsid w:val="00760F0D"/>
    <w:rsid w:val="00761CBA"/>
    <w:rsid w:val="00762614"/>
    <w:rsid w:val="00766B84"/>
    <w:rsid w:val="0077235B"/>
    <w:rsid w:val="00776019"/>
    <w:rsid w:val="00780029"/>
    <w:rsid w:val="007D749E"/>
    <w:rsid w:val="007E17E3"/>
    <w:rsid w:val="007E5A81"/>
    <w:rsid w:val="00800B26"/>
    <w:rsid w:val="00802591"/>
    <w:rsid w:val="008142E7"/>
    <w:rsid w:val="00816872"/>
    <w:rsid w:val="00826548"/>
    <w:rsid w:val="00842215"/>
    <w:rsid w:val="008E7A64"/>
    <w:rsid w:val="0093130E"/>
    <w:rsid w:val="00932263"/>
    <w:rsid w:val="0093354F"/>
    <w:rsid w:val="00955F55"/>
    <w:rsid w:val="00956DF6"/>
    <w:rsid w:val="00956FA7"/>
    <w:rsid w:val="0095731C"/>
    <w:rsid w:val="00981EB8"/>
    <w:rsid w:val="00991D58"/>
    <w:rsid w:val="009A2776"/>
    <w:rsid w:val="009A335E"/>
    <w:rsid w:val="009A4294"/>
    <w:rsid w:val="009B0936"/>
    <w:rsid w:val="00A13D9B"/>
    <w:rsid w:val="00A17F48"/>
    <w:rsid w:val="00A200F5"/>
    <w:rsid w:val="00A215FF"/>
    <w:rsid w:val="00A234EC"/>
    <w:rsid w:val="00A250D3"/>
    <w:rsid w:val="00A3215E"/>
    <w:rsid w:val="00A44AED"/>
    <w:rsid w:val="00A544DA"/>
    <w:rsid w:val="00A54EEE"/>
    <w:rsid w:val="00A82BB9"/>
    <w:rsid w:val="00AA3562"/>
    <w:rsid w:val="00AA650C"/>
    <w:rsid w:val="00AB5E3A"/>
    <w:rsid w:val="00AC5258"/>
    <w:rsid w:val="00AD3B42"/>
    <w:rsid w:val="00AE1AC9"/>
    <w:rsid w:val="00AE6461"/>
    <w:rsid w:val="00AE6E5D"/>
    <w:rsid w:val="00AF08D1"/>
    <w:rsid w:val="00AF70B7"/>
    <w:rsid w:val="00B007CC"/>
    <w:rsid w:val="00B3012F"/>
    <w:rsid w:val="00B3752F"/>
    <w:rsid w:val="00B513AD"/>
    <w:rsid w:val="00B60B39"/>
    <w:rsid w:val="00B6344C"/>
    <w:rsid w:val="00B723D2"/>
    <w:rsid w:val="00B80FD2"/>
    <w:rsid w:val="00B8414E"/>
    <w:rsid w:val="00BA668A"/>
    <w:rsid w:val="00BB50C2"/>
    <w:rsid w:val="00BB7434"/>
    <w:rsid w:val="00BC424C"/>
    <w:rsid w:val="00BD1720"/>
    <w:rsid w:val="00BF404E"/>
    <w:rsid w:val="00C029B9"/>
    <w:rsid w:val="00C225A4"/>
    <w:rsid w:val="00C22C46"/>
    <w:rsid w:val="00C25239"/>
    <w:rsid w:val="00C26258"/>
    <w:rsid w:val="00C3400B"/>
    <w:rsid w:val="00C36ABD"/>
    <w:rsid w:val="00C72C20"/>
    <w:rsid w:val="00C94798"/>
    <w:rsid w:val="00CA3D4F"/>
    <w:rsid w:val="00CB375C"/>
    <w:rsid w:val="00CC1A33"/>
    <w:rsid w:val="00CC5A94"/>
    <w:rsid w:val="00CC7EA8"/>
    <w:rsid w:val="00CE1CD6"/>
    <w:rsid w:val="00CF1BCA"/>
    <w:rsid w:val="00CF263C"/>
    <w:rsid w:val="00CF5120"/>
    <w:rsid w:val="00D10919"/>
    <w:rsid w:val="00D1531D"/>
    <w:rsid w:val="00D157F1"/>
    <w:rsid w:val="00D1723F"/>
    <w:rsid w:val="00D208AD"/>
    <w:rsid w:val="00D21964"/>
    <w:rsid w:val="00D302E6"/>
    <w:rsid w:val="00D41C92"/>
    <w:rsid w:val="00D53F8A"/>
    <w:rsid w:val="00D66F50"/>
    <w:rsid w:val="00D71FE3"/>
    <w:rsid w:val="00D82EF3"/>
    <w:rsid w:val="00DA07C2"/>
    <w:rsid w:val="00DB3E02"/>
    <w:rsid w:val="00DC10FC"/>
    <w:rsid w:val="00DC3C39"/>
    <w:rsid w:val="00DC479E"/>
    <w:rsid w:val="00DD0C8F"/>
    <w:rsid w:val="00DD208C"/>
    <w:rsid w:val="00DE044E"/>
    <w:rsid w:val="00DE1C75"/>
    <w:rsid w:val="00DE4903"/>
    <w:rsid w:val="00DE4E07"/>
    <w:rsid w:val="00DF534B"/>
    <w:rsid w:val="00DF5A40"/>
    <w:rsid w:val="00E04E76"/>
    <w:rsid w:val="00E20698"/>
    <w:rsid w:val="00E24720"/>
    <w:rsid w:val="00E2643C"/>
    <w:rsid w:val="00E3080C"/>
    <w:rsid w:val="00E51BC3"/>
    <w:rsid w:val="00E6131E"/>
    <w:rsid w:val="00E717A3"/>
    <w:rsid w:val="00E955BD"/>
    <w:rsid w:val="00EA153E"/>
    <w:rsid w:val="00EC3CBF"/>
    <w:rsid w:val="00EF0232"/>
    <w:rsid w:val="00F11776"/>
    <w:rsid w:val="00F16838"/>
    <w:rsid w:val="00F16C02"/>
    <w:rsid w:val="00F476BA"/>
    <w:rsid w:val="00F57B79"/>
    <w:rsid w:val="00F60450"/>
    <w:rsid w:val="00F66DD0"/>
    <w:rsid w:val="00F7329F"/>
    <w:rsid w:val="00F758F2"/>
    <w:rsid w:val="00F8529B"/>
    <w:rsid w:val="00F975CB"/>
    <w:rsid w:val="00FA0193"/>
    <w:rsid w:val="00FB0C0C"/>
    <w:rsid w:val="00FB3192"/>
    <w:rsid w:val="00FC5A7C"/>
    <w:rsid w:val="00FD626F"/>
    <w:rsid w:val="00FF14E2"/>
    <w:rsid w:val="00FF26DD"/>
    <w:rsid w:val="00FF34CC"/>
    <w:rsid w:val="00FF5892"/>
    <w:rsid w:val="00FF7BDB"/>
    <w:rsid w:val="0226698D"/>
    <w:rsid w:val="062E7294"/>
    <w:rsid w:val="08346591"/>
    <w:rsid w:val="08EF278D"/>
    <w:rsid w:val="09BC3307"/>
    <w:rsid w:val="0AD5676B"/>
    <w:rsid w:val="13506C8A"/>
    <w:rsid w:val="18766F3B"/>
    <w:rsid w:val="1C346454"/>
    <w:rsid w:val="22AC11EB"/>
    <w:rsid w:val="2D940755"/>
    <w:rsid w:val="2EA2760D"/>
    <w:rsid w:val="310125C2"/>
    <w:rsid w:val="3254109F"/>
    <w:rsid w:val="336238F7"/>
    <w:rsid w:val="33A04C5A"/>
    <w:rsid w:val="453C50DC"/>
    <w:rsid w:val="46797AC8"/>
    <w:rsid w:val="48FB3BCB"/>
    <w:rsid w:val="52FE1CBE"/>
    <w:rsid w:val="5D5A2E78"/>
    <w:rsid w:val="642C15E7"/>
    <w:rsid w:val="67BD1430"/>
    <w:rsid w:val="693944D0"/>
    <w:rsid w:val="6A2D419B"/>
    <w:rsid w:val="6C4007A6"/>
    <w:rsid w:val="6CF73F25"/>
    <w:rsid w:val="6D302EBF"/>
    <w:rsid w:val="7163366C"/>
    <w:rsid w:val="7929419A"/>
    <w:rsid w:val="7DCF5B74"/>
    <w:rsid w:val="7E5867D5"/>
    <w:rsid w:val="7F2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0CE667"/>
  <w15:docId w15:val="{ADF1E326-6032-CE4C-870E-92CD4C3F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72B3-1F89-4478-B2F8-227576FCA7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4</Words>
  <Characters>8520</Characters>
  <Application>Microsoft Office Word</Application>
  <DocSecurity>0</DocSecurity>
  <Lines>71</Lines>
  <Paragraphs>19</Paragraphs>
  <ScaleCrop>false</ScaleCrop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udrugavictus@gmail.com</cp:lastModifiedBy>
  <cp:revision>2</cp:revision>
  <cp:lastPrinted>2022-07-06T09:26:00Z</cp:lastPrinted>
  <dcterms:created xsi:type="dcterms:W3CDTF">2026-07-02T13:39:00Z</dcterms:created>
  <dcterms:modified xsi:type="dcterms:W3CDTF">2026-07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g0MzM1M2Q5MDNjZDNlODRlZjcwMzNhZmNjYTA1MzciLCJ1c2VySWQiOiIzNzI4NTMzOTU3NzExIn0=</vt:lpwstr>
  </property>
  <property fmtid="{D5CDD505-2E9C-101B-9397-08002B2CF9AE}" pid="3" name="KSOProductBuildVer">
    <vt:lpwstr>1033-12.1.0.26880</vt:lpwstr>
  </property>
  <property fmtid="{D5CDD505-2E9C-101B-9397-08002B2CF9AE}" pid="4" name="ICV">
    <vt:lpwstr>AE4547D137EE40BBA77C057DE9E6544C_13</vt:lpwstr>
  </property>
</Properties>
</file>